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52" w:rsidRDefault="004F2B52" w:rsidP="00A645A9">
      <w:pPr>
        <w:spacing w:line="15" w:lineRule="atLeast"/>
        <w:contextualSpacing/>
        <w:jc w:val="center"/>
        <w:rPr>
          <w:rFonts w:ascii="Castellar" w:hAnsi="Castellar"/>
          <w:sz w:val="96"/>
          <w:szCs w:val="72"/>
          <w:u w:val="single"/>
        </w:rPr>
      </w:pPr>
    </w:p>
    <w:p w:rsidR="004F2B52" w:rsidRDefault="004F2B52" w:rsidP="00A645A9">
      <w:pPr>
        <w:spacing w:line="15" w:lineRule="atLeast"/>
        <w:contextualSpacing/>
        <w:jc w:val="center"/>
        <w:rPr>
          <w:rFonts w:ascii="Castellar" w:hAnsi="Castellar"/>
          <w:sz w:val="96"/>
          <w:szCs w:val="72"/>
          <w:u w:val="single"/>
        </w:rPr>
      </w:pPr>
      <w:r w:rsidRPr="004F2B52">
        <w:rPr>
          <w:rFonts w:ascii="Castellar" w:hAnsi="Castellar"/>
          <w:sz w:val="96"/>
          <w:szCs w:val="72"/>
          <w:u w:val="single"/>
        </w:rPr>
        <w:t>Compiler</w:t>
      </w:r>
      <w:r>
        <w:rPr>
          <w:rFonts w:ascii="Castellar" w:hAnsi="Castellar"/>
          <w:sz w:val="96"/>
          <w:szCs w:val="72"/>
          <w:u w:val="single"/>
        </w:rPr>
        <w:t xml:space="preserve">  design</w:t>
      </w:r>
    </w:p>
    <w:p w:rsidR="004F2B52" w:rsidRDefault="004F2B52" w:rsidP="00A645A9">
      <w:pPr>
        <w:spacing w:line="15" w:lineRule="atLeast"/>
        <w:contextualSpacing/>
        <w:jc w:val="center"/>
        <w:rPr>
          <w:rFonts w:ascii="Castellar" w:hAnsi="Castellar"/>
          <w:sz w:val="96"/>
          <w:szCs w:val="72"/>
          <w:u w:val="single"/>
        </w:rPr>
      </w:pPr>
      <w:r>
        <w:rPr>
          <w:rFonts w:ascii="Castellar" w:hAnsi="Castellar"/>
          <w:sz w:val="96"/>
          <w:szCs w:val="72"/>
          <w:u w:val="single"/>
        </w:rPr>
        <w:t>Lab</w:t>
      </w:r>
    </w:p>
    <w:p w:rsidR="004F2B52" w:rsidRDefault="004F2B52" w:rsidP="00A645A9">
      <w:pPr>
        <w:spacing w:line="15" w:lineRule="atLeast"/>
        <w:contextualSpacing/>
        <w:jc w:val="center"/>
        <w:rPr>
          <w:rFonts w:ascii="Castellar" w:hAnsi="Castellar"/>
          <w:sz w:val="96"/>
          <w:szCs w:val="72"/>
          <w:u w:val="single"/>
        </w:rPr>
      </w:pPr>
    </w:p>
    <w:p w:rsidR="004C3ABF" w:rsidRDefault="004C3ABF" w:rsidP="00A645A9">
      <w:pPr>
        <w:spacing w:line="15" w:lineRule="atLeast"/>
        <w:contextualSpacing/>
        <w:jc w:val="center"/>
        <w:rPr>
          <w:rFonts w:ascii="Castellar" w:hAnsi="Castellar"/>
          <w:sz w:val="96"/>
          <w:szCs w:val="72"/>
          <w:u w:val="single"/>
        </w:rPr>
      </w:pPr>
    </w:p>
    <w:p w:rsidR="00306CB1" w:rsidRDefault="004F2B52" w:rsidP="007A1406">
      <w:pPr>
        <w:spacing w:line="15" w:lineRule="atLeast"/>
        <w:contextualSpacing/>
        <w:jc w:val="center"/>
        <w:rPr>
          <w:rFonts w:ascii="Castellar" w:hAnsi="Castellar"/>
          <w:sz w:val="96"/>
          <w:szCs w:val="72"/>
          <w:u w:val="single"/>
        </w:rPr>
      </w:pPr>
      <w:r>
        <w:rPr>
          <w:rFonts w:ascii="Castellar" w:hAnsi="Castellar"/>
          <w:sz w:val="96"/>
          <w:szCs w:val="72"/>
          <w:u w:val="single"/>
        </w:rPr>
        <w:t>Gaurav  mitra</w:t>
      </w:r>
    </w:p>
    <w:p w:rsidR="004C3ABF" w:rsidRDefault="004C3ABF" w:rsidP="00A645A9">
      <w:pPr>
        <w:spacing w:line="15" w:lineRule="atLeast"/>
        <w:contextualSpacing/>
        <w:jc w:val="center"/>
        <w:rPr>
          <w:rFonts w:ascii="Castellar" w:hAnsi="Castellar"/>
          <w:sz w:val="96"/>
          <w:szCs w:val="72"/>
          <w:u w:val="single"/>
        </w:rPr>
      </w:pPr>
    </w:p>
    <w:p w:rsidR="004C3ABF" w:rsidRDefault="004C3ABF" w:rsidP="00A645A9">
      <w:pPr>
        <w:spacing w:line="15" w:lineRule="atLeast"/>
        <w:contextualSpacing/>
        <w:jc w:val="center"/>
        <w:rPr>
          <w:rFonts w:ascii="Castellar" w:hAnsi="Castellar"/>
          <w:sz w:val="96"/>
          <w:szCs w:val="72"/>
          <w:u w:val="single"/>
        </w:rPr>
      </w:pPr>
      <w:r>
        <w:rPr>
          <w:rFonts w:ascii="Castellar" w:hAnsi="Castellar"/>
          <w:sz w:val="96"/>
          <w:szCs w:val="72"/>
          <w:u w:val="single"/>
        </w:rPr>
        <w:t xml:space="preserve">Roll : </w:t>
      </w:r>
      <w:r w:rsidR="00306CB1" w:rsidRPr="00306CB1">
        <w:rPr>
          <w:rFonts w:ascii="Castellar" w:hAnsi="Castellar"/>
          <w:sz w:val="96"/>
          <w:szCs w:val="72"/>
          <w:u w:val="single"/>
        </w:rPr>
        <w:t>001410501037</w:t>
      </w:r>
    </w:p>
    <w:p w:rsidR="009F74A8" w:rsidRDefault="009F74A8" w:rsidP="00A645A9">
      <w:pPr>
        <w:spacing w:line="15" w:lineRule="atLeast"/>
        <w:contextualSpacing/>
        <w:jc w:val="center"/>
        <w:rPr>
          <w:rFonts w:ascii="Castellar" w:hAnsi="Castellar"/>
          <w:sz w:val="96"/>
          <w:szCs w:val="72"/>
          <w:u w:val="single"/>
        </w:rPr>
      </w:pPr>
    </w:p>
    <w:p w:rsidR="007A1406" w:rsidRDefault="007A1406" w:rsidP="00A645A9">
      <w:pPr>
        <w:spacing w:line="15" w:lineRule="atLeast"/>
        <w:contextualSpacing/>
        <w:jc w:val="center"/>
        <w:rPr>
          <w:rFonts w:ascii="Castellar" w:hAnsi="Castellar"/>
          <w:sz w:val="96"/>
          <w:szCs w:val="72"/>
          <w:u w:val="single"/>
        </w:rPr>
      </w:pPr>
    </w:p>
    <w:p w:rsidR="009F74A8" w:rsidRPr="004F2B52" w:rsidRDefault="009F74A8" w:rsidP="00A645A9">
      <w:pPr>
        <w:spacing w:line="15" w:lineRule="atLeast"/>
        <w:contextualSpacing/>
        <w:jc w:val="center"/>
        <w:rPr>
          <w:rFonts w:ascii="Castellar" w:hAnsi="Castellar"/>
          <w:sz w:val="96"/>
          <w:szCs w:val="72"/>
          <w:u w:val="single"/>
        </w:rPr>
      </w:pPr>
      <w:r>
        <w:rPr>
          <w:rFonts w:ascii="Castellar" w:hAnsi="Castellar"/>
          <w:sz w:val="96"/>
          <w:szCs w:val="72"/>
          <w:u w:val="single"/>
        </w:rPr>
        <w:t>BCSE 3</w:t>
      </w:r>
      <w:r w:rsidRPr="009F74A8">
        <w:rPr>
          <w:rFonts w:ascii="Castellar" w:hAnsi="Castellar"/>
          <w:sz w:val="96"/>
          <w:szCs w:val="72"/>
          <w:u w:val="single"/>
          <w:vertAlign w:val="superscript"/>
        </w:rPr>
        <w:t>RD</w:t>
      </w:r>
      <w:r>
        <w:rPr>
          <w:rFonts w:ascii="Castellar" w:hAnsi="Castellar"/>
          <w:sz w:val="96"/>
          <w:szCs w:val="72"/>
          <w:u w:val="single"/>
        </w:rPr>
        <w:t xml:space="preserve"> YEAR 2</w:t>
      </w:r>
      <w:r w:rsidRPr="009F74A8">
        <w:rPr>
          <w:rFonts w:ascii="Castellar" w:hAnsi="Castellar"/>
          <w:sz w:val="96"/>
          <w:szCs w:val="72"/>
          <w:u w:val="single"/>
          <w:vertAlign w:val="superscript"/>
        </w:rPr>
        <w:t>ND</w:t>
      </w:r>
      <w:r>
        <w:rPr>
          <w:rFonts w:ascii="Castellar" w:hAnsi="Castellar"/>
          <w:sz w:val="96"/>
          <w:szCs w:val="72"/>
          <w:u w:val="single"/>
        </w:rPr>
        <w:t xml:space="preserve"> SEMESTER</w:t>
      </w:r>
    </w:p>
    <w:p w:rsidR="004F2B52" w:rsidRDefault="004F2B52" w:rsidP="00A645A9">
      <w:pPr>
        <w:spacing w:line="15" w:lineRule="atLeast"/>
        <w:contextualSpacing/>
        <w:jc w:val="center"/>
        <w:rPr>
          <w:rFonts w:ascii="Castellar" w:hAnsi="Castellar"/>
          <w:sz w:val="56"/>
          <w:szCs w:val="56"/>
          <w:u w:val="single"/>
        </w:rPr>
      </w:pPr>
    </w:p>
    <w:p w:rsidR="004F2B52" w:rsidRDefault="004F2B52" w:rsidP="00A645A9">
      <w:pPr>
        <w:spacing w:line="15" w:lineRule="atLeast"/>
        <w:contextualSpacing/>
        <w:jc w:val="center"/>
        <w:rPr>
          <w:rFonts w:ascii="Castellar" w:hAnsi="Castellar"/>
          <w:sz w:val="56"/>
          <w:szCs w:val="56"/>
          <w:u w:val="single"/>
        </w:rPr>
      </w:pPr>
    </w:p>
    <w:p w:rsidR="004F2B52" w:rsidRDefault="004F2B52" w:rsidP="00A645A9">
      <w:pPr>
        <w:spacing w:line="15" w:lineRule="atLeast"/>
        <w:contextualSpacing/>
        <w:jc w:val="center"/>
        <w:rPr>
          <w:rFonts w:ascii="Castellar" w:hAnsi="Castellar"/>
          <w:sz w:val="56"/>
          <w:szCs w:val="56"/>
          <w:u w:val="single"/>
        </w:rPr>
      </w:pPr>
    </w:p>
    <w:p w:rsidR="004F2B52" w:rsidRDefault="004F2B52" w:rsidP="00A645A9">
      <w:pPr>
        <w:spacing w:line="15" w:lineRule="atLeast"/>
        <w:contextualSpacing/>
        <w:jc w:val="center"/>
        <w:rPr>
          <w:rFonts w:ascii="Castellar" w:hAnsi="Castellar"/>
          <w:sz w:val="56"/>
          <w:szCs w:val="56"/>
          <w:u w:val="single"/>
        </w:rPr>
      </w:pPr>
    </w:p>
    <w:p w:rsidR="004F2B52" w:rsidRDefault="004F2B52" w:rsidP="00A645A9">
      <w:pPr>
        <w:spacing w:line="15" w:lineRule="atLeast"/>
        <w:contextualSpacing/>
        <w:jc w:val="center"/>
        <w:rPr>
          <w:rFonts w:ascii="Castellar" w:hAnsi="Castellar"/>
          <w:sz w:val="56"/>
          <w:szCs w:val="56"/>
          <w:u w:val="single"/>
        </w:rPr>
      </w:pPr>
    </w:p>
    <w:p w:rsidR="004F2B52" w:rsidRDefault="004F2B52" w:rsidP="00A645A9">
      <w:pPr>
        <w:spacing w:line="15" w:lineRule="atLeast"/>
        <w:contextualSpacing/>
        <w:jc w:val="center"/>
        <w:rPr>
          <w:rFonts w:ascii="Castellar" w:hAnsi="Castellar"/>
          <w:sz w:val="56"/>
          <w:szCs w:val="56"/>
          <w:u w:val="single"/>
        </w:rPr>
      </w:pPr>
    </w:p>
    <w:p w:rsidR="004F2B52" w:rsidRDefault="004F2B52" w:rsidP="00A645A9">
      <w:pPr>
        <w:spacing w:line="15" w:lineRule="atLeast"/>
        <w:contextualSpacing/>
        <w:jc w:val="center"/>
        <w:rPr>
          <w:rFonts w:ascii="Castellar" w:hAnsi="Castellar"/>
          <w:sz w:val="56"/>
          <w:szCs w:val="56"/>
          <w:u w:val="single"/>
        </w:rPr>
      </w:pPr>
    </w:p>
    <w:p w:rsidR="004F2B52" w:rsidRDefault="004F2B52" w:rsidP="00A645A9">
      <w:pPr>
        <w:spacing w:line="15" w:lineRule="atLeast"/>
        <w:contextualSpacing/>
        <w:jc w:val="center"/>
        <w:rPr>
          <w:rFonts w:ascii="Castellar" w:hAnsi="Castellar"/>
          <w:sz w:val="56"/>
          <w:szCs w:val="56"/>
          <w:u w:val="single"/>
        </w:rPr>
      </w:pPr>
    </w:p>
    <w:p w:rsidR="004F2B52" w:rsidRDefault="004F2B52" w:rsidP="00A645A9">
      <w:pPr>
        <w:spacing w:line="15" w:lineRule="atLeast"/>
        <w:contextualSpacing/>
        <w:jc w:val="center"/>
        <w:rPr>
          <w:rFonts w:ascii="Castellar" w:hAnsi="Castellar"/>
          <w:sz w:val="56"/>
          <w:szCs w:val="56"/>
          <w:u w:val="single"/>
        </w:rPr>
      </w:pPr>
    </w:p>
    <w:p w:rsidR="00A645A9" w:rsidRPr="00A645A9" w:rsidRDefault="00A645A9" w:rsidP="00306CB1">
      <w:pPr>
        <w:spacing w:line="15" w:lineRule="atLeast"/>
        <w:contextualSpacing/>
        <w:jc w:val="center"/>
        <w:rPr>
          <w:rFonts w:ascii="Castellar" w:hAnsi="Castellar"/>
          <w:sz w:val="56"/>
          <w:szCs w:val="56"/>
          <w:u w:val="single"/>
        </w:rPr>
      </w:pPr>
      <w:r w:rsidRPr="00A645A9">
        <w:rPr>
          <w:rFonts w:ascii="Castellar" w:hAnsi="Castellar"/>
          <w:sz w:val="56"/>
          <w:szCs w:val="56"/>
          <w:u w:val="single"/>
        </w:rPr>
        <w:t>CODE</w:t>
      </w:r>
    </w:p>
    <w:p w:rsidR="00A645A9" w:rsidRDefault="00A645A9" w:rsidP="00A645A9">
      <w:pPr>
        <w:spacing w:line="15" w:lineRule="atLeast"/>
        <w:contextualSpacing/>
      </w:pPr>
    </w:p>
    <w:p w:rsidR="00807A8D" w:rsidRDefault="00807A8D" w:rsidP="00A645A9">
      <w:pPr>
        <w:spacing w:line="15" w:lineRule="atLeast"/>
        <w:contextualSpacing/>
      </w:pPr>
      <w:r>
        <w:t>/*</w:t>
      </w:r>
    </w:p>
    <w:p w:rsidR="00807A8D" w:rsidRDefault="00807A8D" w:rsidP="00A645A9">
      <w:pPr>
        <w:spacing w:line="15" w:lineRule="atLeast"/>
        <w:contextualSpacing/>
      </w:pPr>
      <w:r>
        <w:t xml:space="preserve"> * created By : Gaurav Mitra</w:t>
      </w:r>
    </w:p>
    <w:p w:rsidR="00807A8D" w:rsidRDefault="00807A8D" w:rsidP="00A645A9">
      <w:pPr>
        <w:spacing w:line="15" w:lineRule="atLeast"/>
        <w:contextualSpacing/>
      </w:pPr>
      <w:r>
        <w:t xml:space="preserve"> * </w:t>
      </w:r>
    </w:p>
    <w:p w:rsidR="00807A8D" w:rsidRDefault="00807A8D" w:rsidP="00A645A9">
      <w:pPr>
        <w:spacing w:line="15" w:lineRule="atLeast"/>
        <w:contextualSpacing/>
      </w:pPr>
      <w:r>
        <w:t xml:space="preserve"> * This Class is used to efficiently save the production rules of the grammar.</w:t>
      </w:r>
    </w:p>
    <w:p w:rsidR="00807A8D" w:rsidRDefault="00807A8D" w:rsidP="00A645A9">
      <w:pPr>
        <w:spacing w:line="15" w:lineRule="atLeast"/>
        <w:contextualSpacing/>
      </w:pPr>
      <w:r>
        <w:t xml:space="preserve"> * Each production is saved in an arraylist.</w:t>
      </w:r>
    </w:p>
    <w:p w:rsidR="00807A8D" w:rsidRDefault="00807A8D" w:rsidP="00A645A9">
      <w:pPr>
        <w:spacing w:line="15" w:lineRule="atLeast"/>
        <w:contextualSpacing/>
      </w:pPr>
      <w:r>
        <w:t xml:space="preserve"> * </w:t>
      </w:r>
    </w:p>
    <w:p w:rsidR="00807A8D" w:rsidRDefault="00807A8D" w:rsidP="00A645A9">
      <w:pPr>
        <w:spacing w:line="15" w:lineRule="atLeast"/>
        <w:contextualSpacing/>
      </w:pPr>
      <w:r>
        <w:t xml:space="preserve"> * */</w:t>
      </w:r>
    </w:p>
    <w:p w:rsidR="00807A8D" w:rsidRDefault="00807A8D" w:rsidP="00A645A9">
      <w:pPr>
        <w:spacing w:line="15" w:lineRule="atLeast"/>
        <w:contextualSpacing/>
      </w:pPr>
    </w:p>
    <w:p w:rsidR="00807A8D" w:rsidRDefault="00807A8D" w:rsidP="00A645A9">
      <w:pPr>
        <w:spacing w:line="15" w:lineRule="atLeast"/>
        <w:contextualSpacing/>
      </w:pPr>
      <w:r>
        <w:t>import java.util.ArrayList;</w:t>
      </w:r>
    </w:p>
    <w:p w:rsidR="00807A8D" w:rsidRDefault="00807A8D" w:rsidP="00A645A9">
      <w:pPr>
        <w:spacing w:line="15" w:lineRule="atLeast"/>
        <w:contextualSpacing/>
      </w:pPr>
    </w:p>
    <w:p w:rsidR="00807A8D" w:rsidRDefault="00807A8D" w:rsidP="00A645A9">
      <w:pPr>
        <w:spacing w:line="15" w:lineRule="atLeast"/>
        <w:contextualSpacing/>
      </w:pPr>
      <w:r>
        <w:t>public class Production {</w:t>
      </w:r>
    </w:p>
    <w:p w:rsidR="00807A8D" w:rsidRDefault="00807A8D" w:rsidP="00A645A9">
      <w:pPr>
        <w:spacing w:line="15" w:lineRule="atLeast"/>
        <w:contextualSpacing/>
      </w:pPr>
      <w:r>
        <w:tab/>
      </w:r>
    </w:p>
    <w:p w:rsidR="00807A8D" w:rsidRDefault="00807A8D" w:rsidP="00A645A9">
      <w:pPr>
        <w:spacing w:line="15" w:lineRule="atLeast"/>
        <w:contextualSpacing/>
      </w:pPr>
      <w:r>
        <w:tab/>
        <w:t>//nonT : Instance variable for storing the left hand side of the production.</w:t>
      </w:r>
    </w:p>
    <w:p w:rsidR="00807A8D" w:rsidRDefault="00807A8D" w:rsidP="00A645A9">
      <w:pPr>
        <w:spacing w:line="15" w:lineRule="atLeast"/>
        <w:contextualSpacing/>
      </w:pPr>
      <w:r>
        <w:tab/>
        <w:t>//productions : The right hand side of the productions</w:t>
      </w:r>
    </w:p>
    <w:p w:rsidR="00807A8D" w:rsidRDefault="00807A8D" w:rsidP="00A645A9">
      <w:pPr>
        <w:spacing w:line="15" w:lineRule="atLeast"/>
        <w:contextualSpacing/>
      </w:pPr>
      <w:r>
        <w:tab/>
      </w:r>
    </w:p>
    <w:p w:rsidR="00807A8D" w:rsidRDefault="00807A8D" w:rsidP="00A645A9">
      <w:pPr>
        <w:spacing w:line="15" w:lineRule="atLeast"/>
        <w:contextualSpacing/>
      </w:pPr>
      <w:r>
        <w:tab/>
        <w:t>public String nonT;</w:t>
      </w:r>
    </w:p>
    <w:p w:rsidR="00807A8D" w:rsidRDefault="00807A8D" w:rsidP="00A645A9">
      <w:pPr>
        <w:spacing w:line="15" w:lineRule="atLeast"/>
        <w:contextualSpacing/>
      </w:pPr>
      <w:r>
        <w:tab/>
        <w:t>ArrayList&lt;String&gt; productions = new ArrayList&lt;&gt;();</w:t>
      </w:r>
    </w:p>
    <w:p w:rsidR="00807A8D" w:rsidRDefault="00807A8D" w:rsidP="00A645A9">
      <w:pPr>
        <w:spacing w:line="15" w:lineRule="atLeast"/>
        <w:contextualSpacing/>
      </w:pPr>
      <w:r>
        <w:tab/>
      </w:r>
    </w:p>
    <w:p w:rsidR="00807A8D" w:rsidRDefault="00807A8D" w:rsidP="00A645A9">
      <w:pPr>
        <w:spacing w:line="15" w:lineRule="atLeast"/>
        <w:contextualSpacing/>
      </w:pPr>
      <w:r>
        <w:tab/>
        <w:t>//Constructor</w:t>
      </w:r>
    </w:p>
    <w:p w:rsidR="00807A8D" w:rsidRDefault="00807A8D" w:rsidP="00A645A9">
      <w:pPr>
        <w:spacing w:line="15" w:lineRule="atLeast"/>
        <w:contextualSpacing/>
      </w:pPr>
      <w:r>
        <w:tab/>
      </w:r>
    </w:p>
    <w:p w:rsidR="00807A8D" w:rsidRDefault="00807A8D" w:rsidP="00A645A9">
      <w:pPr>
        <w:spacing w:line="15" w:lineRule="atLeast"/>
        <w:contextualSpacing/>
      </w:pPr>
      <w:r>
        <w:tab/>
        <w:t>Production(String line)throws NullPointerException{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  <w:t>int index = getIndex(line,"-&gt;");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  <w:t>nonT = line.substring(0,index).trim();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  <w:t>String rest = line.substring(index + 2,line.length()).trim();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  <w:t>//System.out.println(rest);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  <w:t>String[] prod = rest.split("\\|");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  <w:t>//System.out.println(prod.length);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  <w:t>for(int i = 0; i &lt; prod.length;i++) {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</w:r>
      <w:r>
        <w:tab/>
        <w:t>try {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//System.out.println(prod[i].trim());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productions.add(prod[i].trim());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//System.out.println("Here");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</w:r>
      <w:r>
        <w:tab/>
        <w:t>catch (Exception e) {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continue;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807A8D" w:rsidRDefault="00807A8D" w:rsidP="00A645A9">
      <w:pPr>
        <w:spacing w:line="15" w:lineRule="atLeast"/>
        <w:contextualSpacing/>
      </w:pPr>
      <w:r>
        <w:lastRenderedPageBreak/>
        <w:tab/>
      </w:r>
      <w:r>
        <w:tab/>
        <w:t>}</w:t>
      </w:r>
    </w:p>
    <w:p w:rsidR="00807A8D" w:rsidRDefault="00807A8D" w:rsidP="00A645A9">
      <w:pPr>
        <w:spacing w:line="15" w:lineRule="atLeast"/>
        <w:contextualSpacing/>
      </w:pPr>
      <w:r>
        <w:tab/>
        <w:t>}</w:t>
      </w:r>
    </w:p>
    <w:p w:rsidR="00807A8D" w:rsidRDefault="00807A8D" w:rsidP="00A645A9">
      <w:pPr>
        <w:spacing w:line="15" w:lineRule="atLeast"/>
        <w:contextualSpacing/>
      </w:pPr>
      <w:r>
        <w:tab/>
      </w:r>
    </w:p>
    <w:p w:rsidR="00807A8D" w:rsidRDefault="00807A8D" w:rsidP="00A645A9">
      <w:pPr>
        <w:spacing w:line="15" w:lineRule="atLeast"/>
        <w:contextualSpacing/>
      </w:pPr>
      <w:r>
        <w:tab/>
        <w:t>// Overloaded Constructor</w:t>
      </w:r>
    </w:p>
    <w:p w:rsidR="00807A8D" w:rsidRDefault="00807A8D" w:rsidP="00A645A9">
      <w:pPr>
        <w:spacing w:line="15" w:lineRule="atLeast"/>
        <w:contextualSpacing/>
      </w:pPr>
      <w:r>
        <w:tab/>
      </w:r>
    </w:p>
    <w:p w:rsidR="00807A8D" w:rsidRDefault="00807A8D" w:rsidP="00A645A9">
      <w:pPr>
        <w:spacing w:line="15" w:lineRule="atLeast"/>
        <w:contextualSpacing/>
      </w:pPr>
      <w:r>
        <w:tab/>
        <w:t>public Production() {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</w:r>
    </w:p>
    <w:p w:rsidR="00807A8D" w:rsidRDefault="00807A8D" w:rsidP="00A645A9">
      <w:pPr>
        <w:spacing w:line="15" w:lineRule="atLeast"/>
        <w:contextualSpacing/>
      </w:pPr>
      <w:r>
        <w:tab/>
        <w:t>}</w:t>
      </w:r>
    </w:p>
    <w:p w:rsidR="00807A8D" w:rsidRDefault="00807A8D" w:rsidP="00A645A9">
      <w:pPr>
        <w:spacing w:line="15" w:lineRule="atLeast"/>
        <w:contextualSpacing/>
      </w:pPr>
      <w:r>
        <w:tab/>
      </w:r>
    </w:p>
    <w:p w:rsidR="00807A8D" w:rsidRDefault="00807A8D" w:rsidP="00A645A9">
      <w:pPr>
        <w:spacing w:line="15" w:lineRule="atLeast"/>
        <w:contextualSpacing/>
      </w:pPr>
      <w:r>
        <w:tab/>
        <w:t>//Index of pattern</w:t>
      </w:r>
    </w:p>
    <w:p w:rsidR="00807A8D" w:rsidRDefault="00807A8D" w:rsidP="00A645A9">
      <w:pPr>
        <w:spacing w:line="15" w:lineRule="atLeast"/>
        <w:contextualSpacing/>
      </w:pPr>
      <w:r>
        <w:tab/>
      </w:r>
    </w:p>
    <w:p w:rsidR="00807A8D" w:rsidRDefault="00807A8D" w:rsidP="00A645A9">
      <w:pPr>
        <w:spacing w:line="15" w:lineRule="atLeast"/>
        <w:contextualSpacing/>
      </w:pPr>
      <w:r>
        <w:tab/>
        <w:t>private int getIndex(String string,String pattern) {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  <w:t>return string.indexOf(pattern);</w:t>
      </w:r>
    </w:p>
    <w:p w:rsidR="00807A8D" w:rsidRDefault="00807A8D" w:rsidP="00A645A9">
      <w:pPr>
        <w:spacing w:line="15" w:lineRule="atLeast"/>
        <w:contextualSpacing/>
      </w:pPr>
      <w:r>
        <w:tab/>
        <w:t>}</w:t>
      </w:r>
    </w:p>
    <w:p w:rsidR="00807A8D" w:rsidRDefault="00807A8D" w:rsidP="00A645A9">
      <w:pPr>
        <w:spacing w:line="15" w:lineRule="atLeast"/>
        <w:contextualSpacing/>
      </w:pPr>
      <w:r>
        <w:tab/>
      </w:r>
    </w:p>
    <w:p w:rsidR="00807A8D" w:rsidRDefault="00807A8D" w:rsidP="00A645A9">
      <w:pPr>
        <w:spacing w:line="15" w:lineRule="atLeast"/>
        <w:contextualSpacing/>
      </w:pPr>
      <w:r>
        <w:tab/>
        <w:t>// Print all the productions of the grammar</w:t>
      </w:r>
    </w:p>
    <w:p w:rsidR="00807A8D" w:rsidRDefault="00807A8D" w:rsidP="00A645A9">
      <w:pPr>
        <w:spacing w:line="15" w:lineRule="atLeast"/>
        <w:contextualSpacing/>
      </w:pPr>
      <w:r>
        <w:tab/>
      </w:r>
    </w:p>
    <w:p w:rsidR="00807A8D" w:rsidRDefault="00807A8D" w:rsidP="00A645A9">
      <w:pPr>
        <w:spacing w:line="15" w:lineRule="atLeast"/>
        <w:contextualSpacing/>
      </w:pPr>
      <w:r>
        <w:tab/>
        <w:t>public void printProductions() {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  <w:t>String buffer = new String(nonT + " -&gt; ");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  <w:t>for(String prod : productions) {</w:t>
      </w:r>
    </w:p>
    <w:p w:rsidR="00807A8D" w:rsidRDefault="00807A8D" w:rsidP="00A645A9">
      <w:pPr>
        <w:spacing w:line="15" w:lineRule="atLeast"/>
        <w:contextualSpacing/>
      </w:pPr>
      <w:r>
        <w:tab/>
      </w:r>
      <w:r>
        <w:tab/>
      </w:r>
      <w:r>
        <w:tab/>
        <w:t>buffer += prod + " | ";</w:t>
      </w:r>
    </w:p>
    <w:p w:rsidR="005F3982" w:rsidRDefault="00807A8D" w:rsidP="00A645A9">
      <w:pPr>
        <w:spacing w:line="15" w:lineRule="atLeast"/>
        <w:contextualSpacing/>
      </w:pPr>
      <w:r>
        <w:tab/>
      </w:r>
      <w:r>
        <w:tab/>
        <w:t>}</w:t>
      </w:r>
    </w:p>
    <w:p w:rsidR="00807A8D" w:rsidRDefault="00807A8D" w:rsidP="00A645A9">
      <w:pPr>
        <w:spacing w:line="15" w:lineRule="atLeast"/>
        <w:contextualSpacing/>
      </w:pPr>
      <w:r>
        <w:tab/>
        <w:t>System.out.println(buffer);</w:t>
      </w:r>
    </w:p>
    <w:p w:rsidR="00807A8D" w:rsidRDefault="00807A8D" w:rsidP="00A645A9">
      <w:pPr>
        <w:spacing w:line="15" w:lineRule="atLeast"/>
        <w:contextualSpacing/>
      </w:pPr>
      <w:r>
        <w:tab/>
        <w:t>}</w:t>
      </w:r>
    </w:p>
    <w:p w:rsidR="005F3982" w:rsidRDefault="005F3982" w:rsidP="00A645A9">
      <w:pPr>
        <w:spacing w:line="15" w:lineRule="atLeast"/>
        <w:contextualSpacing/>
      </w:pPr>
      <w:r>
        <w:t>}</w:t>
      </w:r>
    </w:p>
    <w:p w:rsidR="00F40183" w:rsidRDefault="00F40183" w:rsidP="00A645A9">
      <w:pPr>
        <w:spacing w:line="15" w:lineRule="atLeast"/>
        <w:contextualSpacing/>
      </w:pPr>
    </w:p>
    <w:p w:rsidR="00F40183" w:rsidRDefault="00F40183" w:rsidP="00A645A9">
      <w:pPr>
        <w:spacing w:line="15" w:lineRule="atLeast"/>
        <w:contextualSpacing/>
      </w:pPr>
    </w:p>
    <w:p w:rsidR="00F40183" w:rsidRDefault="00F40183" w:rsidP="00A645A9">
      <w:pPr>
        <w:spacing w:line="15" w:lineRule="atLeast"/>
        <w:contextualSpacing/>
      </w:pPr>
    </w:p>
    <w:p w:rsidR="00F40183" w:rsidRDefault="00F40183" w:rsidP="00A645A9">
      <w:pPr>
        <w:spacing w:line="15" w:lineRule="atLeast"/>
        <w:contextualSpacing/>
      </w:pPr>
    </w:p>
    <w:p w:rsidR="00F40183" w:rsidRDefault="00F40183" w:rsidP="00A645A9">
      <w:pPr>
        <w:spacing w:line="15" w:lineRule="atLeast"/>
        <w:contextualSpacing/>
      </w:pPr>
    </w:p>
    <w:p w:rsidR="00615006" w:rsidRDefault="00615006" w:rsidP="00A645A9">
      <w:pPr>
        <w:spacing w:line="15" w:lineRule="atLeast"/>
        <w:contextualSpacing/>
      </w:pPr>
      <w:r>
        <w:t>/*</w:t>
      </w:r>
    </w:p>
    <w:p w:rsidR="00615006" w:rsidRDefault="00615006" w:rsidP="00A645A9">
      <w:pPr>
        <w:spacing w:line="15" w:lineRule="atLeast"/>
        <w:contextualSpacing/>
      </w:pPr>
      <w:r>
        <w:t xml:space="preserve"> * created By : Gaurav Mitra</w:t>
      </w:r>
    </w:p>
    <w:p w:rsidR="00615006" w:rsidRDefault="00615006" w:rsidP="00A645A9">
      <w:pPr>
        <w:spacing w:line="15" w:lineRule="atLeast"/>
        <w:contextualSpacing/>
      </w:pPr>
      <w:r>
        <w:t xml:space="preserve"> * </w:t>
      </w:r>
    </w:p>
    <w:p w:rsidR="00615006" w:rsidRDefault="00615006" w:rsidP="00A645A9">
      <w:pPr>
        <w:spacing w:line="15" w:lineRule="atLeast"/>
        <w:contextualSpacing/>
      </w:pPr>
      <w:r>
        <w:t xml:space="preserve"> * This Class is used to efficiently save the grammar of the language.</w:t>
      </w:r>
    </w:p>
    <w:p w:rsidR="00615006" w:rsidRDefault="00615006" w:rsidP="00A645A9">
      <w:pPr>
        <w:spacing w:line="15" w:lineRule="atLeast"/>
        <w:contextualSpacing/>
      </w:pPr>
      <w:r>
        <w:t xml:space="preserve"> * Also contains the list of the nonTerminals of the grammar.</w:t>
      </w:r>
    </w:p>
    <w:p w:rsidR="00615006" w:rsidRDefault="00615006" w:rsidP="00A645A9">
      <w:pPr>
        <w:spacing w:line="15" w:lineRule="atLeast"/>
        <w:contextualSpacing/>
      </w:pPr>
      <w:r>
        <w:t xml:space="preserve"> * </w:t>
      </w:r>
    </w:p>
    <w:p w:rsidR="00615006" w:rsidRDefault="00615006" w:rsidP="00A645A9">
      <w:pPr>
        <w:spacing w:line="15" w:lineRule="atLeast"/>
        <w:contextualSpacing/>
      </w:pPr>
      <w:r>
        <w:t xml:space="preserve"> * */</w:t>
      </w:r>
    </w:p>
    <w:p w:rsidR="00615006" w:rsidRDefault="00615006" w:rsidP="00A645A9">
      <w:pPr>
        <w:spacing w:line="15" w:lineRule="atLeast"/>
        <w:contextualSpacing/>
      </w:pPr>
    </w:p>
    <w:p w:rsidR="00615006" w:rsidRDefault="00615006" w:rsidP="00A645A9">
      <w:pPr>
        <w:spacing w:line="15" w:lineRule="atLeast"/>
        <w:contextualSpacing/>
      </w:pPr>
      <w:r>
        <w:t>import java.util.ArrayList;</w:t>
      </w:r>
    </w:p>
    <w:p w:rsidR="00615006" w:rsidRDefault="00615006" w:rsidP="00A645A9">
      <w:pPr>
        <w:spacing w:line="15" w:lineRule="atLeast"/>
        <w:contextualSpacing/>
      </w:pPr>
      <w:r>
        <w:t>import java.util.HashMap;</w:t>
      </w:r>
    </w:p>
    <w:p w:rsidR="00615006" w:rsidRDefault="00615006" w:rsidP="00A645A9">
      <w:pPr>
        <w:spacing w:line="15" w:lineRule="atLeast"/>
        <w:contextualSpacing/>
      </w:pPr>
      <w:r>
        <w:t>import java.io.BufferedReader;</w:t>
      </w:r>
    </w:p>
    <w:p w:rsidR="00615006" w:rsidRDefault="00615006" w:rsidP="00A645A9">
      <w:pPr>
        <w:spacing w:line="15" w:lineRule="atLeast"/>
        <w:contextualSpacing/>
      </w:pPr>
      <w:r>
        <w:t>import java.io.File;</w:t>
      </w:r>
    </w:p>
    <w:p w:rsidR="00615006" w:rsidRDefault="00615006" w:rsidP="00A645A9">
      <w:pPr>
        <w:spacing w:line="15" w:lineRule="atLeast"/>
        <w:contextualSpacing/>
      </w:pPr>
      <w:r>
        <w:t>import java.io.FileReader;</w:t>
      </w:r>
    </w:p>
    <w:p w:rsidR="00615006" w:rsidRDefault="00615006" w:rsidP="00A645A9">
      <w:pPr>
        <w:spacing w:line="15" w:lineRule="atLeast"/>
        <w:contextualSpacing/>
      </w:pPr>
      <w:r>
        <w:t>import java.io.IOException;</w:t>
      </w:r>
    </w:p>
    <w:p w:rsidR="00615006" w:rsidRDefault="00615006" w:rsidP="00A645A9">
      <w:pPr>
        <w:spacing w:line="15" w:lineRule="atLeast"/>
        <w:contextualSpacing/>
      </w:pPr>
    </w:p>
    <w:p w:rsidR="00615006" w:rsidRDefault="00615006" w:rsidP="00A645A9">
      <w:pPr>
        <w:spacing w:line="15" w:lineRule="atLeast"/>
        <w:contextualSpacing/>
      </w:pPr>
      <w:r>
        <w:t>public class Grammar {</w:t>
      </w:r>
    </w:p>
    <w:p w:rsidR="00615006" w:rsidRDefault="00615006" w:rsidP="00A645A9">
      <w:pPr>
        <w:spacing w:line="15" w:lineRule="atLeast"/>
        <w:contextualSpacing/>
      </w:pPr>
    </w:p>
    <w:p w:rsidR="00615006" w:rsidRDefault="00615006" w:rsidP="00A645A9">
      <w:pPr>
        <w:spacing w:line="15" w:lineRule="atLeast"/>
        <w:contextualSpacing/>
      </w:pPr>
      <w:r>
        <w:tab/>
        <w:t>//grammar : Production rules making up the grammar</w:t>
      </w:r>
    </w:p>
    <w:p w:rsidR="00615006" w:rsidRDefault="00615006" w:rsidP="00A645A9">
      <w:pPr>
        <w:spacing w:line="15" w:lineRule="atLeast"/>
        <w:contextualSpacing/>
      </w:pPr>
      <w:r>
        <w:tab/>
        <w:t>//nonTerminals : The list of nonTerminals of the grammar.</w:t>
      </w:r>
    </w:p>
    <w:p w:rsidR="00615006" w:rsidRDefault="00615006" w:rsidP="00A645A9">
      <w:pPr>
        <w:spacing w:line="15" w:lineRule="atLeast"/>
        <w:contextualSpacing/>
      </w:pPr>
      <w:r>
        <w:tab/>
      </w:r>
    </w:p>
    <w:p w:rsidR="00615006" w:rsidRDefault="00615006" w:rsidP="00A645A9">
      <w:pPr>
        <w:spacing w:line="15" w:lineRule="atLeast"/>
        <w:contextualSpacing/>
      </w:pPr>
      <w:r>
        <w:tab/>
        <w:t>ArrayList&lt;Production&gt; grammar = new ArrayList&lt;&gt;();</w:t>
      </w:r>
    </w:p>
    <w:p w:rsidR="00615006" w:rsidRDefault="00615006" w:rsidP="00A645A9">
      <w:pPr>
        <w:spacing w:line="15" w:lineRule="atLeast"/>
        <w:contextualSpacing/>
      </w:pPr>
      <w:r>
        <w:tab/>
        <w:t>ArrayList&lt;String&gt; nonTerminals = new ArrayList&lt;&gt;();</w:t>
      </w:r>
    </w:p>
    <w:p w:rsidR="00615006" w:rsidRDefault="00615006" w:rsidP="00A645A9">
      <w:pPr>
        <w:spacing w:line="15" w:lineRule="atLeast"/>
        <w:contextualSpacing/>
      </w:pPr>
      <w:r>
        <w:tab/>
      </w:r>
    </w:p>
    <w:p w:rsidR="00615006" w:rsidRDefault="00615006" w:rsidP="00A645A9">
      <w:pPr>
        <w:spacing w:line="15" w:lineRule="atLeast"/>
        <w:contextualSpacing/>
      </w:pPr>
      <w:r>
        <w:tab/>
        <w:t>// Constructor</w:t>
      </w:r>
    </w:p>
    <w:p w:rsidR="00615006" w:rsidRDefault="00615006" w:rsidP="00A645A9">
      <w:pPr>
        <w:spacing w:line="15" w:lineRule="atLeast"/>
        <w:contextualSpacing/>
      </w:pPr>
      <w:r>
        <w:tab/>
      </w:r>
    </w:p>
    <w:p w:rsidR="00615006" w:rsidRDefault="00615006" w:rsidP="00A645A9">
      <w:pPr>
        <w:spacing w:line="15" w:lineRule="atLeast"/>
        <w:contextualSpacing/>
      </w:pPr>
      <w:r>
        <w:tab/>
        <w:t>Grammar() {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</w:r>
    </w:p>
    <w:p w:rsidR="00615006" w:rsidRDefault="00615006" w:rsidP="00A645A9">
      <w:pPr>
        <w:spacing w:line="15" w:lineRule="atLeast"/>
        <w:contextualSpacing/>
      </w:pPr>
      <w:r>
        <w:lastRenderedPageBreak/>
        <w:tab/>
        <w:t>}</w:t>
      </w:r>
    </w:p>
    <w:p w:rsidR="00615006" w:rsidRDefault="00615006" w:rsidP="00A645A9">
      <w:pPr>
        <w:spacing w:line="15" w:lineRule="atLeast"/>
        <w:contextualSpacing/>
      </w:pPr>
      <w:r>
        <w:tab/>
      </w:r>
    </w:p>
    <w:p w:rsidR="00615006" w:rsidRDefault="00615006" w:rsidP="00A645A9">
      <w:pPr>
        <w:spacing w:line="15" w:lineRule="atLeast"/>
        <w:contextualSpacing/>
      </w:pPr>
      <w:r>
        <w:tab/>
        <w:t>// Overloaded Constructor</w:t>
      </w:r>
    </w:p>
    <w:p w:rsidR="00615006" w:rsidRDefault="00615006" w:rsidP="00A645A9">
      <w:pPr>
        <w:spacing w:line="15" w:lineRule="atLeast"/>
        <w:contextualSpacing/>
      </w:pPr>
      <w:r>
        <w:tab/>
      </w:r>
    </w:p>
    <w:p w:rsidR="00615006" w:rsidRDefault="00615006" w:rsidP="00A645A9">
      <w:pPr>
        <w:spacing w:line="15" w:lineRule="atLeast"/>
        <w:contextualSpacing/>
      </w:pPr>
      <w:r>
        <w:tab/>
        <w:t>Grammar(String filename)throws IOException,NullPointerException {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  <w:t>File file = new File(filename);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  <w:t>FileReader fr = new FileReader(file);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  <w:t>BufferedReader br = new BufferedReader(fr);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  <w:t>String line = "";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  <w:t>while(true) {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</w:r>
      <w:r>
        <w:tab/>
        <w:t>line = br.readLine();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</w:r>
      <w:r>
        <w:tab/>
        <w:t>if(line != null) {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Production p = new Production(line);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grammar.add(p);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nonTerminals.add(p.nonT);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</w:r>
      <w:r>
        <w:tab/>
        <w:t>else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break;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  <w:t>}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  <w:t>br.close();</w:t>
      </w:r>
    </w:p>
    <w:p w:rsidR="00615006" w:rsidRDefault="00615006" w:rsidP="00A645A9">
      <w:pPr>
        <w:spacing w:line="15" w:lineRule="atLeast"/>
        <w:contextualSpacing/>
      </w:pPr>
      <w:r>
        <w:tab/>
        <w:t>}</w:t>
      </w:r>
    </w:p>
    <w:p w:rsidR="00615006" w:rsidRDefault="00615006" w:rsidP="00A645A9">
      <w:pPr>
        <w:spacing w:line="15" w:lineRule="atLeast"/>
        <w:contextualSpacing/>
      </w:pPr>
      <w:r>
        <w:tab/>
      </w:r>
    </w:p>
    <w:p w:rsidR="00615006" w:rsidRDefault="00615006" w:rsidP="00A645A9">
      <w:pPr>
        <w:spacing w:line="15" w:lineRule="atLeast"/>
        <w:contextualSpacing/>
      </w:pPr>
      <w:r>
        <w:tab/>
        <w:t>// Add production rule to the grammar. utility function.</w:t>
      </w:r>
    </w:p>
    <w:p w:rsidR="00615006" w:rsidRDefault="00615006" w:rsidP="00A645A9">
      <w:pPr>
        <w:spacing w:line="15" w:lineRule="atLeast"/>
        <w:contextualSpacing/>
      </w:pPr>
      <w:r>
        <w:tab/>
      </w:r>
    </w:p>
    <w:p w:rsidR="00615006" w:rsidRDefault="00615006" w:rsidP="00A645A9">
      <w:pPr>
        <w:spacing w:line="15" w:lineRule="atLeast"/>
        <w:contextualSpacing/>
      </w:pPr>
      <w:r>
        <w:tab/>
        <w:t>public void add(Production p) {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  <w:t>grammar.add(p);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  <w:t>nonTerminals.add(p.nonT);</w:t>
      </w:r>
    </w:p>
    <w:p w:rsidR="00615006" w:rsidRDefault="00615006" w:rsidP="00A645A9">
      <w:pPr>
        <w:spacing w:line="15" w:lineRule="atLeast"/>
        <w:contextualSpacing/>
      </w:pPr>
      <w:r>
        <w:tab/>
        <w:t>}</w:t>
      </w:r>
    </w:p>
    <w:p w:rsidR="00615006" w:rsidRDefault="00615006" w:rsidP="00A645A9">
      <w:pPr>
        <w:spacing w:line="15" w:lineRule="atLeast"/>
        <w:contextualSpacing/>
      </w:pPr>
      <w:r>
        <w:tab/>
      </w:r>
    </w:p>
    <w:p w:rsidR="00615006" w:rsidRDefault="00615006" w:rsidP="00A645A9">
      <w:pPr>
        <w:spacing w:line="15" w:lineRule="atLeast"/>
        <w:contextualSpacing/>
      </w:pPr>
      <w:r>
        <w:tab/>
        <w:t>// Print the production rules of the grammar.</w:t>
      </w:r>
    </w:p>
    <w:p w:rsidR="00615006" w:rsidRDefault="00615006" w:rsidP="00A645A9">
      <w:pPr>
        <w:spacing w:line="15" w:lineRule="atLeast"/>
        <w:contextualSpacing/>
      </w:pPr>
      <w:r>
        <w:tab/>
      </w:r>
    </w:p>
    <w:p w:rsidR="00615006" w:rsidRDefault="00615006" w:rsidP="00A645A9">
      <w:pPr>
        <w:spacing w:line="15" w:lineRule="atLeast"/>
        <w:contextualSpacing/>
      </w:pPr>
      <w:r>
        <w:tab/>
        <w:t>public void printGrammar()throws NullPointerException{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  <w:t>for(Production p : grammar) {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</w:r>
      <w:r>
        <w:tab/>
        <w:t>p.printProductions();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  <w:t>}</w:t>
      </w:r>
      <w:r>
        <w:tab/>
      </w:r>
    </w:p>
    <w:p w:rsidR="00615006" w:rsidRDefault="00615006" w:rsidP="00A645A9">
      <w:pPr>
        <w:spacing w:line="15" w:lineRule="atLeast"/>
        <w:contextualSpacing/>
      </w:pPr>
      <w:r>
        <w:tab/>
        <w:t>}</w:t>
      </w:r>
    </w:p>
    <w:p w:rsidR="00615006" w:rsidRDefault="00615006" w:rsidP="00A645A9">
      <w:pPr>
        <w:spacing w:line="15" w:lineRule="atLeast"/>
        <w:contextualSpacing/>
      </w:pPr>
      <w:r>
        <w:tab/>
      </w:r>
    </w:p>
    <w:p w:rsidR="00615006" w:rsidRDefault="00615006" w:rsidP="00A645A9">
      <w:pPr>
        <w:spacing w:line="15" w:lineRule="atLeast"/>
        <w:contextualSpacing/>
      </w:pPr>
      <w:r>
        <w:tab/>
        <w:t>//Update the production rules of the grammar.</w:t>
      </w:r>
    </w:p>
    <w:p w:rsidR="00615006" w:rsidRDefault="00615006" w:rsidP="00A645A9">
      <w:pPr>
        <w:spacing w:line="15" w:lineRule="atLeast"/>
        <w:contextualSpacing/>
      </w:pPr>
      <w:r>
        <w:tab/>
      </w:r>
    </w:p>
    <w:p w:rsidR="00615006" w:rsidRDefault="00615006" w:rsidP="00A645A9">
      <w:pPr>
        <w:spacing w:line="15" w:lineRule="atLeast"/>
        <w:contextualSpacing/>
      </w:pPr>
      <w:r>
        <w:tab/>
        <w:t>public void update(Grammar g) {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  <w:t>for(int i = 0; i &lt; g.grammar.size(); i++) {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</w:r>
      <w:r>
        <w:tab/>
        <w:t>this.grammar.add(g.grammar.get(i));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</w:r>
      <w:r>
        <w:tab/>
        <w:t>this.nonTerminals.add(g.grammar.get(i).nonT);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  <w:t>}</w:t>
      </w:r>
    </w:p>
    <w:p w:rsidR="00615006" w:rsidRDefault="00615006" w:rsidP="00A645A9">
      <w:pPr>
        <w:spacing w:line="15" w:lineRule="atLeast"/>
        <w:contextualSpacing/>
      </w:pPr>
      <w:r>
        <w:tab/>
        <w:t>}</w:t>
      </w:r>
    </w:p>
    <w:p w:rsidR="00615006" w:rsidRDefault="00615006" w:rsidP="00A645A9">
      <w:pPr>
        <w:spacing w:line="15" w:lineRule="atLeast"/>
        <w:contextualSpacing/>
      </w:pPr>
      <w:r>
        <w:tab/>
      </w:r>
    </w:p>
    <w:p w:rsidR="00615006" w:rsidRDefault="00615006" w:rsidP="00A645A9">
      <w:pPr>
        <w:spacing w:line="15" w:lineRule="atLeast"/>
        <w:contextualSpacing/>
      </w:pPr>
      <w:r>
        <w:tab/>
        <w:t>// Store the productions in a map for later use.</w:t>
      </w:r>
    </w:p>
    <w:p w:rsidR="00615006" w:rsidRDefault="00615006" w:rsidP="00A645A9">
      <w:pPr>
        <w:spacing w:line="15" w:lineRule="atLeast"/>
        <w:contextualSpacing/>
      </w:pPr>
      <w:r>
        <w:tab/>
      </w:r>
    </w:p>
    <w:p w:rsidR="00615006" w:rsidRDefault="00615006" w:rsidP="00A645A9">
      <w:pPr>
        <w:spacing w:line="15" w:lineRule="atLeast"/>
        <w:contextualSpacing/>
      </w:pPr>
      <w:r>
        <w:tab/>
        <w:t>public void storeMap(HashMap&lt;String,Production&gt; lookup) {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  <w:t>for(Production p : grammar) {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</w:r>
      <w:r>
        <w:tab/>
        <w:t>lookup.put(p.nonT, p);</w:t>
      </w:r>
    </w:p>
    <w:p w:rsidR="00615006" w:rsidRDefault="00615006" w:rsidP="00A645A9">
      <w:pPr>
        <w:spacing w:line="15" w:lineRule="atLeast"/>
        <w:contextualSpacing/>
      </w:pPr>
      <w:r>
        <w:tab/>
      </w:r>
      <w:r>
        <w:tab/>
        <w:t>}</w:t>
      </w:r>
    </w:p>
    <w:p w:rsidR="00615006" w:rsidRDefault="00615006" w:rsidP="00A645A9">
      <w:pPr>
        <w:spacing w:line="15" w:lineRule="atLeast"/>
        <w:contextualSpacing/>
      </w:pPr>
      <w:r>
        <w:tab/>
        <w:t>}</w:t>
      </w:r>
    </w:p>
    <w:p w:rsidR="00F40183" w:rsidRDefault="00615006" w:rsidP="00A645A9">
      <w:pPr>
        <w:spacing w:line="15" w:lineRule="atLeast"/>
        <w:contextualSpacing/>
      </w:pPr>
      <w:r>
        <w:t>}</w:t>
      </w:r>
    </w:p>
    <w:p w:rsidR="00592CA5" w:rsidRDefault="00592CA5" w:rsidP="00A645A9">
      <w:pPr>
        <w:spacing w:line="15" w:lineRule="atLeast"/>
        <w:contextualSpacing/>
      </w:pPr>
    </w:p>
    <w:p w:rsidR="00104C5C" w:rsidRDefault="00104C5C" w:rsidP="00A645A9">
      <w:pPr>
        <w:spacing w:line="15" w:lineRule="atLeast"/>
        <w:contextualSpacing/>
      </w:pPr>
    </w:p>
    <w:p w:rsidR="00104C5C" w:rsidRDefault="00104C5C" w:rsidP="00A645A9">
      <w:pPr>
        <w:spacing w:line="15" w:lineRule="atLeast"/>
        <w:contextualSpacing/>
      </w:pPr>
    </w:p>
    <w:p w:rsidR="00104C5C" w:rsidRDefault="00104C5C" w:rsidP="00A645A9">
      <w:pPr>
        <w:spacing w:line="15" w:lineRule="atLeast"/>
        <w:contextualSpacing/>
      </w:pPr>
    </w:p>
    <w:p w:rsidR="00104C5C" w:rsidRDefault="00104C5C" w:rsidP="00A645A9">
      <w:pPr>
        <w:spacing w:line="15" w:lineRule="atLeast"/>
        <w:contextualSpacing/>
      </w:pPr>
    </w:p>
    <w:p w:rsidR="00104C5C" w:rsidRDefault="00104C5C" w:rsidP="00A645A9">
      <w:pPr>
        <w:spacing w:line="15" w:lineRule="atLeast"/>
        <w:contextualSpacing/>
      </w:pPr>
    </w:p>
    <w:p w:rsidR="00104C5C" w:rsidRDefault="00104C5C" w:rsidP="00A645A9">
      <w:pPr>
        <w:spacing w:line="15" w:lineRule="atLeast"/>
        <w:contextualSpacing/>
      </w:pPr>
    </w:p>
    <w:p w:rsidR="00104C5C" w:rsidRDefault="00104C5C" w:rsidP="00A645A9">
      <w:pPr>
        <w:spacing w:line="15" w:lineRule="atLeast"/>
        <w:contextualSpacing/>
      </w:pPr>
    </w:p>
    <w:p w:rsidR="00104C5C" w:rsidRDefault="00104C5C" w:rsidP="00A645A9">
      <w:pPr>
        <w:spacing w:line="15" w:lineRule="atLeast"/>
        <w:contextualSpacing/>
      </w:pPr>
    </w:p>
    <w:p w:rsidR="00104C5C" w:rsidRDefault="00104C5C" w:rsidP="00A645A9">
      <w:pPr>
        <w:spacing w:line="15" w:lineRule="atLeast"/>
        <w:contextualSpacing/>
      </w:pPr>
    </w:p>
    <w:p w:rsidR="00104C5C" w:rsidRDefault="00104C5C" w:rsidP="00A645A9">
      <w:pPr>
        <w:spacing w:line="15" w:lineRule="atLeast"/>
        <w:contextualSpacing/>
      </w:pPr>
    </w:p>
    <w:p w:rsidR="00104C5C" w:rsidRDefault="00104C5C" w:rsidP="00A645A9">
      <w:pPr>
        <w:spacing w:line="15" w:lineRule="atLeast"/>
        <w:contextualSpacing/>
      </w:pPr>
    </w:p>
    <w:p w:rsidR="00104C5C" w:rsidRDefault="00104C5C" w:rsidP="00A645A9">
      <w:pPr>
        <w:spacing w:line="15" w:lineRule="atLeast"/>
        <w:contextualSpacing/>
      </w:pPr>
    </w:p>
    <w:p w:rsidR="00104C5C" w:rsidRDefault="00104C5C" w:rsidP="00A645A9">
      <w:pPr>
        <w:spacing w:line="15" w:lineRule="atLeast"/>
        <w:contextualSpacing/>
      </w:pPr>
    </w:p>
    <w:p w:rsidR="00104C5C" w:rsidRDefault="00104C5C" w:rsidP="00A645A9">
      <w:pPr>
        <w:spacing w:line="15" w:lineRule="atLeast"/>
        <w:contextualSpacing/>
      </w:pPr>
    </w:p>
    <w:p w:rsidR="00104C5C" w:rsidRDefault="00104C5C" w:rsidP="00A645A9">
      <w:pPr>
        <w:spacing w:line="15" w:lineRule="atLeast"/>
        <w:contextualSpacing/>
      </w:pPr>
    </w:p>
    <w:p w:rsidR="00A26D99" w:rsidRDefault="00A26D99" w:rsidP="00A645A9">
      <w:pPr>
        <w:spacing w:line="15" w:lineRule="atLeast"/>
        <w:contextualSpacing/>
      </w:pPr>
      <w:r>
        <w:t>/*</w:t>
      </w:r>
    </w:p>
    <w:p w:rsidR="00A26D99" w:rsidRDefault="00A26D99" w:rsidP="00A645A9">
      <w:pPr>
        <w:spacing w:line="15" w:lineRule="atLeast"/>
        <w:contextualSpacing/>
      </w:pPr>
      <w:r>
        <w:t xml:space="preserve"> * created By : Gaurav Mitra</w:t>
      </w:r>
    </w:p>
    <w:p w:rsidR="00A26D99" w:rsidRDefault="00A26D99" w:rsidP="00A645A9">
      <w:pPr>
        <w:spacing w:line="15" w:lineRule="atLeast"/>
        <w:contextualSpacing/>
      </w:pPr>
      <w:r>
        <w:t xml:space="preserve"> * </w:t>
      </w:r>
    </w:p>
    <w:p w:rsidR="00A26D99" w:rsidRDefault="00A26D99" w:rsidP="00A645A9">
      <w:pPr>
        <w:spacing w:line="15" w:lineRule="atLeast"/>
        <w:contextualSpacing/>
      </w:pPr>
      <w:r>
        <w:t xml:space="preserve"> * This Class is used to remove the left recursion from the Grammar </w:t>
      </w:r>
    </w:p>
    <w:p w:rsidR="00A26D99" w:rsidRDefault="00A26D99" w:rsidP="00A645A9">
      <w:pPr>
        <w:spacing w:line="15" w:lineRule="atLeast"/>
        <w:contextualSpacing/>
      </w:pPr>
      <w:r>
        <w:t xml:space="preserve"> * given as an input.</w:t>
      </w:r>
    </w:p>
    <w:p w:rsidR="00A26D99" w:rsidRDefault="00A26D99" w:rsidP="00A645A9">
      <w:pPr>
        <w:spacing w:line="15" w:lineRule="atLeast"/>
        <w:contextualSpacing/>
      </w:pPr>
      <w:r>
        <w:t xml:space="preserve"> * A new left recursion removed grammar is saved in a file.</w:t>
      </w:r>
    </w:p>
    <w:p w:rsidR="00A26D99" w:rsidRDefault="00A26D99" w:rsidP="00A645A9">
      <w:pPr>
        <w:spacing w:line="15" w:lineRule="atLeast"/>
        <w:contextualSpacing/>
      </w:pPr>
      <w:r>
        <w:t xml:space="preserve"> * </w:t>
      </w:r>
    </w:p>
    <w:p w:rsidR="00A26D99" w:rsidRDefault="00A26D99" w:rsidP="00A645A9">
      <w:pPr>
        <w:spacing w:line="15" w:lineRule="atLeast"/>
        <w:contextualSpacing/>
      </w:pPr>
      <w:r>
        <w:t xml:space="preserve"> * */</w:t>
      </w:r>
    </w:p>
    <w:p w:rsidR="00A26D99" w:rsidRDefault="00A26D99" w:rsidP="00A645A9">
      <w:pPr>
        <w:spacing w:line="15" w:lineRule="atLeast"/>
        <w:contextualSpacing/>
      </w:pPr>
    </w:p>
    <w:p w:rsidR="00A26D99" w:rsidRDefault="00A26D99" w:rsidP="00A645A9">
      <w:pPr>
        <w:spacing w:line="15" w:lineRule="atLeast"/>
        <w:contextualSpacing/>
      </w:pPr>
    </w:p>
    <w:p w:rsidR="00A26D99" w:rsidRDefault="00A26D99" w:rsidP="00A645A9">
      <w:pPr>
        <w:spacing w:line="15" w:lineRule="atLeast"/>
        <w:contextualSpacing/>
      </w:pPr>
      <w:r>
        <w:t>import java.io.IOException;</w:t>
      </w:r>
    </w:p>
    <w:p w:rsidR="00A26D99" w:rsidRDefault="00A26D99" w:rsidP="00A645A9">
      <w:pPr>
        <w:spacing w:line="15" w:lineRule="atLeast"/>
        <w:contextualSpacing/>
      </w:pPr>
    </w:p>
    <w:p w:rsidR="00A26D99" w:rsidRDefault="00A26D99" w:rsidP="00A645A9">
      <w:pPr>
        <w:spacing w:line="15" w:lineRule="atLeast"/>
        <w:contextualSpacing/>
      </w:pPr>
      <w:r>
        <w:t>public class LeftRecursion {</w:t>
      </w:r>
    </w:p>
    <w:p w:rsidR="00A26D99" w:rsidRDefault="00A26D99" w:rsidP="00A645A9">
      <w:pPr>
        <w:spacing w:line="15" w:lineRule="atLeast"/>
        <w:contextualSpacing/>
      </w:pPr>
      <w:r>
        <w:tab/>
      </w:r>
    </w:p>
    <w:p w:rsidR="00A26D99" w:rsidRDefault="00A26D99" w:rsidP="00A645A9">
      <w:pPr>
        <w:spacing w:line="15" w:lineRule="atLeast"/>
        <w:contextualSpacing/>
      </w:pPr>
      <w:r>
        <w:tab/>
        <w:t>//g : Saves the grammar</w:t>
      </w:r>
    </w:p>
    <w:p w:rsidR="00A26D99" w:rsidRDefault="00A26D99" w:rsidP="00A645A9">
      <w:pPr>
        <w:spacing w:line="15" w:lineRule="atLeast"/>
        <w:contextualSpacing/>
      </w:pPr>
      <w:r>
        <w:tab/>
      </w:r>
    </w:p>
    <w:p w:rsidR="00A26D99" w:rsidRDefault="00A26D99" w:rsidP="00A645A9">
      <w:pPr>
        <w:spacing w:line="15" w:lineRule="atLeast"/>
        <w:contextualSpacing/>
      </w:pPr>
      <w:r>
        <w:tab/>
        <w:t>public Grammar g;</w:t>
      </w:r>
    </w:p>
    <w:p w:rsidR="00A26D99" w:rsidRDefault="00A26D99" w:rsidP="00A645A9">
      <w:pPr>
        <w:spacing w:line="15" w:lineRule="atLeast"/>
        <w:contextualSpacing/>
      </w:pPr>
    </w:p>
    <w:p w:rsidR="00A26D99" w:rsidRDefault="00A26D99" w:rsidP="00A645A9">
      <w:pPr>
        <w:spacing w:line="15" w:lineRule="atLeast"/>
        <w:contextualSpacing/>
      </w:pPr>
      <w:r>
        <w:tab/>
        <w:t>//Constructor</w:t>
      </w:r>
    </w:p>
    <w:p w:rsidR="00A26D99" w:rsidRDefault="00A26D99" w:rsidP="00A645A9">
      <w:pPr>
        <w:spacing w:line="15" w:lineRule="atLeast"/>
        <w:contextualSpacing/>
      </w:pPr>
      <w:r>
        <w:tab/>
      </w:r>
    </w:p>
    <w:p w:rsidR="00A26D99" w:rsidRDefault="00A26D99" w:rsidP="00A645A9">
      <w:pPr>
        <w:spacing w:line="15" w:lineRule="atLeast"/>
        <w:contextualSpacing/>
      </w:pPr>
      <w:r>
        <w:tab/>
        <w:t>public LeftRecursion(Grammar g) {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  <w:t>this.g = g;</w:t>
      </w:r>
    </w:p>
    <w:p w:rsidR="00A26D99" w:rsidRDefault="00A26D99" w:rsidP="00A645A9">
      <w:pPr>
        <w:spacing w:line="15" w:lineRule="atLeast"/>
        <w:contextualSpacing/>
      </w:pPr>
      <w:r>
        <w:tab/>
        <w:t>}</w:t>
      </w:r>
    </w:p>
    <w:p w:rsidR="00A26D99" w:rsidRDefault="00A26D99" w:rsidP="00A645A9">
      <w:pPr>
        <w:spacing w:line="15" w:lineRule="atLeast"/>
        <w:contextualSpacing/>
      </w:pPr>
      <w:r>
        <w:tab/>
      </w:r>
    </w:p>
    <w:p w:rsidR="00A26D99" w:rsidRDefault="00A26D99" w:rsidP="00A645A9">
      <w:pPr>
        <w:spacing w:line="15" w:lineRule="atLeast"/>
        <w:contextualSpacing/>
      </w:pPr>
      <w:r>
        <w:tab/>
        <w:t>// Function to remove left recursion</w:t>
      </w:r>
    </w:p>
    <w:p w:rsidR="00A26D99" w:rsidRDefault="00A26D99" w:rsidP="00A645A9">
      <w:pPr>
        <w:spacing w:line="15" w:lineRule="atLeast"/>
        <w:contextualSpacing/>
      </w:pPr>
      <w:r>
        <w:tab/>
      </w:r>
    </w:p>
    <w:p w:rsidR="00A26D99" w:rsidRDefault="00A26D99" w:rsidP="00A645A9">
      <w:pPr>
        <w:spacing w:line="15" w:lineRule="atLeast"/>
        <w:contextualSpacing/>
      </w:pPr>
      <w:r>
        <w:tab/>
        <w:t>public void removeLL() {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  <w:t>int nonTlen = g.nonTerminals.size(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  <w:t>Grammar newgrammar = new Grammar(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  <w:t>for(int i = 0; i &lt; nonTlen; i++) {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  <w:t>Grammar temp = new Grammar(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  <w:t>Production p = g.grammar.get(i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  <w:t>for(int j = 0; j &lt; i; j++) {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p = removeIndirect(p,g.grammar.get(j)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temp.add(p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  <w:t>String prettyprinter = p.nonT + " -&gt; "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  <w:t>for(String prod :  p.productions)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prettyprinter += prod + " | "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  <w:t>System.out.println(prettyprinter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  <w:t>newgrammar.update(removeDirect(temp)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  <w:t>}</w:t>
      </w:r>
    </w:p>
    <w:p w:rsidR="00A26D99" w:rsidRDefault="00A26D99" w:rsidP="00A645A9">
      <w:pPr>
        <w:spacing w:line="15" w:lineRule="atLeast"/>
        <w:contextualSpacing/>
      </w:pPr>
      <w:r>
        <w:tab/>
        <w:t>}</w:t>
      </w:r>
    </w:p>
    <w:p w:rsidR="00A26D99" w:rsidRDefault="00A26D99" w:rsidP="00A645A9">
      <w:pPr>
        <w:spacing w:line="15" w:lineRule="atLeast"/>
        <w:contextualSpacing/>
      </w:pPr>
      <w:r>
        <w:tab/>
      </w:r>
    </w:p>
    <w:p w:rsidR="00A26D99" w:rsidRDefault="00A26D99" w:rsidP="00A645A9">
      <w:pPr>
        <w:spacing w:line="15" w:lineRule="atLeast"/>
        <w:contextualSpacing/>
      </w:pPr>
      <w:r>
        <w:lastRenderedPageBreak/>
        <w:tab/>
        <w:t xml:space="preserve">// Helper function  to remove direct left recursion </w:t>
      </w:r>
    </w:p>
    <w:p w:rsidR="00A26D99" w:rsidRDefault="00A26D99" w:rsidP="00A645A9">
      <w:pPr>
        <w:spacing w:line="15" w:lineRule="atLeast"/>
        <w:contextualSpacing/>
      </w:pPr>
      <w:r>
        <w:tab/>
      </w:r>
    </w:p>
    <w:p w:rsidR="00A26D99" w:rsidRDefault="00A26D99" w:rsidP="00A645A9">
      <w:pPr>
        <w:spacing w:line="15" w:lineRule="atLeast"/>
        <w:contextualSpacing/>
      </w:pPr>
      <w:r>
        <w:tab/>
        <w:t>public Grammar removeDirect(Grammar gram) {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  <w:t>Grammar temp = new Grammar(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  <w:t>for(int i = 0; i &lt; gram.grammar.size(); i++) {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  <w:t>Production p = gram.grammar.get(i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  <w:t>for(int j = 0; j &lt; p.productions.size(); j++) {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if(p.productions.get(j).startsWith(p.nonT)) {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System.out.print("Direct Visited"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for(int k = 0; k &lt; p.productions.size(); k++) {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f(!p.productions.get(k).startsWith(p.nonT)) {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duction p1 = new Production(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1.nonT = p.nonT + "'"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1.productions.add(p.productions.get(k) + p.productions.get(j).substring(p.nonT.length(),p.productions.get(k).length())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}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  <w:t>temp.add(p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  <w:t>}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  <w:t>return temp;</w:t>
      </w:r>
    </w:p>
    <w:p w:rsidR="00A26D99" w:rsidRDefault="00A26D99" w:rsidP="00A645A9">
      <w:pPr>
        <w:spacing w:line="15" w:lineRule="atLeast"/>
        <w:contextualSpacing/>
      </w:pPr>
      <w:r>
        <w:tab/>
        <w:t>}</w:t>
      </w:r>
    </w:p>
    <w:p w:rsidR="00A26D99" w:rsidRDefault="00A26D99" w:rsidP="00A645A9">
      <w:pPr>
        <w:spacing w:line="15" w:lineRule="atLeast"/>
        <w:contextualSpacing/>
      </w:pPr>
      <w:r>
        <w:tab/>
      </w:r>
    </w:p>
    <w:p w:rsidR="00A26D99" w:rsidRDefault="00A26D99" w:rsidP="00A645A9">
      <w:pPr>
        <w:spacing w:line="15" w:lineRule="atLeast"/>
        <w:contextualSpacing/>
      </w:pPr>
      <w:r>
        <w:tab/>
        <w:t>// Helper function  to remove indirect left recursion</w:t>
      </w:r>
    </w:p>
    <w:p w:rsidR="00A26D99" w:rsidRDefault="00A26D99" w:rsidP="00A645A9">
      <w:pPr>
        <w:spacing w:line="15" w:lineRule="atLeast"/>
        <w:contextualSpacing/>
      </w:pPr>
      <w:r>
        <w:tab/>
      </w:r>
    </w:p>
    <w:p w:rsidR="00A26D99" w:rsidRDefault="00A26D99" w:rsidP="00A645A9">
      <w:pPr>
        <w:spacing w:line="15" w:lineRule="atLeast"/>
        <w:contextualSpacing/>
      </w:pPr>
      <w:r>
        <w:tab/>
        <w:t>public Production removeIndirect(Production ai,Production aj) {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  <w:t>Production newp = new Production(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  <w:t>newp.nonT = ai.nonT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  <w:t>for(String aiprod : ai.productions) {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  <w:t>if(aiprod.startsWith(aj.nonT)) {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for(int i = 0; i &lt; aj.productions.size(); i++) {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String addP = aj.productions.get(i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String s = addP + aiprod.substring(aj.nonT.length(),aiprod.length()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newp.productions.add(s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}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  <w:t>else {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newp.productions.add(aiprod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  <w:t>}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  <w:t>return newp;</w:t>
      </w:r>
    </w:p>
    <w:p w:rsidR="00A26D99" w:rsidRDefault="00A26D99" w:rsidP="00A645A9">
      <w:pPr>
        <w:spacing w:line="15" w:lineRule="atLeast"/>
        <w:contextualSpacing/>
      </w:pPr>
      <w:r>
        <w:tab/>
        <w:t>}</w:t>
      </w:r>
    </w:p>
    <w:p w:rsidR="00A26D99" w:rsidRDefault="00A26D99" w:rsidP="00A645A9">
      <w:pPr>
        <w:spacing w:line="15" w:lineRule="atLeast"/>
        <w:contextualSpacing/>
      </w:pPr>
      <w:r>
        <w:tab/>
      </w:r>
    </w:p>
    <w:p w:rsidR="00A26D99" w:rsidRDefault="00A26D99" w:rsidP="00A645A9">
      <w:pPr>
        <w:spacing w:line="15" w:lineRule="atLeast"/>
        <w:contextualSpacing/>
      </w:pPr>
      <w:r>
        <w:tab/>
        <w:t>//Main function to test correctness</w:t>
      </w:r>
    </w:p>
    <w:p w:rsidR="00A26D99" w:rsidRDefault="00A26D99" w:rsidP="00A645A9">
      <w:pPr>
        <w:spacing w:line="15" w:lineRule="atLeast"/>
        <w:contextualSpacing/>
      </w:pPr>
      <w:r>
        <w:tab/>
      </w:r>
    </w:p>
    <w:p w:rsidR="00A26D99" w:rsidRDefault="00A26D99" w:rsidP="00A645A9">
      <w:pPr>
        <w:spacing w:line="15" w:lineRule="atLeast"/>
        <w:contextualSpacing/>
      </w:pPr>
      <w:r>
        <w:tab/>
        <w:t>public static void main(String [] args) throws NullPointerException, IOException {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  <w:t>Grammar g1 = new Grammar("prog_gram1.txt"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  <w:t>LeftRecursion l = new LeftRecursion(g1);</w:t>
      </w:r>
    </w:p>
    <w:p w:rsidR="00A26D99" w:rsidRDefault="00A26D99" w:rsidP="00A645A9">
      <w:pPr>
        <w:spacing w:line="15" w:lineRule="atLeast"/>
        <w:contextualSpacing/>
      </w:pPr>
      <w:r>
        <w:tab/>
      </w:r>
      <w:r>
        <w:tab/>
        <w:t>l.removeLL();</w:t>
      </w:r>
    </w:p>
    <w:p w:rsidR="00A26D99" w:rsidRDefault="00A26D99" w:rsidP="00A645A9">
      <w:pPr>
        <w:spacing w:line="15" w:lineRule="atLeast"/>
        <w:contextualSpacing/>
      </w:pPr>
      <w:r>
        <w:tab/>
        <w:t>}</w:t>
      </w:r>
    </w:p>
    <w:p w:rsidR="00104C5C" w:rsidRDefault="00A26D99" w:rsidP="00A645A9">
      <w:pPr>
        <w:spacing w:line="15" w:lineRule="atLeast"/>
        <w:contextualSpacing/>
      </w:pPr>
      <w:r>
        <w:t>}</w:t>
      </w:r>
    </w:p>
    <w:p w:rsidR="00073EF0" w:rsidRDefault="00073EF0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1250E6" w:rsidRDefault="001250E6" w:rsidP="00A645A9">
      <w:pPr>
        <w:spacing w:line="15" w:lineRule="atLeast"/>
        <w:contextualSpacing/>
      </w:pPr>
    </w:p>
    <w:p w:rsidR="00D101C7" w:rsidRDefault="00D101C7" w:rsidP="00A645A9">
      <w:pPr>
        <w:spacing w:line="15" w:lineRule="atLeast"/>
        <w:contextualSpacing/>
      </w:pPr>
      <w:r>
        <w:t>/*</w:t>
      </w:r>
    </w:p>
    <w:p w:rsidR="00D101C7" w:rsidRDefault="00D101C7" w:rsidP="00A645A9">
      <w:pPr>
        <w:spacing w:line="15" w:lineRule="atLeast"/>
        <w:contextualSpacing/>
      </w:pPr>
      <w:r>
        <w:t xml:space="preserve"> * created By : Gaurav Mitra</w:t>
      </w:r>
    </w:p>
    <w:p w:rsidR="00D101C7" w:rsidRDefault="00D101C7" w:rsidP="00A645A9">
      <w:pPr>
        <w:spacing w:line="15" w:lineRule="atLeast"/>
        <w:contextualSpacing/>
      </w:pPr>
      <w:r>
        <w:t xml:space="preserve"> * </w:t>
      </w:r>
    </w:p>
    <w:p w:rsidR="00D101C7" w:rsidRDefault="00D101C7" w:rsidP="00A645A9">
      <w:pPr>
        <w:spacing w:line="15" w:lineRule="atLeast"/>
        <w:contextualSpacing/>
      </w:pPr>
      <w:r>
        <w:t xml:space="preserve"> * This Class is used to compute the first and follow for the Grammar </w:t>
      </w:r>
    </w:p>
    <w:p w:rsidR="00D101C7" w:rsidRDefault="00D101C7" w:rsidP="00A645A9">
      <w:pPr>
        <w:spacing w:line="15" w:lineRule="atLeast"/>
        <w:contextualSpacing/>
      </w:pPr>
      <w:r>
        <w:t xml:space="preserve"> * </w:t>
      </w:r>
    </w:p>
    <w:p w:rsidR="00D101C7" w:rsidRDefault="00D101C7" w:rsidP="00A645A9">
      <w:pPr>
        <w:spacing w:line="15" w:lineRule="atLeast"/>
        <w:contextualSpacing/>
      </w:pPr>
      <w:r>
        <w:t xml:space="preserve"> * */</w:t>
      </w:r>
    </w:p>
    <w:p w:rsidR="00D101C7" w:rsidRDefault="00D101C7" w:rsidP="00A645A9">
      <w:pPr>
        <w:spacing w:line="15" w:lineRule="atLeast"/>
        <w:contextualSpacing/>
      </w:pPr>
    </w:p>
    <w:p w:rsidR="00D101C7" w:rsidRDefault="00D101C7" w:rsidP="00A645A9">
      <w:pPr>
        <w:spacing w:line="15" w:lineRule="atLeast"/>
        <w:contextualSpacing/>
      </w:pPr>
      <w:r>
        <w:t>import java.io.BufferedReader;</w:t>
      </w:r>
    </w:p>
    <w:p w:rsidR="00D101C7" w:rsidRDefault="00D101C7" w:rsidP="00A645A9">
      <w:pPr>
        <w:spacing w:line="15" w:lineRule="atLeast"/>
        <w:contextualSpacing/>
      </w:pPr>
      <w:r>
        <w:t>import java.io.File;</w:t>
      </w:r>
    </w:p>
    <w:p w:rsidR="00D101C7" w:rsidRDefault="00D101C7" w:rsidP="00A645A9">
      <w:pPr>
        <w:spacing w:line="15" w:lineRule="atLeast"/>
        <w:contextualSpacing/>
      </w:pPr>
      <w:r>
        <w:t>import java.io.FileReader;</w:t>
      </w:r>
    </w:p>
    <w:p w:rsidR="00D101C7" w:rsidRDefault="00D101C7" w:rsidP="00A645A9">
      <w:pPr>
        <w:spacing w:line="15" w:lineRule="atLeast"/>
        <w:contextualSpacing/>
      </w:pPr>
      <w:r>
        <w:t>import java.io.IOException;</w:t>
      </w:r>
    </w:p>
    <w:p w:rsidR="00D101C7" w:rsidRDefault="00D101C7" w:rsidP="00A645A9">
      <w:pPr>
        <w:spacing w:line="15" w:lineRule="atLeast"/>
        <w:contextualSpacing/>
      </w:pPr>
      <w:r>
        <w:t>import java.util.ArrayList;</w:t>
      </w:r>
    </w:p>
    <w:p w:rsidR="00D101C7" w:rsidRDefault="00D101C7" w:rsidP="00A645A9">
      <w:pPr>
        <w:spacing w:line="15" w:lineRule="atLeast"/>
        <w:contextualSpacing/>
      </w:pPr>
      <w:r>
        <w:t>import java.util.Arrays;</w:t>
      </w:r>
    </w:p>
    <w:p w:rsidR="00D101C7" w:rsidRDefault="00D101C7" w:rsidP="00A645A9">
      <w:pPr>
        <w:spacing w:line="15" w:lineRule="atLeast"/>
        <w:contextualSpacing/>
      </w:pPr>
      <w:r>
        <w:t>import java.util.HashMap;</w:t>
      </w:r>
    </w:p>
    <w:p w:rsidR="00D101C7" w:rsidRDefault="00D101C7" w:rsidP="00A645A9">
      <w:pPr>
        <w:spacing w:line="15" w:lineRule="atLeast"/>
        <w:contextualSpacing/>
      </w:pPr>
      <w:r>
        <w:t>import java.util.HashSet;</w:t>
      </w:r>
    </w:p>
    <w:p w:rsidR="00D101C7" w:rsidRDefault="00D101C7" w:rsidP="00A645A9">
      <w:pPr>
        <w:spacing w:line="15" w:lineRule="atLeast"/>
        <w:contextualSpacing/>
      </w:pPr>
      <w:r>
        <w:t>import java.util.Iterator;</w:t>
      </w:r>
    </w:p>
    <w:p w:rsidR="00D101C7" w:rsidRDefault="00D101C7" w:rsidP="00A645A9">
      <w:pPr>
        <w:spacing w:line="15" w:lineRule="atLeast"/>
        <w:contextualSpacing/>
      </w:pPr>
      <w:r>
        <w:t>import java.util.Set;</w:t>
      </w:r>
    </w:p>
    <w:p w:rsidR="00D101C7" w:rsidRDefault="00D101C7" w:rsidP="00A645A9">
      <w:pPr>
        <w:spacing w:line="15" w:lineRule="atLeast"/>
        <w:contextualSpacing/>
      </w:pPr>
    </w:p>
    <w:p w:rsidR="00D101C7" w:rsidRDefault="00D101C7" w:rsidP="00A645A9">
      <w:pPr>
        <w:spacing w:line="15" w:lineRule="atLeast"/>
        <w:contextualSpacing/>
      </w:pPr>
      <w:r>
        <w:t>public class FirstFollow {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// lookup : Saves the left recursion free grammar</w:t>
      </w:r>
    </w:p>
    <w:p w:rsidR="00D101C7" w:rsidRDefault="00D101C7" w:rsidP="00A645A9">
      <w:pPr>
        <w:spacing w:line="15" w:lineRule="atLeast"/>
        <w:contextualSpacing/>
      </w:pPr>
      <w:r>
        <w:tab/>
        <w:t>// first : Saves the first of each non Terminal</w:t>
      </w:r>
    </w:p>
    <w:p w:rsidR="00D101C7" w:rsidRDefault="00D101C7" w:rsidP="00A645A9">
      <w:pPr>
        <w:spacing w:line="15" w:lineRule="atLeast"/>
        <w:contextualSpacing/>
      </w:pPr>
      <w:r>
        <w:tab/>
        <w:t>// follow : Saves the follow of each non Terminal</w:t>
      </w:r>
    </w:p>
    <w:p w:rsidR="00D101C7" w:rsidRDefault="00D101C7" w:rsidP="00A645A9">
      <w:pPr>
        <w:spacing w:line="15" w:lineRule="atLeast"/>
        <w:contextualSpacing/>
      </w:pPr>
      <w:r>
        <w:tab/>
        <w:t>// nonTer : Set of non Terminals</w:t>
      </w:r>
    </w:p>
    <w:p w:rsidR="00D101C7" w:rsidRDefault="00D101C7" w:rsidP="00A645A9">
      <w:pPr>
        <w:spacing w:line="15" w:lineRule="atLeast"/>
        <w:contextualSpacing/>
      </w:pPr>
      <w:r>
        <w:tab/>
        <w:t>// terminal : Set of Terminals</w:t>
      </w:r>
    </w:p>
    <w:p w:rsidR="00D101C7" w:rsidRDefault="00D101C7" w:rsidP="00A645A9">
      <w:pPr>
        <w:spacing w:line="15" w:lineRule="atLeast"/>
        <w:contextualSpacing/>
      </w:pPr>
      <w:r>
        <w:tab/>
        <w:t>// g1 : Reads  left recursion free grammar from intermediate file.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HashMap&lt;String,Production&gt; lookup = new HashMap&lt;&gt;();</w:t>
      </w:r>
    </w:p>
    <w:p w:rsidR="00D101C7" w:rsidRDefault="00D101C7" w:rsidP="00A645A9">
      <w:pPr>
        <w:spacing w:line="15" w:lineRule="atLeast"/>
        <w:contextualSpacing/>
      </w:pPr>
      <w:r>
        <w:tab/>
        <w:t>HashMap&lt;String,Set&lt;String&gt;&gt; first = new HashMap&lt;String,Set&lt;String&gt;&gt;();</w:t>
      </w:r>
    </w:p>
    <w:p w:rsidR="00D101C7" w:rsidRDefault="00D101C7" w:rsidP="00A645A9">
      <w:pPr>
        <w:spacing w:line="15" w:lineRule="atLeast"/>
        <w:contextualSpacing/>
      </w:pPr>
      <w:r>
        <w:tab/>
        <w:t>HashMap&lt;String,Set&lt;String&gt;&gt; follow = new HashMap&lt;String,Set&lt;String&gt;&gt;();</w:t>
      </w:r>
    </w:p>
    <w:p w:rsidR="00D101C7" w:rsidRDefault="00D101C7" w:rsidP="00A645A9">
      <w:pPr>
        <w:spacing w:line="15" w:lineRule="atLeast"/>
        <w:contextualSpacing/>
      </w:pPr>
      <w:r>
        <w:tab/>
        <w:t>Set&lt;String&gt; nonTer;</w:t>
      </w:r>
    </w:p>
    <w:p w:rsidR="00D101C7" w:rsidRDefault="00D101C7" w:rsidP="00A645A9">
      <w:pPr>
        <w:spacing w:line="15" w:lineRule="atLeast"/>
        <w:contextualSpacing/>
      </w:pPr>
      <w:r>
        <w:tab/>
        <w:t>Set&lt;String&gt; terminal;</w:t>
      </w:r>
    </w:p>
    <w:p w:rsidR="00D101C7" w:rsidRDefault="00D101C7" w:rsidP="00A645A9">
      <w:pPr>
        <w:spacing w:line="15" w:lineRule="atLeast"/>
        <w:contextualSpacing/>
      </w:pPr>
      <w:r>
        <w:tab/>
        <w:t>Grammar g1;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// Constructor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public FirstFollow() throws NullPointerException, IOException {</w:t>
      </w:r>
    </w:p>
    <w:p w:rsidR="00D101C7" w:rsidRDefault="00D101C7" w:rsidP="00A645A9">
      <w:pPr>
        <w:spacing w:line="15" w:lineRule="atLeast"/>
        <w:contextualSpacing/>
      </w:pPr>
      <w:r>
        <w:lastRenderedPageBreak/>
        <w:tab/>
      </w:r>
      <w:r>
        <w:tab/>
        <w:t>g1 = new Grammar("program_ll.txt"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g1.storeMap(lookup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nonTer  = new HashSet&lt;&gt;(g1.nonTerminals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File file = new File("terminal.txt"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FileReader fr = new FileReader(file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BufferedReader br = new BufferedReader(fr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String line = br.readLine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ArrayList&lt;String&gt; t = new ArrayList&lt;String&gt;(Arrays.asList(line.split(","))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terminal = new HashSet&lt;String&gt;(t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terminal.add(","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br.close();</w:t>
      </w:r>
    </w:p>
    <w:p w:rsidR="00D101C7" w:rsidRDefault="00D101C7" w:rsidP="00A645A9">
      <w:pPr>
        <w:spacing w:line="15" w:lineRule="atLeast"/>
        <w:contextualSpacing/>
      </w:pP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// Function to compute First of a non Terminal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public void computeFirst(String current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//System.out.println(current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if(first.containsKey(current))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return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else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Set&lt;String&gt; forcurrent = new HashSet&lt;String&gt;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for(int i = 0; i &lt; lookup.get(current).productions.size(); i++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Iterator&lt;String&gt; iter = nonTer.iterator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String p1 = lookup.get(current).productions.get(i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int p1size = p1.length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boolean has_non_T = false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while(iter.hasNext()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String cur_nonT = iter.next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int cur_nonT_size = cur_nonT.length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if(p1size &gt;=  cur_nonT_size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String start = p1.substring(0,cur_nonT_size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f(start.equalsIgnoreCase(cur_nonT)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!first.containsKey(cur_nonT)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puteFirst(cur_nonT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System.out.println("Non t :" + cur_nonT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current.addAll(first.get(cur_nonT)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//</w:t>
      </w:r>
      <w:r>
        <w:tab/>
      </w:r>
      <w:r>
        <w:tab/>
      </w:r>
      <w:r>
        <w:tab/>
        <w:t>System.out.println(current + " -&gt; " + forcurrent.toString()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s_non_T = true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if(!has_non_T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//System.out.println("NonTermianl : " + current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iter = terminal.iterator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while(iter.hasNext()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String cur_T = iter.next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nt cur_T_size = cur_T.length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f(p1size &gt;=  cur_T_size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start = p1.substring(0,cur_T_size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start.equals(cur_T)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current.add(cur_T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//</w:t>
      </w:r>
      <w:r>
        <w:tab/>
      </w:r>
      <w:r>
        <w:tab/>
      </w:r>
      <w:r>
        <w:tab/>
      </w:r>
      <w:r>
        <w:tab/>
      </w:r>
      <w:r>
        <w:tab/>
        <w:t>System.out.println(current + " -&gt; " + forcurrent.toString()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first.put(current, forcurrent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//// Function to compute Follow of a non Terminal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public void computeFollow(String current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System.out.println("\n\nCurrent : " + current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int cur_l = current.length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Set&lt;String&gt; curFollow = new HashSet&lt;&gt;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Iterator&lt;String&gt; iter = nonTer.iterator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while(iter.hasNext()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String curNonTer = iter.next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System.out.println("\ncurrent Non Terminal  :" + curNonTer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for(int i = 0; i &lt; lookup.get(curNonTer).productions.size();i++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String p1 = lookup.get(curNonTer).productions.get(i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System.out.println("Production : " + p1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int p1size = p1.length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if(cur_l &gt; p1size)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continue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else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int position = p1.indexOf(current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System.out.println("Pos : " + position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if(position == -1)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continue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position += cur_l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String rest = p1.substring(position).trim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System.out.println("Rest : " + rest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if(rest.length() &gt; 0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/*String ter = checkTerminal(rest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f(ter != null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ln("\n\nIt is Terminal" + ter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Follow.add(ter.trim()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 = checkNonTerminal(rest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ln("\n\nIt is NonTerminal" + ter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!follow.containsKey(ter) &amp;&amp; ter != null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ln("Computing Follow of : " + ter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puteFollow(ter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!first.get(ter).contains("e$"))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Follow.addAll(first.get(ter)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Follow.addAll(follow.get(ter)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}*/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String ter = checkNonTerminal(rest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f(ter != null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ln("\n\nIt is NonTerminal" + ter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!follow.containsKey(ter) &amp;&amp; ter != null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ln("Computing Follow of : " + ter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puteFollow(ter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!first.get(ter).contains("e$"))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Follow.addAll(first.get(ter)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Follow.addAll(follow.get(ter)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 = checkTerminal(rest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ter != null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ln("\n\nIt is Terminal" + ter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urFollow.add(ter.trim()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follow.put(current, curFollow);</w:t>
      </w:r>
    </w:p>
    <w:p w:rsidR="00D101C7" w:rsidRDefault="00D101C7" w:rsidP="00A645A9">
      <w:pPr>
        <w:spacing w:line="15" w:lineRule="atLeast"/>
        <w:contextualSpacing/>
      </w:pP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// Helper function to check for terminals in a production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public String checkTerminal(String s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s = s.trim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Iterator&lt;String&gt; iter = terminal.iterator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while(iter.hasNext()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String start = iter.next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if(s.startsWith(start))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return start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return null;</w:t>
      </w:r>
    </w:p>
    <w:p w:rsidR="00D101C7" w:rsidRDefault="00D101C7" w:rsidP="00A645A9">
      <w:pPr>
        <w:spacing w:line="15" w:lineRule="atLeast"/>
        <w:contextualSpacing/>
      </w:pP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// Helper function to check for non terminals in a production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public String checkNonTerminal(String s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s = s.trim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Iterator&lt;String&gt; iter = nonTer.iterator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while(iter.hasNext()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String start = iter.next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if(s.startsWith(start))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return start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return null;</w:t>
      </w:r>
    </w:p>
    <w:p w:rsidR="00D101C7" w:rsidRDefault="00D101C7" w:rsidP="00A645A9">
      <w:pPr>
        <w:spacing w:line="15" w:lineRule="atLeast"/>
        <w:contextualSpacing/>
      </w:pP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// Parent function  to compute first of all Non terminals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lastRenderedPageBreak/>
        <w:tab/>
        <w:t>public void computeFirstOfGrammar(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Iterator&lt;String&gt; iter = nonTer.iterator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while(iter.hasNext()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computeFirst(iter.next()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// Prints first set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public void printFirst(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Set&lt;String&gt; main_set = new HashSet&lt;&gt;(Arrays.asList("int","void")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Set&lt;String&gt; prog_set = new HashSet&lt;&gt;(Arrays.asList("int","float")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Iterator&lt;String&gt; iter = nonTer.iterator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while(iter.hasNext()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String cur = iter.next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if(cur.equals("main_func")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//System.out.print("Visited\n"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first.put(cur, main_set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if(cur.equals("program")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first.put(cur, prog_set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System.out.println(cur + " -&gt; " + first.get(cur).toString()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// Prints follow set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public void printFollow(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System.out.println("\n\n\n\n FOLLOW"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Iterator&lt;String&gt; iter = nonTer.iterator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while(iter.hasNext()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String cur = iter.next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System.out.println(cur + " -&gt; " + follow.get(cur).toString()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// Parent function  to compute first and follow</w:t>
      </w:r>
    </w:p>
    <w:p w:rsidR="00D101C7" w:rsidRDefault="00D101C7" w:rsidP="00A645A9">
      <w:pPr>
        <w:spacing w:line="15" w:lineRule="atLeast"/>
        <w:contextualSpacing/>
      </w:pPr>
      <w:r>
        <w:tab/>
      </w:r>
    </w:p>
    <w:p w:rsidR="00D101C7" w:rsidRDefault="00D101C7" w:rsidP="00A645A9">
      <w:pPr>
        <w:spacing w:line="15" w:lineRule="atLeast"/>
        <w:contextualSpacing/>
      </w:pPr>
      <w:r>
        <w:tab/>
        <w:t>public void computeAll(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computeFirstOfGrammar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printFirst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Iterator&lt;String&gt; iter = nonTer.iterator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while(iter.hasNext()) {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String str = iter.next(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  <w:t>if(!follow.containsKey(str))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computeFollow(str);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}</w:t>
      </w:r>
    </w:p>
    <w:p w:rsidR="00D101C7" w:rsidRDefault="00D101C7" w:rsidP="00A645A9">
      <w:pPr>
        <w:spacing w:line="15" w:lineRule="atLeast"/>
        <w:contextualSpacing/>
      </w:pPr>
      <w:r>
        <w:tab/>
      </w:r>
      <w:r>
        <w:tab/>
        <w:t>printFollow();</w:t>
      </w:r>
    </w:p>
    <w:p w:rsidR="00D101C7" w:rsidRDefault="00D101C7" w:rsidP="00A645A9">
      <w:pPr>
        <w:spacing w:line="15" w:lineRule="atLeast"/>
        <w:contextualSpacing/>
      </w:pPr>
      <w:r>
        <w:tab/>
        <w:t>}</w:t>
      </w:r>
    </w:p>
    <w:p w:rsidR="00D101C7" w:rsidRDefault="00D101C7" w:rsidP="00A645A9">
      <w:pPr>
        <w:spacing w:line="15" w:lineRule="atLeast"/>
        <w:contextualSpacing/>
      </w:pPr>
    </w:p>
    <w:p w:rsidR="001250E6" w:rsidRDefault="00D101C7" w:rsidP="00A645A9">
      <w:pPr>
        <w:spacing w:line="15" w:lineRule="atLeast"/>
        <w:contextualSpacing/>
      </w:pPr>
      <w:r>
        <w:t>}</w:t>
      </w:r>
    </w:p>
    <w:p w:rsidR="00073EF0" w:rsidRDefault="00073EF0" w:rsidP="00A645A9">
      <w:pPr>
        <w:spacing w:line="15" w:lineRule="atLeast"/>
        <w:contextualSpacing/>
      </w:pPr>
    </w:p>
    <w:p w:rsidR="00B06E91" w:rsidRDefault="00B06E91" w:rsidP="00A645A9">
      <w:pPr>
        <w:spacing w:line="15" w:lineRule="atLeast"/>
        <w:contextualSpacing/>
      </w:pPr>
    </w:p>
    <w:p w:rsidR="00B06E91" w:rsidRDefault="00B06E91" w:rsidP="00A645A9">
      <w:pPr>
        <w:spacing w:line="15" w:lineRule="atLeast"/>
        <w:contextualSpacing/>
      </w:pPr>
    </w:p>
    <w:p w:rsidR="00B06E91" w:rsidRDefault="00B06E91" w:rsidP="00A645A9">
      <w:pPr>
        <w:spacing w:line="15" w:lineRule="atLeast"/>
        <w:contextualSpacing/>
      </w:pPr>
    </w:p>
    <w:p w:rsidR="00B06E91" w:rsidRDefault="00B06E91" w:rsidP="00A645A9">
      <w:pPr>
        <w:spacing w:line="15" w:lineRule="atLeast"/>
        <w:contextualSpacing/>
      </w:pPr>
    </w:p>
    <w:p w:rsidR="00B06E91" w:rsidRDefault="00B06E91" w:rsidP="00A645A9">
      <w:pPr>
        <w:spacing w:line="15" w:lineRule="atLeast"/>
        <w:contextualSpacing/>
      </w:pPr>
    </w:p>
    <w:p w:rsidR="00B06E91" w:rsidRDefault="00B06E91" w:rsidP="00A645A9">
      <w:pPr>
        <w:spacing w:line="15" w:lineRule="atLeast"/>
        <w:contextualSpacing/>
      </w:pPr>
    </w:p>
    <w:p w:rsidR="00B06E91" w:rsidRDefault="00B06E91" w:rsidP="00A645A9">
      <w:pPr>
        <w:spacing w:line="15" w:lineRule="atLeast"/>
        <w:contextualSpacing/>
      </w:pPr>
    </w:p>
    <w:p w:rsidR="00B06E91" w:rsidRDefault="00B06E91" w:rsidP="00A645A9">
      <w:pPr>
        <w:spacing w:line="15" w:lineRule="atLeast"/>
        <w:contextualSpacing/>
      </w:pPr>
    </w:p>
    <w:p w:rsidR="00B06E91" w:rsidRDefault="00B06E91" w:rsidP="00A645A9">
      <w:pPr>
        <w:spacing w:line="15" w:lineRule="atLeast"/>
        <w:contextualSpacing/>
      </w:pPr>
    </w:p>
    <w:p w:rsidR="00B06E91" w:rsidRDefault="00B06E91" w:rsidP="00A645A9">
      <w:pPr>
        <w:spacing w:line="15" w:lineRule="atLeast"/>
        <w:contextualSpacing/>
      </w:pPr>
    </w:p>
    <w:p w:rsidR="003441FC" w:rsidRDefault="003441FC" w:rsidP="00A645A9">
      <w:pPr>
        <w:spacing w:line="15" w:lineRule="atLeast"/>
        <w:contextualSpacing/>
      </w:pPr>
      <w:r>
        <w:t>/*</w:t>
      </w:r>
    </w:p>
    <w:p w:rsidR="003441FC" w:rsidRDefault="003441FC" w:rsidP="00A645A9">
      <w:pPr>
        <w:spacing w:line="15" w:lineRule="atLeast"/>
        <w:contextualSpacing/>
      </w:pPr>
      <w:r>
        <w:t xml:space="preserve"> * created By : Gaurav Mitra</w:t>
      </w:r>
    </w:p>
    <w:p w:rsidR="003441FC" w:rsidRDefault="003441FC" w:rsidP="00A645A9">
      <w:pPr>
        <w:spacing w:line="15" w:lineRule="atLeast"/>
        <w:contextualSpacing/>
      </w:pPr>
      <w:r>
        <w:t xml:space="preserve"> * </w:t>
      </w:r>
    </w:p>
    <w:p w:rsidR="003441FC" w:rsidRDefault="003441FC" w:rsidP="00A645A9">
      <w:pPr>
        <w:spacing w:line="15" w:lineRule="atLeast"/>
        <w:contextualSpacing/>
      </w:pPr>
      <w:r>
        <w:t xml:space="preserve"> * This Class is used to compute the LL(1) parsing table for the grammar </w:t>
      </w:r>
    </w:p>
    <w:p w:rsidR="003441FC" w:rsidRDefault="003441FC" w:rsidP="00A645A9">
      <w:pPr>
        <w:spacing w:line="15" w:lineRule="atLeast"/>
        <w:contextualSpacing/>
      </w:pPr>
      <w:r>
        <w:t xml:space="preserve"> * </w:t>
      </w:r>
    </w:p>
    <w:p w:rsidR="003441FC" w:rsidRDefault="003441FC" w:rsidP="00A645A9">
      <w:pPr>
        <w:spacing w:line="15" w:lineRule="atLeast"/>
        <w:contextualSpacing/>
      </w:pPr>
      <w:r>
        <w:t xml:space="preserve"> * */</w:t>
      </w:r>
    </w:p>
    <w:p w:rsidR="003441FC" w:rsidRDefault="003441FC" w:rsidP="00A645A9">
      <w:pPr>
        <w:spacing w:line="15" w:lineRule="atLeast"/>
        <w:contextualSpacing/>
      </w:pPr>
    </w:p>
    <w:p w:rsidR="003441FC" w:rsidRDefault="003441FC" w:rsidP="00A645A9">
      <w:pPr>
        <w:spacing w:line="15" w:lineRule="atLeast"/>
        <w:contextualSpacing/>
      </w:pPr>
      <w:r>
        <w:t>import java.io.IOException;</w:t>
      </w:r>
    </w:p>
    <w:p w:rsidR="003441FC" w:rsidRDefault="003441FC" w:rsidP="00A645A9">
      <w:pPr>
        <w:spacing w:line="15" w:lineRule="atLeast"/>
        <w:contextualSpacing/>
      </w:pPr>
      <w:r>
        <w:t>import java.util.HashMap;</w:t>
      </w:r>
    </w:p>
    <w:p w:rsidR="003441FC" w:rsidRDefault="003441FC" w:rsidP="00A645A9">
      <w:pPr>
        <w:spacing w:line="15" w:lineRule="atLeast"/>
        <w:contextualSpacing/>
      </w:pPr>
      <w:r>
        <w:t>import java.util.Iterator;</w:t>
      </w:r>
    </w:p>
    <w:p w:rsidR="003441FC" w:rsidRDefault="003441FC" w:rsidP="00A645A9">
      <w:pPr>
        <w:spacing w:line="15" w:lineRule="atLeast"/>
        <w:contextualSpacing/>
      </w:pPr>
    </w:p>
    <w:p w:rsidR="003441FC" w:rsidRDefault="003441FC" w:rsidP="00A645A9">
      <w:pPr>
        <w:spacing w:line="15" w:lineRule="atLeast"/>
        <w:contextualSpacing/>
      </w:pPr>
    </w:p>
    <w:p w:rsidR="003441FC" w:rsidRDefault="003441FC" w:rsidP="00A645A9">
      <w:pPr>
        <w:spacing w:line="15" w:lineRule="atLeast"/>
        <w:contextualSpacing/>
      </w:pPr>
      <w:r>
        <w:t>public class ParsingTable {</w:t>
      </w:r>
    </w:p>
    <w:p w:rsidR="003441FC" w:rsidRDefault="003441FC" w:rsidP="00A645A9">
      <w:pPr>
        <w:spacing w:line="15" w:lineRule="atLeast"/>
        <w:contextualSpacing/>
      </w:pPr>
      <w:r>
        <w:tab/>
      </w:r>
    </w:p>
    <w:p w:rsidR="003441FC" w:rsidRDefault="003441FC" w:rsidP="00A645A9">
      <w:pPr>
        <w:spacing w:line="15" w:lineRule="atLeast"/>
        <w:contextualSpacing/>
      </w:pPr>
      <w:r>
        <w:tab/>
        <w:t>// ptable : Stores the parsing table as Map&lt;Non Terminal,Map&lt;Terrminal, Production&gt;&gt;</w:t>
      </w:r>
    </w:p>
    <w:p w:rsidR="003441FC" w:rsidRDefault="003441FC" w:rsidP="00A645A9">
      <w:pPr>
        <w:spacing w:line="15" w:lineRule="atLeast"/>
        <w:contextualSpacing/>
      </w:pPr>
      <w:r>
        <w:tab/>
        <w:t>// gram : The grammar</w:t>
      </w:r>
    </w:p>
    <w:p w:rsidR="003441FC" w:rsidRDefault="003441FC" w:rsidP="00A645A9">
      <w:pPr>
        <w:spacing w:line="15" w:lineRule="atLeast"/>
        <w:contextualSpacing/>
      </w:pPr>
      <w:r>
        <w:tab/>
        <w:t>// f : First follow object uses the computed value of first follow of the grammar</w:t>
      </w:r>
    </w:p>
    <w:p w:rsidR="003441FC" w:rsidRDefault="003441FC" w:rsidP="00A645A9">
      <w:pPr>
        <w:spacing w:line="15" w:lineRule="atLeast"/>
        <w:contextualSpacing/>
      </w:pPr>
      <w:r>
        <w:tab/>
      </w:r>
    </w:p>
    <w:p w:rsidR="003441FC" w:rsidRDefault="003441FC" w:rsidP="00A645A9">
      <w:pPr>
        <w:spacing w:line="15" w:lineRule="atLeast"/>
        <w:contextualSpacing/>
      </w:pPr>
      <w:r>
        <w:tab/>
        <w:t>HashMap&lt;String,HashMap&lt;String,String&gt;&gt; ptable = new HashMap&lt;&gt;();</w:t>
      </w:r>
    </w:p>
    <w:p w:rsidR="003441FC" w:rsidRDefault="003441FC" w:rsidP="00A645A9">
      <w:pPr>
        <w:spacing w:line="15" w:lineRule="atLeast"/>
        <w:contextualSpacing/>
      </w:pPr>
      <w:r>
        <w:tab/>
        <w:t>HashMap&lt;String,Production&gt; gram;</w:t>
      </w:r>
    </w:p>
    <w:p w:rsidR="003441FC" w:rsidRDefault="003441FC" w:rsidP="00A645A9">
      <w:pPr>
        <w:spacing w:line="15" w:lineRule="atLeast"/>
        <w:contextualSpacing/>
      </w:pPr>
      <w:r>
        <w:tab/>
        <w:t>FirstFollow f;</w:t>
      </w:r>
    </w:p>
    <w:p w:rsidR="003441FC" w:rsidRDefault="003441FC" w:rsidP="00A645A9">
      <w:pPr>
        <w:spacing w:line="15" w:lineRule="atLeast"/>
        <w:contextualSpacing/>
      </w:pPr>
      <w:r>
        <w:tab/>
      </w:r>
    </w:p>
    <w:p w:rsidR="003441FC" w:rsidRDefault="003441FC" w:rsidP="00A645A9">
      <w:pPr>
        <w:spacing w:line="15" w:lineRule="atLeast"/>
        <w:contextualSpacing/>
      </w:pPr>
      <w:r>
        <w:tab/>
        <w:t>// Constructor</w:t>
      </w:r>
    </w:p>
    <w:p w:rsidR="003441FC" w:rsidRDefault="003441FC" w:rsidP="00A645A9">
      <w:pPr>
        <w:spacing w:line="15" w:lineRule="atLeast"/>
        <w:contextualSpacing/>
      </w:pPr>
      <w:r>
        <w:tab/>
      </w:r>
    </w:p>
    <w:p w:rsidR="003441FC" w:rsidRDefault="003441FC" w:rsidP="00A645A9">
      <w:pPr>
        <w:spacing w:line="15" w:lineRule="atLeast"/>
        <w:contextualSpacing/>
      </w:pPr>
      <w:r>
        <w:tab/>
        <w:t>public ParsingTable() throws NullPointerException, IOException {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  <w:t xml:space="preserve"> f = new FirstFollow(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  <w:t xml:space="preserve"> f.computeAll(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  <w:t xml:space="preserve"> gram = f.lookup;</w:t>
      </w:r>
    </w:p>
    <w:p w:rsidR="003441FC" w:rsidRDefault="003441FC" w:rsidP="00A645A9">
      <w:pPr>
        <w:spacing w:line="15" w:lineRule="atLeast"/>
        <w:contextualSpacing/>
      </w:pPr>
      <w:r>
        <w:tab/>
        <w:t>}</w:t>
      </w:r>
    </w:p>
    <w:p w:rsidR="003441FC" w:rsidRDefault="003441FC" w:rsidP="00A645A9">
      <w:pPr>
        <w:spacing w:line="15" w:lineRule="atLeast"/>
        <w:contextualSpacing/>
      </w:pPr>
      <w:r>
        <w:tab/>
      </w:r>
    </w:p>
    <w:p w:rsidR="003441FC" w:rsidRDefault="003441FC" w:rsidP="00A645A9">
      <w:pPr>
        <w:spacing w:line="15" w:lineRule="atLeast"/>
        <w:contextualSpacing/>
      </w:pPr>
      <w:r>
        <w:tab/>
        <w:t>// Computes the parsing table for the grammar</w:t>
      </w:r>
    </w:p>
    <w:p w:rsidR="003441FC" w:rsidRDefault="003441FC" w:rsidP="00A645A9">
      <w:pPr>
        <w:spacing w:line="15" w:lineRule="atLeast"/>
        <w:contextualSpacing/>
      </w:pPr>
      <w:r>
        <w:tab/>
      </w:r>
    </w:p>
    <w:p w:rsidR="003441FC" w:rsidRDefault="003441FC" w:rsidP="00A645A9">
      <w:pPr>
        <w:spacing w:line="15" w:lineRule="atLeast"/>
        <w:contextualSpacing/>
      </w:pPr>
      <w:r>
        <w:tab/>
        <w:t>public void compute() {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  <w:t xml:space="preserve"> for(String nonT : f.nonTer) {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  <w:t xml:space="preserve"> HashMap&lt;String, String&gt; cell = new HashMap&lt;&gt;(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  <w:t xml:space="preserve"> for(int i = 0; i &lt; gram.get(nonT).productions.size(); i++) {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 xml:space="preserve"> String p1 = gram.get(nonT).productions.get(i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 xml:space="preserve"> //System.out.println(nonT + "-&gt;" + p1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 xml:space="preserve"> int p1size = p1.length(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 xml:space="preserve"> Iterator&lt;String&gt; iter = f.terminal.iterator(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 xml:space="preserve"> boolean isTer = false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 xml:space="preserve"> while(iter.hasNext()) {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 xml:space="preserve"> String cur_T = iter.next(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 xml:space="preserve"> int cur_T_size = cur_T.length(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 xml:space="preserve"> if(p1size &gt;=  cur_T_size) {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String start = p1.substring(0,cur_T_size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if(start.equals(cur_T)) {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ell.put(cur_T,p1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sTer = true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3441FC" w:rsidRDefault="003441FC" w:rsidP="00A645A9">
      <w:pPr>
        <w:spacing w:line="15" w:lineRule="atLeast"/>
        <w:contextualSpacing/>
      </w:pPr>
      <w:r>
        <w:lastRenderedPageBreak/>
        <w:tab/>
      </w:r>
      <w:r>
        <w:tab/>
      </w:r>
      <w:r>
        <w:tab/>
      </w:r>
      <w:r>
        <w:tab/>
        <w:t xml:space="preserve"> }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 xml:space="preserve"> if(!isTer) {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 xml:space="preserve"> iter = f.nonTer.iterator(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 xml:space="preserve"> while(iter.hasNext()) {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String cur_nonT = iter.next(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nt cur_nonT_size = cur_nonT.length(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f(p1size &gt;=  cur_nonT_size) {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start = p1.substring(0,cur_nonT_size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start.equals(cur_nonT)) {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System.out.println("Start : " + start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System.out.println(f.first.get(start).toString()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String fir : f.first.get(start)) {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!fir.equals("e$")) {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ll.put(fir, p1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String fol : f.follow.get(start))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ll.put(fol, p1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 xml:space="preserve"> }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</w:r>
      <w:r>
        <w:tab/>
        <w:t xml:space="preserve"> }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  <w:t xml:space="preserve"> }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  <w:t xml:space="preserve"> System.out.print(ptable.toString());</w:t>
      </w:r>
    </w:p>
    <w:p w:rsidR="003441FC" w:rsidRDefault="003441FC" w:rsidP="00A645A9">
      <w:pPr>
        <w:spacing w:line="15" w:lineRule="atLeast"/>
        <w:contextualSpacing/>
      </w:pPr>
      <w:r>
        <w:tab/>
        <w:t>}</w:t>
      </w:r>
    </w:p>
    <w:p w:rsidR="003441FC" w:rsidRDefault="003441FC" w:rsidP="00A645A9">
      <w:pPr>
        <w:spacing w:line="15" w:lineRule="atLeast"/>
        <w:contextualSpacing/>
      </w:pPr>
      <w:r>
        <w:tab/>
      </w:r>
    </w:p>
    <w:p w:rsidR="003441FC" w:rsidRDefault="003441FC" w:rsidP="00A645A9">
      <w:pPr>
        <w:spacing w:line="15" w:lineRule="atLeast"/>
        <w:contextualSpacing/>
      </w:pPr>
      <w:r>
        <w:tab/>
        <w:t>// Test main</w:t>
      </w:r>
    </w:p>
    <w:p w:rsidR="003441FC" w:rsidRDefault="003441FC" w:rsidP="00A645A9">
      <w:pPr>
        <w:spacing w:line="15" w:lineRule="atLeast"/>
        <w:contextualSpacing/>
      </w:pPr>
      <w:r>
        <w:tab/>
      </w:r>
    </w:p>
    <w:p w:rsidR="003441FC" w:rsidRDefault="003441FC" w:rsidP="00A645A9">
      <w:pPr>
        <w:spacing w:line="15" w:lineRule="atLeast"/>
        <w:contextualSpacing/>
      </w:pPr>
      <w:r>
        <w:tab/>
        <w:t>public static void main(String [] args) throws NullPointerException, IOException {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  <w:t>ParsingTable p = new ParsingTable();</w:t>
      </w:r>
    </w:p>
    <w:p w:rsidR="003441FC" w:rsidRDefault="003441FC" w:rsidP="00A645A9">
      <w:pPr>
        <w:spacing w:line="15" w:lineRule="atLeast"/>
        <w:contextualSpacing/>
      </w:pPr>
      <w:r>
        <w:tab/>
      </w:r>
      <w:r>
        <w:tab/>
        <w:t>p.compute();</w:t>
      </w:r>
    </w:p>
    <w:p w:rsidR="003441FC" w:rsidRDefault="003441FC" w:rsidP="00A645A9">
      <w:pPr>
        <w:spacing w:line="15" w:lineRule="atLeast"/>
        <w:contextualSpacing/>
      </w:pPr>
    </w:p>
    <w:p w:rsidR="003441FC" w:rsidRDefault="003441FC" w:rsidP="00A645A9">
      <w:pPr>
        <w:spacing w:line="15" w:lineRule="atLeast"/>
        <w:contextualSpacing/>
      </w:pPr>
      <w:r>
        <w:tab/>
        <w:t>}</w:t>
      </w:r>
    </w:p>
    <w:p w:rsidR="00357C79" w:rsidRDefault="003441FC" w:rsidP="00A645A9">
      <w:pPr>
        <w:spacing w:line="15" w:lineRule="atLeast"/>
        <w:contextualSpacing/>
      </w:pPr>
      <w:r>
        <w:t>}</w:t>
      </w:r>
    </w:p>
    <w:p w:rsidR="00357C79" w:rsidRDefault="00357C79" w:rsidP="00A645A9">
      <w:pPr>
        <w:spacing w:line="15" w:lineRule="atLeast"/>
        <w:contextualSpacing/>
      </w:pPr>
    </w:p>
    <w:p w:rsidR="007C7308" w:rsidRDefault="007C7308" w:rsidP="00A645A9">
      <w:pPr>
        <w:spacing w:line="15" w:lineRule="atLeast"/>
        <w:contextualSpacing/>
      </w:pPr>
      <w:r>
        <w:t>/*</w:t>
      </w:r>
    </w:p>
    <w:p w:rsidR="007C7308" w:rsidRDefault="007C7308" w:rsidP="00A645A9">
      <w:pPr>
        <w:spacing w:line="15" w:lineRule="atLeast"/>
        <w:contextualSpacing/>
      </w:pPr>
      <w:r>
        <w:t xml:space="preserve"> * created By : Gaurav Mitra</w:t>
      </w:r>
    </w:p>
    <w:p w:rsidR="007C7308" w:rsidRDefault="007C7308" w:rsidP="00A645A9">
      <w:pPr>
        <w:spacing w:line="15" w:lineRule="atLeast"/>
        <w:contextualSpacing/>
      </w:pPr>
      <w:r>
        <w:t xml:space="preserve"> * </w:t>
      </w:r>
    </w:p>
    <w:p w:rsidR="007C7308" w:rsidRDefault="007C7308" w:rsidP="00A645A9">
      <w:pPr>
        <w:spacing w:line="15" w:lineRule="atLeast"/>
        <w:contextualSpacing/>
      </w:pPr>
      <w:r>
        <w:t xml:space="preserve"> * This Class is used to compute the Symbol Table for the Grammar </w:t>
      </w:r>
    </w:p>
    <w:p w:rsidR="007C7308" w:rsidRDefault="007C7308" w:rsidP="00A645A9">
      <w:pPr>
        <w:spacing w:line="15" w:lineRule="atLeast"/>
        <w:contextualSpacing/>
      </w:pPr>
      <w:r>
        <w:t xml:space="preserve"> * </w:t>
      </w:r>
    </w:p>
    <w:p w:rsidR="007C7308" w:rsidRDefault="007C7308" w:rsidP="00A645A9">
      <w:pPr>
        <w:spacing w:line="15" w:lineRule="atLeast"/>
        <w:contextualSpacing/>
      </w:pPr>
      <w:r>
        <w:t xml:space="preserve"> * */</w:t>
      </w:r>
    </w:p>
    <w:p w:rsidR="007C7308" w:rsidRDefault="007C7308" w:rsidP="00A645A9">
      <w:pPr>
        <w:spacing w:line="15" w:lineRule="atLeast"/>
        <w:contextualSpacing/>
      </w:pPr>
    </w:p>
    <w:p w:rsidR="007C7308" w:rsidRDefault="007C7308" w:rsidP="00A645A9">
      <w:pPr>
        <w:spacing w:line="15" w:lineRule="atLeast"/>
        <w:contextualSpacing/>
      </w:pPr>
      <w:r>
        <w:t>import java.io.BufferedReader;</w:t>
      </w:r>
    </w:p>
    <w:p w:rsidR="007C7308" w:rsidRDefault="007C7308" w:rsidP="00A645A9">
      <w:pPr>
        <w:spacing w:line="15" w:lineRule="atLeast"/>
        <w:contextualSpacing/>
      </w:pPr>
      <w:r>
        <w:t>import java.io.File;</w:t>
      </w:r>
    </w:p>
    <w:p w:rsidR="007C7308" w:rsidRDefault="007C7308" w:rsidP="00A645A9">
      <w:pPr>
        <w:spacing w:line="15" w:lineRule="atLeast"/>
        <w:contextualSpacing/>
      </w:pPr>
      <w:r>
        <w:t>import java.io.FileReader;</w:t>
      </w:r>
    </w:p>
    <w:p w:rsidR="007C7308" w:rsidRDefault="007C7308" w:rsidP="00A645A9">
      <w:pPr>
        <w:spacing w:line="15" w:lineRule="atLeast"/>
        <w:contextualSpacing/>
      </w:pPr>
      <w:r>
        <w:t>import java.io.IOException;</w:t>
      </w:r>
    </w:p>
    <w:p w:rsidR="007C7308" w:rsidRDefault="007C7308" w:rsidP="00A645A9">
      <w:pPr>
        <w:spacing w:line="15" w:lineRule="atLeast"/>
        <w:contextualSpacing/>
      </w:pPr>
      <w:r>
        <w:t>import java.util.ArrayList;</w:t>
      </w:r>
    </w:p>
    <w:p w:rsidR="007C7308" w:rsidRDefault="007C7308" w:rsidP="00A645A9">
      <w:pPr>
        <w:spacing w:line="15" w:lineRule="atLeast"/>
        <w:contextualSpacing/>
      </w:pPr>
      <w:r>
        <w:t>import java.util.HashMap;</w:t>
      </w:r>
    </w:p>
    <w:p w:rsidR="007C7308" w:rsidRDefault="007C7308" w:rsidP="00A645A9">
      <w:pPr>
        <w:spacing w:line="15" w:lineRule="atLeast"/>
        <w:contextualSpacing/>
      </w:pPr>
      <w:r>
        <w:t>import java.util.Iterator;</w:t>
      </w:r>
    </w:p>
    <w:p w:rsidR="007C7308" w:rsidRDefault="007C7308" w:rsidP="00A645A9">
      <w:pPr>
        <w:spacing w:line="15" w:lineRule="atLeast"/>
        <w:contextualSpacing/>
      </w:pPr>
      <w:r>
        <w:t>import java.util.Map.Entry;</w:t>
      </w:r>
    </w:p>
    <w:p w:rsidR="007C7308" w:rsidRDefault="007C7308" w:rsidP="00A645A9">
      <w:pPr>
        <w:spacing w:line="15" w:lineRule="atLeast"/>
        <w:contextualSpacing/>
      </w:pPr>
    </w:p>
    <w:p w:rsidR="007C7308" w:rsidRDefault="007C7308" w:rsidP="00A645A9">
      <w:pPr>
        <w:spacing w:line="15" w:lineRule="atLeast"/>
        <w:contextualSpacing/>
      </w:pPr>
      <w:r>
        <w:t xml:space="preserve">/* Class Item  : </w:t>
      </w:r>
    </w:p>
    <w:p w:rsidR="007C7308" w:rsidRDefault="007C7308" w:rsidP="00A645A9">
      <w:pPr>
        <w:spacing w:line="15" w:lineRule="atLeast"/>
        <w:contextualSpacing/>
      </w:pPr>
      <w:r>
        <w:t xml:space="preserve"> * </w:t>
      </w:r>
      <w:r>
        <w:tab/>
      </w:r>
      <w:r>
        <w:tab/>
      </w:r>
      <w:r>
        <w:tab/>
      </w:r>
      <w:r>
        <w:tab/>
        <w:t>Stores each token taken from the Lexical analyser as</w:t>
      </w:r>
    </w:p>
    <w:p w:rsidR="007C7308" w:rsidRDefault="007C7308" w:rsidP="00A645A9">
      <w:pPr>
        <w:spacing w:line="15" w:lineRule="atLeast"/>
        <w:contextualSpacing/>
      </w:pPr>
      <w:r>
        <w:lastRenderedPageBreak/>
        <w:t xml:space="preserve"> * </w:t>
      </w:r>
      <w:r>
        <w:tab/>
      </w:r>
      <w:r>
        <w:tab/>
      </w:r>
      <w:r>
        <w:tab/>
      </w:r>
      <w:r>
        <w:tab/>
        <w:t>a member of this class.</w:t>
      </w:r>
    </w:p>
    <w:p w:rsidR="007C7308" w:rsidRDefault="007C7308" w:rsidP="00A645A9">
      <w:pPr>
        <w:spacing w:line="15" w:lineRule="atLeast"/>
        <w:contextualSpacing/>
      </w:pPr>
      <w:r>
        <w:t xml:space="preserve"> * </w:t>
      </w:r>
    </w:p>
    <w:p w:rsidR="007C7308" w:rsidRDefault="007C7308" w:rsidP="00A645A9">
      <w:pPr>
        <w:spacing w:line="15" w:lineRule="atLeast"/>
        <w:contextualSpacing/>
      </w:pPr>
      <w:r>
        <w:t xml:space="preserve"> */</w:t>
      </w:r>
    </w:p>
    <w:p w:rsidR="007C7308" w:rsidRDefault="007C7308" w:rsidP="00A645A9">
      <w:pPr>
        <w:spacing w:line="15" w:lineRule="atLeast"/>
        <w:contextualSpacing/>
      </w:pPr>
    </w:p>
    <w:p w:rsidR="007C7308" w:rsidRDefault="007C7308" w:rsidP="00A645A9">
      <w:pPr>
        <w:spacing w:line="15" w:lineRule="atLeast"/>
        <w:contextualSpacing/>
      </w:pPr>
      <w:r>
        <w:t>class Item {</w:t>
      </w:r>
    </w:p>
    <w:p w:rsidR="007C7308" w:rsidRDefault="007C7308" w:rsidP="00A645A9">
      <w:pPr>
        <w:spacing w:line="15" w:lineRule="atLeast"/>
        <w:contextualSpacing/>
      </w:pPr>
      <w:r>
        <w:tab/>
        <w:t>private final String types[] = {"KEYWORD","IDENTIFIER","ARITHMATIC","RELATIONAL","ASSIGN","DELIMITER","NUM"};</w:t>
      </w:r>
    </w:p>
    <w:p w:rsidR="007C7308" w:rsidRDefault="007C7308" w:rsidP="00A645A9">
      <w:pPr>
        <w:spacing w:line="15" w:lineRule="atLeast"/>
        <w:contextualSpacing/>
      </w:pPr>
      <w:r>
        <w:tab/>
        <w:t>String token;</w:t>
      </w:r>
    </w:p>
    <w:p w:rsidR="007C7308" w:rsidRDefault="007C7308" w:rsidP="00A645A9">
      <w:pPr>
        <w:spacing w:line="15" w:lineRule="atLeast"/>
        <w:contextualSpacing/>
      </w:pPr>
      <w:r>
        <w:tab/>
        <w:t>String type;</w:t>
      </w:r>
    </w:p>
    <w:p w:rsidR="007C7308" w:rsidRDefault="007C7308" w:rsidP="00A645A9">
      <w:pPr>
        <w:spacing w:line="15" w:lineRule="atLeast"/>
        <w:contextualSpacing/>
      </w:pPr>
      <w:r>
        <w:tab/>
        <w:t>int xpos;</w:t>
      </w:r>
    </w:p>
    <w:p w:rsidR="007C7308" w:rsidRDefault="007C7308" w:rsidP="00A645A9">
      <w:pPr>
        <w:spacing w:line="15" w:lineRule="atLeast"/>
        <w:contextualSpacing/>
      </w:pPr>
      <w:r>
        <w:tab/>
        <w:t>int ypos;</w:t>
      </w:r>
    </w:p>
    <w:p w:rsidR="007C7308" w:rsidRDefault="007C7308" w:rsidP="00A645A9">
      <w:pPr>
        <w:spacing w:line="15" w:lineRule="atLeast"/>
        <w:contextualSpacing/>
      </w:pPr>
      <w:r>
        <w:tab/>
      </w:r>
    </w:p>
    <w:p w:rsidR="007C7308" w:rsidRDefault="007C7308" w:rsidP="00A645A9">
      <w:pPr>
        <w:spacing w:line="15" w:lineRule="atLeast"/>
        <w:contextualSpacing/>
      </w:pPr>
      <w:r>
        <w:tab/>
        <w:t>Item(String line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String array[] = line.split("\t"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System.out.println(array[0] + " : " + array[1] + " : " + array[2] + " : " + array[3] + " : " + array[4]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for(int i = 0; i &lt; array.length; i++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array[i] = array[i].trim(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this.token = array[2]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this.type = types[Integer.parseInt(array[0]) - 1]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this.xpos = Integer.parseInt(array[3]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this.ypos = Integer.parseInt(array[4]);</w:t>
      </w:r>
    </w:p>
    <w:p w:rsidR="007C7308" w:rsidRDefault="007C7308" w:rsidP="00A645A9">
      <w:pPr>
        <w:spacing w:line="15" w:lineRule="atLeast"/>
        <w:contextualSpacing/>
      </w:pP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>}</w:t>
      </w:r>
    </w:p>
    <w:p w:rsidR="007C7308" w:rsidRDefault="007C7308" w:rsidP="00A645A9">
      <w:pPr>
        <w:spacing w:line="15" w:lineRule="atLeast"/>
        <w:contextualSpacing/>
      </w:pPr>
    </w:p>
    <w:p w:rsidR="007C7308" w:rsidRDefault="007C7308" w:rsidP="00A645A9">
      <w:pPr>
        <w:spacing w:line="15" w:lineRule="atLeast"/>
        <w:contextualSpacing/>
      </w:pPr>
    </w:p>
    <w:p w:rsidR="007C7308" w:rsidRDefault="007C7308" w:rsidP="00A645A9">
      <w:pPr>
        <w:spacing w:line="15" w:lineRule="atLeast"/>
        <w:contextualSpacing/>
      </w:pPr>
      <w:r>
        <w:t xml:space="preserve">/* Class Symbol  : </w:t>
      </w:r>
    </w:p>
    <w:p w:rsidR="007C7308" w:rsidRDefault="007C7308" w:rsidP="00A645A9">
      <w:pPr>
        <w:spacing w:line="15" w:lineRule="atLeast"/>
        <w:contextualSpacing/>
      </w:pPr>
      <w:r>
        <w:t xml:space="preserve"> * </w:t>
      </w:r>
      <w:r>
        <w:tab/>
      </w:r>
      <w:r>
        <w:tab/>
      </w:r>
      <w:r>
        <w:tab/>
      </w:r>
      <w:r>
        <w:tab/>
        <w:t xml:space="preserve">Stores the symbols in a form so that they can be saved </w:t>
      </w:r>
    </w:p>
    <w:p w:rsidR="007C7308" w:rsidRDefault="007C7308" w:rsidP="00A645A9">
      <w:pPr>
        <w:spacing w:line="15" w:lineRule="atLeast"/>
        <w:contextualSpacing/>
      </w:pPr>
      <w:r>
        <w:t xml:space="preserve"> * </w:t>
      </w:r>
      <w:r>
        <w:tab/>
      </w:r>
      <w:r>
        <w:tab/>
      </w:r>
      <w:r>
        <w:tab/>
      </w:r>
      <w:r>
        <w:tab/>
        <w:t>in a symbol table.</w:t>
      </w:r>
    </w:p>
    <w:p w:rsidR="007C7308" w:rsidRDefault="007C7308" w:rsidP="00A645A9">
      <w:pPr>
        <w:spacing w:line="15" w:lineRule="atLeast"/>
        <w:contextualSpacing/>
      </w:pPr>
      <w:r>
        <w:t xml:space="preserve"> * </w:t>
      </w:r>
    </w:p>
    <w:p w:rsidR="007C7308" w:rsidRDefault="007C7308" w:rsidP="00A645A9">
      <w:pPr>
        <w:spacing w:line="15" w:lineRule="atLeast"/>
        <w:contextualSpacing/>
      </w:pPr>
      <w:r>
        <w:t xml:space="preserve"> */</w:t>
      </w:r>
    </w:p>
    <w:p w:rsidR="007C7308" w:rsidRDefault="007C7308" w:rsidP="00A645A9">
      <w:pPr>
        <w:spacing w:line="15" w:lineRule="atLeast"/>
        <w:contextualSpacing/>
      </w:pPr>
    </w:p>
    <w:p w:rsidR="007C7308" w:rsidRDefault="007C7308" w:rsidP="00A645A9">
      <w:pPr>
        <w:spacing w:line="15" w:lineRule="atLeast"/>
        <w:contextualSpacing/>
      </w:pPr>
      <w:r>
        <w:t>class Symbol {</w:t>
      </w:r>
    </w:p>
    <w:p w:rsidR="007C7308" w:rsidRDefault="007C7308" w:rsidP="00A645A9">
      <w:pPr>
        <w:spacing w:line="15" w:lineRule="atLeast"/>
        <w:contextualSpacing/>
      </w:pPr>
      <w:r>
        <w:tab/>
        <w:t>String type;</w:t>
      </w:r>
    </w:p>
    <w:p w:rsidR="007C7308" w:rsidRDefault="007C7308" w:rsidP="00A645A9">
      <w:pPr>
        <w:spacing w:line="15" w:lineRule="atLeast"/>
        <w:contextualSpacing/>
      </w:pPr>
      <w:r>
        <w:tab/>
        <w:t>String name;</w:t>
      </w:r>
    </w:p>
    <w:p w:rsidR="007C7308" w:rsidRDefault="007C7308" w:rsidP="00A645A9">
      <w:pPr>
        <w:spacing w:line="15" w:lineRule="atLeast"/>
        <w:contextualSpacing/>
      </w:pPr>
      <w:r>
        <w:tab/>
        <w:t>int level;</w:t>
      </w:r>
    </w:p>
    <w:p w:rsidR="007C7308" w:rsidRDefault="007C7308" w:rsidP="00A645A9">
      <w:pPr>
        <w:spacing w:line="15" w:lineRule="atLeast"/>
        <w:contextualSpacing/>
      </w:pPr>
      <w:r>
        <w:tab/>
        <w:t>int xpos;</w:t>
      </w:r>
    </w:p>
    <w:p w:rsidR="007C7308" w:rsidRDefault="007C7308" w:rsidP="00A645A9">
      <w:pPr>
        <w:spacing w:line="15" w:lineRule="atLeast"/>
        <w:contextualSpacing/>
      </w:pPr>
      <w:r>
        <w:tab/>
        <w:t>int ypos;</w:t>
      </w:r>
    </w:p>
    <w:p w:rsidR="007C7308" w:rsidRDefault="007C7308" w:rsidP="00A645A9">
      <w:pPr>
        <w:spacing w:line="15" w:lineRule="atLeast"/>
        <w:contextualSpacing/>
      </w:pPr>
      <w:r>
        <w:tab/>
      </w:r>
    </w:p>
    <w:p w:rsidR="007C7308" w:rsidRDefault="007C7308" w:rsidP="00A645A9">
      <w:pPr>
        <w:spacing w:line="15" w:lineRule="atLeast"/>
        <w:contextualSpacing/>
      </w:pPr>
      <w:r>
        <w:tab/>
        <w:t>public Symbol(Item cur,int curlevel,Item prev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if(cur.type.equals("IDENTIFIER")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type = prev.token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name = cur.token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level = curlevel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xpos = cur.xpos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ypos = cur.ypos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else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type = "NUM"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name = cur.token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level = curlevel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xpos = cur.xpos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ypos = cur.ypos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  <w:t>public Symbol(Item cur,int curlevel,Item prev,HashMap&lt;Integer,ArrayList&lt;Symbol&gt;&gt; symbols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if(cur.type.equals("IDENTIFIER")) {</w:t>
      </w:r>
    </w:p>
    <w:p w:rsidR="007C7308" w:rsidRDefault="007C7308" w:rsidP="00A645A9">
      <w:pPr>
        <w:spacing w:line="15" w:lineRule="atLeast"/>
        <w:contextualSpacing/>
      </w:pPr>
      <w:r>
        <w:lastRenderedPageBreak/>
        <w:tab/>
      </w:r>
      <w:r>
        <w:tab/>
      </w:r>
      <w:r>
        <w:tab/>
        <w:t>if(symbols.containsKey(curlevel)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boolean there = false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for(int i = 0; i &lt; symbols.get(curlevel).size(); i++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System.out.println("LEVEL : " + symbols.get(curlevel).get(i).name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if(symbols.get(curlevel).get(i).name.equals(cur.token)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//This token is already there in the ST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there = true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if(!there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//ADD TO ST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type = prev.token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name = cur.token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level = curlevel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else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type = prev.token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name = cur.token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level = curlevel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//ADD TO ST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>}</w:t>
      </w:r>
    </w:p>
    <w:p w:rsidR="007C7308" w:rsidRDefault="007C7308" w:rsidP="00A645A9">
      <w:pPr>
        <w:spacing w:line="15" w:lineRule="atLeast"/>
        <w:contextualSpacing/>
      </w:pPr>
    </w:p>
    <w:p w:rsidR="007C7308" w:rsidRDefault="007C7308" w:rsidP="00A645A9">
      <w:pPr>
        <w:spacing w:line="15" w:lineRule="atLeast"/>
        <w:contextualSpacing/>
      </w:pPr>
    </w:p>
    <w:p w:rsidR="007C7308" w:rsidRDefault="007C7308" w:rsidP="00A645A9">
      <w:pPr>
        <w:spacing w:line="15" w:lineRule="atLeast"/>
        <w:contextualSpacing/>
      </w:pPr>
      <w:r>
        <w:t xml:space="preserve">/* Class SymbolTable  : </w:t>
      </w:r>
    </w:p>
    <w:p w:rsidR="007C7308" w:rsidRDefault="007C7308" w:rsidP="00A645A9">
      <w:pPr>
        <w:spacing w:line="15" w:lineRule="atLeast"/>
        <w:contextualSpacing/>
      </w:pPr>
      <w:r>
        <w:t xml:space="preserve"> * </w:t>
      </w:r>
      <w:r>
        <w:tab/>
      </w:r>
      <w:r>
        <w:tab/>
      </w:r>
      <w:r>
        <w:tab/>
      </w:r>
      <w:r>
        <w:tab/>
        <w:t>Stores the symbol table as an arraylist of</w:t>
      </w:r>
    </w:p>
    <w:p w:rsidR="007C7308" w:rsidRDefault="007C7308" w:rsidP="00A645A9">
      <w:pPr>
        <w:spacing w:line="15" w:lineRule="atLeast"/>
        <w:contextualSpacing/>
      </w:pPr>
      <w:r>
        <w:t xml:space="preserve"> *</w:t>
      </w:r>
      <w:r>
        <w:tab/>
      </w:r>
      <w:r>
        <w:tab/>
      </w:r>
      <w:r>
        <w:tab/>
      </w:r>
      <w:r>
        <w:tab/>
        <w:t xml:space="preserve">objects of the class Symbol </w:t>
      </w:r>
      <w:r>
        <w:tab/>
      </w:r>
      <w:r>
        <w:tab/>
      </w:r>
      <w:r>
        <w:tab/>
      </w:r>
      <w:r>
        <w:tab/>
      </w:r>
    </w:p>
    <w:p w:rsidR="007C7308" w:rsidRDefault="007C7308" w:rsidP="00A645A9">
      <w:pPr>
        <w:spacing w:line="15" w:lineRule="atLeast"/>
        <w:contextualSpacing/>
      </w:pPr>
      <w:r>
        <w:t xml:space="preserve"> *</w:t>
      </w:r>
    </w:p>
    <w:p w:rsidR="007C7308" w:rsidRDefault="007C7308" w:rsidP="00A645A9">
      <w:pPr>
        <w:spacing w:line="15" w:lineRule="atLeast"/>
        <w:contextualSpacing/>
      </w:pPr>
      <w:r>
        <w:t xml:space="preserve"> */</w:t>
      </w:r>
    </w:p>
    <w:p w:rsidR="007C7308" w:rsidRDefault="007C7308" w:rsidP="00A645A9">
      <w:pPr>
        <w:spacing w:line="15" w:lineRule="atLeast"/>
        <w:contextualSpacing/>
      </w:pPr>
    </w:p>
    <w:p w:rsidR="007C7308" w:rsidRDefault="007C7308" w:rsidP="00A645A9">
      <w:pPr>
        <w:spacing w:line="15" w:lineRule="atLeast"/>
        <w:contextualSpacing/>
      </w:pPr>
      <w:r>
        <w:t>public class SymbolTable {</w:t>
      </w:r>
    </w:p>
    <w:p w:rsidR="007C7308" w:rsidRDefault="007C7308" w:rsidP="00A645A9">
      <w:pPr>
        <w:spacing w:line="15" w:lineRule="atLeast"/>
        <w:contextualSpacing/>
      </w:pPr>
    </w:p>
    <w:p w:rsidR="007C7308" w:rsidRDefault="007C7308" w:rsidP="00A645A9">
      <w:pPr>
        <w:spacing w:line="15" w:lineRule="atLeast"/>
        <w:contextualSpacing/>
      </w:pPr>
      <w:r>
        <w:tab/>
        <w:t>// symbol : A data structure to save the symbol table</w:t>
      </w:r>
    </w:p>
    <w:p w:rsidR="007C7308" w:rsidRDefault="007C7308" w:rsidP="00A645A9">
      <w:pPr>
        <w:spacing w:line="15" w:lineRule="atLeast"/>
        <w:contextualSpacing/>
      </w:pPr>
      <w:r>
        <w:tab/>
        <w:t xml:space="preserve">// table : Saves the scope along with each symbol in the table. </w:t>
      </w:r>
    </w:p>
    <w:p w:rsidR="007C7308" w:rsidRDefault="007C7308" w:rsidP="00A645A9">
      <w:pPr>
        <w:spacing w:line="15" w:lineRule="atLeast"/>
        <w:contextualSpacing/>
      </w:pPr>
      <w:r>
        <w:tab/>
        <w:t>//</w:t>
      </w:r>
      <w:r>
        <w:tab/>
      </w:r>
      <w:r>
        <w:tab/>
        <w:t xml:space="preserve">   This is used just to increase the effiecieny of computation</w:t>
      </w:r>
    </w:p>
    <w:p w:rsidR="007C7308" w:rsidRDefault="007C7308" w:rsidP="00A645A9">
      <w:pPr>
        <w:spacing w:line="15" w:lineRule="atLeast"/>
        <w:contextualSpacing/>
      </w:pPr>
      <w:r>
        <w:t xml:space="preserve">    //</w:t>
      </w:r>
      <w:r>
        <w:tab/>
      </w:r>
      <w:r>
        <w:tab/>
        <w:t xml:space="preserve">   in latter stages.</w:t>
      </w:r>
    </w:p>
    <w:p w:rsidR="007C7308" w:rsidRDefault="007C7308" w:rsidP="00A645A9">
      <w:pPr>
        <w:spacing w:line="15" w:lineRule="atLeast"/>
        <w:contextualSpacing/>
      </w:pPr>
      <w:r>
        <w:tab/>
        <w:t>// id :</w:t>
      </w:r>
      <w:r>
        <w:tab/>
      </w:r>
      <w:r>
        <w:tab/>
        <w:t>IDENTIFIERS</w:t>
      </w:r>
    </w:p>
    <w:p w:rsidR="007C7308" w:rsidRDefault="007C7308" w:rsidP="00A645A9">
      <w:pPr>
        <w:spacing w:line="15" w:lineRule="atLeast"/>
        <w:contextualSpacing/>
      </w:pPr>
      <w:r>
        <w:tab/>
        <w:t>// cons :</w:t>
      </w:r>
      <w:r>
        <w:tab/>
        <w:t>CONSTANTS</w:t>
      </w:r>
    </w:p>
    <w:p w:rsidR="007C7308" w:rsidRDefault="007C7308" w:rsidP="00A645A9">
      <w:pPr>
        <w:spacing w:line="15" w:lineRule="atLeast"/>
        <w:contextualSpacing/>
      </w:pPr>
      <w:r>
        <w:tab/>
      </w:r>
    </w:p>
    <w:p w:rsidR="007C7308" w:rsidRDefault="007C7308" w:rsidP="00A645A9">
      <w:pPr>
        <w:spacing w:line="15" w:lineRule="atLeast"/>
        <w:contextualSpacing/>
      </w:pPr>
      <w:r>
        <w:tab/>
        <w:t>ArrayList&lt;Item&gt; symbol = new ArrayList&lt;&gt;();</w:t>
      </w:r>
    </w:p>
    <w:p w:rsidR="007C7308" w:rsidRDefault="007C7308" w:rsidP="00A645A9">
      <w:pPr>
        <w:spacing w:line="15" w:lineRule="atLeast"/>
        <w:contextualSpacing/>
      </w:pPr>
      <w:r>
        <w:tab/>
        <w:t>HashMap&lt;Integer,ArrayList&lt;Symbol&gt;&gt; table;</w:t>
      </w:r>
    </w:p>
    <w:p w:rsidR="007C7308" w:rsidRDefault="007C7308" w:rsidP="00A645A9">
      <w:pPr>
        <w:spacing w:line="15" w:lineRule="atLeast"/>
        <w:contextualSpacing/>
      </w:pPr>
      <w:r>
        <w:tab/>
        <w:t>HashMap&lt;String,ArrayList&lt;Symbol&gt;&gt; id = new HashMap&lt;&gt;();</w:t>
      </w:r>
    </w:p>
    <w:p w:rsidR="007C7308" w:rsidRDefault="007C7308" w:rsidP="00A645A9">
      <w:pPr>
        <w:spacing w:line="15" w:lineRule="atLeast"/>
        <w:contextualSpacing/>
      </w:pPr>
      <w:r>
        <w:tab/>
        <w:t>HashMap&lt;String,Symbol&gt; cons = new HashMap&lt;&gt;();</w:t>
      </w:r>
    </w:p>
    <w:p w:rsidR="007C7308" w:rsidRDefault="007C7308" w:rsidP="00A645A9">
      <w:pPr>
        <w:spacing w:line="15" w:lineRule="atLeast"/>
        <w:contextualSpacing/>
      </w:pPr>
      <w:r>
        <w:tab/>
      </w:r>
    </w:p>
    <w:p w:rsidR="007C7308" w:rsidRDefault="007C7308" w:rsidP="00A645A9">
      <w:pPr>
        <w:spacing w:line="15" w:lineRule="atLeast"/>
        <w:contextualSpacing/>
      </w:pPr>
      <w:r>
        <w:tab/>
        <w:t>// Constructor</w:t>
      </w:r>
    </w:p>
    <w:p w:rsidR="007C7308" w:rsidRDefault="007C7308" w:rsidP="00A645A9">
      <w:pPr>
        <w:spacing w:line="15" w:lineRule="atLeast"/>
        <w:contextualSpacing/>
      </w:pPr>
      <w:r>
        <w:tab/>
      </w:r>
    </w:p>
    <w:p w:rsidR="007C7308" w:rsidRDefault="007C7308" w:rsidP="00A645A9">
      <w:pPr>
        <w:spacing w:line="15" w:lineRule="atLeast"/>
        <w:contextualSpacing/>
      </w:pPr>
      <w:r>
        <w:tab/>
        <w:t>public SymbolTable(String filename) throws IOException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File file = new File(filename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FileReader fr = new FileReader(file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BufferedReader br = new BufferedReader(fr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while(true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String line = br.readLine(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if(line == null)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break;</w:t>
      </w:r>
    </w:p>
    <w:p w:rsidR="007C7308" w:rsidRDefault="007C7308" w:rsidP="00A645A9">
      <w:pPr>
        <w:spacing w:line="15" w:lineRule="atLeast"/>
        <w:contextualSpacing/>
      </w:pPr>
      <w:r>
        <w:lastRenderedPageBreak/>
        <w:tab/>
      </w:r>
      <w:r>
        <w:tab/>
      </w:r>
      <w:r>
        <w:tab/>
        <w:t>else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Item i = new Item(line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symbol.add(i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br.close(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this.table = new HashMap&lt;&gt;();</w:t>
      </w:r>
    </w:p>
    <w:p w:rsidR="007C7308" w:rsidRDefault="007C7308" w:rsidP="00A645A9">
      <w:pPr>
        <w:spacing w:line="15" w:lineRule="atLeast"/>
        <w:contextualSpacing/>
      </w:pP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</w:p>
    <w:p w:rsidR="007C7308" w:rsidRDefault="007C7308" w:rsidP="00A645A9">
      <w:pPr>
        <w:spacing w:line="15" w:lineRule="atLeast"/>
        <w:contextualSpacing/>
      </w:pPr>
      <w:r>
        <w:tab/>
        <w:t>// Generates the symbol table by reading symbols sequentially from</w:t>
      </w:r>
    </w:p>
    <w:p w:rsidR="007C7308" w:rsidRDefault="007C7308" w:rsidP="00A645A9">
      <w:pPr>
        <w:spacing w:line="15" w:lineRule="atLeast"/>
        <w:contextualSpacing/>
      </w:pPr>
      <w:r>
        <w:tab/>
        <w:t>// the lexical analyzer</w:t>
      </w:r>
    </w:p>
    <w:p w:rsidR="007C7308" w:rsidRDefault="007C7308" w:rsidP="00A645A9">
      <w:pPr>
        <w:spacing w:line="15" w:lineRule="atLeast"/>
        <w:contextualSpacing/>
      </w:pPr>
      <w:r>
        <w:tab/>
      </w:r>
    </w:p>
    <w:p w:rsidR="007C7308" w:rsidRDefault="007C7308" w:rsidP="00A645A9">
      <w:pPr>
        <w:spacing w:line="15" w:lineRule="atLeast"/>
        <w:contextualSpacing/>
      </w:pPr>
      <w:r>
        <w:tab/>
        <w:t>public void generate(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int level = 0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for(int i = 0; i &lt; symbol.size(); i++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if(symbol.get(i).type.equals("DELIMITER") &amp;&amp; symbol.get(i).token.equals("{"))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level++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if(symbol.get(i).type.equals("DELIMITER") &amp;&amp; symbol.get(i).token.equals("}"))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level--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if(symbol.get(i).type.equals("IDENTIFIER")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if(i &gt; 0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Symbol s = new Symbol(symbol.get(i), level, symbol.get(i - 1)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ArrayList&lt;Symbol&gt; allSymbols = new ArrayList&lt;&gt;(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if(table.containsKey(level))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allSymbols.addAll(table.get(level)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allSymbols.add(s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table.put(level, allSymbols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else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System.out.println("ERROR!"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if(symbol.get(i).type.equals("NUM")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if(i &gt; 0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Symbol s = new Symbol(symbol.get(i), level, symbol.get(i - 1)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ArrayList&lt;Symbol&gt; allSymbols = new ArrayList&lt;&gt;(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if(table.containsKey(level))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allSymbols.addAll(table.get(level)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allSymbols.add(s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table.put(level, allSymbols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else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System.out.println("ERROR!"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for(int i = 0; i &lt; 6; i++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if(table.containsKey(i)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for(int j = 0; j &lt; table.get(i).size(); j++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if(!table.get(i).get(j).type.equals("NUM") &amp;&amp; id.containsKey((table.get(i).get(j).name))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ArrayList&lt;Symbol&gt; temp = new ArrayList&lt;&gt;(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temp.addAll(table.get(i)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temp.add(table.get(i).get(j)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d.put(table.get(i).get(j).name, temp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lastRenderedPageBreak/>
        <w:tab/>
      </w:r>
      <w:r>
        <w:tab/>
      </w:r>
      <w:r>
        <w:tab/>
      </w:r>
      <w:r>
        <w:tab/>
      </w:r>
      <w:r>
        <w:tab/>
        <w:t>else if(!table.get(i).get(j).type.equals("NUM") &amp;&amp; !id.containsKey(table.get(i).get(j).name)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ArrayList&lt;Symbol&gt; temp = new ArrayList&lt;&gt;(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temp.add(table.get(i).get(j)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id.put(table.get(i).get(j).name, temp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else if(table.get(i).get(j).type.equals("NUM")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cons.put(table.get(i).get(j).name, table.get(i).get(j)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</w:p>
    <w:p w:rsidR="007C7308" w:rsidRDefault="007C7308" w:rsidP="00A645A9">
      <w:pPr>
        <w:spacing w:line="15" w:lineRule="atLeast"/>
        <w:contextualSpacing/>
      </w:pPr>
      <w:r>
        <w:tab/>
        <w:t>// Utility function to print the table</w:t>
      </w:r>
    </w:p>
    <w:p w:rsidR="007C7308" w:rsidRDefault="007C7308" w:rsidP="00A645A9">
      <w:pPr>
        <w:spacing w:line="15" w:lineRule="atLeast"/>
        <w:contextualSpacing/>
      </w:pPr>
      <w:r>
        <w:tab/>
      </w:r>
    </w:p>
    <w:p w:rsidR="007C7308" w:rsidRDefault="007C7308" w:rsidP="00A645A9">
      <w:pPr>
        <w:spacing w:line="15" w:lineRule="atLeast"/>
        <w:contextualSpacing/>
      </w:pPr>
      <w:r>
        <w:tab/>
        <w:t>public void printTable(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for(int i = 0; i &lt; 6; i++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if(table.containsKey(i)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for(int j = 0; j &lt; table.get(i).size(); j++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System.out.println(table.get(i).get(j).type + "\t" + table.get(i).get(j).level + "\t" + table.get(i).get(j).name + "\t"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</w:p>
    <w:p w:rsidR="007C7308" w:rsidRDefault="007C7308" w:rsidP="00A645A9">
      <w:pPr>
        <w:spacing w:line="15" w:lineRule="atLeast"/>
        <w:contextualSpacing/>
      </w:pPr>
      <w:r>
        <w:tab/>
        <w:t>// Pretty print the table along with details</w:t>
      </w:r>
    </w:p>
    <w:p w:rsidR="007C7308" w:rsidRDefault="007C7308" w:rsidP="00A645A9">
      <w:pPr>
        <w:spacing w:line="15" w:lineRule="atLeast"/>
        <w:contextualSpacing/>
      </w:pPr>
      <w:r>
        <w:tab/>
      </w:r>
    </w:p>
    <w:p w:rsidR="007C7308" w:rsidRDefault="007C7308" w:rsidP="00A645A9">
      <w:pPr>
        <w:spacing w:line="15" w:lineRule="atLeast"/>
        <w:contextualSpacing/>
      </w:pPr>
      <w:r>
        <w:tab/>
        <w:t>public void printDetails(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Iterator&lt;Entry&lt;String, ArrayList&lt;Symbol&gt;&gt;&gt; iter = id.entrySet().iterator(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while(iter.hasNext()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Entry&lt;String, ArrayList&lt;Symbol&gt;&gt; pair = iter.next();</w:t>
      </w:r>
    </w:p>
    <w:p w:rsidR="007C7308" w:rsidRDefault="007C7308" w:rsidP="00A645A9">
      <w:pPr>
        <w:spacing w:line="15" w:lineRule="atLeast"/>
        <w:contextualSpacing/>
      </w:pPr>
      <w:r>
        <w:tab/>
        <w:t xml:space="preserve">        //System.out.print(pair.getKey() + " = ");</w:t>
      </w:r>
    </w:p>
    <w:p w:rsidR="007C7308" w:rsidRDefault="007C7308" w:rsidP="00A645A9">
      <w:pPr>
        <w:spacing w:line="15" w:lineRule="atLeast"/>
        <w:contextualSpacing/>
      </w:pPr>
      <w:r>
        <w:tab/>
        <w:t xml:space="preserve">        for(int i = 0; i &lt; pair.getValue().size(); i++) {</w:t>
      </w:r>
    </w:p>
    <w:p w:rsidR="007C7308" w:rsidRDefault="007C7308" w:rsidP="00A645A9">
      <w:pPr>
        <w:spacing w:line="15" w:lineRule="atLeast"/>
        <w:contextualSpacing/>
      </w:pPr>
      <w:r>
        <w:tab/>
        <w:t xml:space="preserve">        </w:t>
      </w:r>
      <w:r>
        <w:tab/>
        <w:t>if(pair.getValue().get(i).type.equals("int") || pair.getValue().get(i).type.equals("float"))</w:t>
      </w:r>
    </w:p>
    <w:p w:rsidR="007C7308" w:rsidRDefault="007C7308" w:rsidP="00A645A9">
      <w:pPr>
        <w:spacing w:line="15" w:lineRule="atLeast"/>
        <w:contextualSpacing/>
      </w:pPr>
      <w:r>
        <w:tab/>
        <w:t xml:space="preserve">        </w:t>
      </w:r>
      <w:r>
        <w:tab/>
      </w:r>
      <w:r>
        <w:tab/>
        <w:t>System.out.println("Variable : " + pair.getKey() + " [Type : " + pair.getValue().get(i).type + "] Declaration =&gt; (X_POS : " + pair.getValue().get(i).xpos + " YPOS : " + pair.getValue().get(i).ypos + ")");</w:t>
      </w:r>
    </w:p>
    <w:p w:rsidR="007C7308" w:rsidRDefault="007C7308" w:rsidP="00A645A9">
      <w:pPr>
        <w:spacing w:line="15" w:lineRule="atLeast"/>
        <w:contextualSpacing/>
      </w:pPr>
      <w:r>
        <w:tab/>
        <w:t xml:space="preserve">        </w:t>
      </w:r>
      <w:r>
        <w:tab/>
        <w:t>else</w:t>
      </w:r>
    </w:p>
    <w:p w:rsidR="007C7308" w:rsidRDefault="007C7308" w:rsidP="00A645A9">
      <w:pPr>
        <w:spacing w:line="15" w:lineRule="atLeast"/>
        <w:contextualSpacing/>
      </w:pPr>
      <w:r>
        <w:tab/>
        <w:t xml:space="preserve">        </w:t>
      </w:r>
      <w:r>
        <w:tab/>
      </w:r>
      <w:r>
        <w:tab/>
        <w:t>System.out.println("Variable : " + pair.getKey() + " | Usage =&gt; (X_POS : " + pair.getValue().get(i).xpos + " YPOS : " + pair.getValue().get(i).ypos + ")");</w:t>
      </w:r>
    </w:p>
    <w:p w:rsidR="007C7308" w:rsidRDefault="007C7308" w:rsidP="00A645A9">
      <w:pPr>
        <w:spacing w:line="15" w:lineRule="atLeast"/>
        <w:contextualSpacing/>
      </w:pPr>
      <w:r>
        <w:tab/>
        <w:t xml:space="preserve">        }</w:t>
      </w:r>
    </w:p>
    <w:p w:rsidR="007C7308" w:rsidRDefault="007C7308" w:rsidP="00A645A9">
      <w:pPr>
        <w:spacing w:line="15" w:lineRule="atLeast"/>
        <w:contextualSpacing/>
      </w:pPr>
      <w:r>
        <w:tab/>
        <w:t xml:space="preserve">        iter.remove(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</w:p>
    <w:p w:rsidR="007C7308" w:rsidRDefault="007C7308" w:rsidP="00A645A9">
      <w:pPr>
        <w:spacing w:line="15" w:lineRule="atLeast"/>
        <w:contextualSpacing/>
      </w:pP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</w:p>
    <w:p w:rsidR="007C7308" w:rsidRDefault="007C7308" w:rsidP="00A645A9">
      <w:pPr>
        <w:spacing w:line="15" w:lineRule="atLeast"/>
        <w:contextualSpacing/>
      </w:pPr>
      <w:r>
        <w:tab/>
        <w:t>// Test Function</w:t>
      </w:r>
    </w:p>
    <w:p w:rsidR="007C7308" w:rsidRDefault="007C7308" w:rsidP="00A645A9">
      <w:pPr>
        <w:spacing w:line="15" w:lineRule="atLeast"/>
        <w:contextualSpacing/>
      </w:pPr>
      <w:r>
        <w:tab/>
      </w:r>
    </w:p>
    <w:p w:rsidR="007C7308" w:rsidRDefault="007C7308" w:rsidP="00A645A9">
      <w:pPr>
        <w:spacing w:line="15" w:lineRule="atLeast"/>
        <w:contextualSpacing/>
      </w:pPr>
      <w:r>
        <w:tab/>
        <w:t>public static void main(String args[]) throws IOException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SymbolTable st = new SymbolTable("output.txt"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for(int i = 0; i &lt; st.symbol.size(); i++) {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</w:r>
      <w:r>
        <w:tab/>
        <w:t>System.out.println(st.symbol.get(i).token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}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st.generate();</w:t>
      </w:r>
    </w:p>
    <w:p w:rsidR="007C7308" w:rsidRDefault="007C7308" w:rsidP="00A645A9">
      <w:pPr>
        <w:spacing w:line="15" w:lineRule="atLeast"/>
        <w:contextualSpacing/>
      </w:pPr>
      <w:r>
        <w:tab/>
      </w:r>
      <w:r>
        <w:tab/>
        <w:t>st.printTable();</w:t>
      </w:r>
    </w:p>
    <w:p w:rsidR="00136FDB" w:rsidRDefault="00136FDB" w:rsidP="00A645A9">
      <w:pPr>
        <w:spacing w:line="15" w:lineRule="atLeast"/>
        <w:contextualSpacing/>
      </w:pPr>
      <w:r>
        <w:tab/>
      </w:r>
      <w:r>
        <w:tab/>
        <w:t>st.printDetails()</w:t>
      </w:r>
    </w:p>
    <w:p w:rsidR="00136FDB" w:rsidRDefault="00136FDB" w:rsidP="00A645A9">
      <w:pPr>
        <w:spacing w:line="15" w:lineRule="atLeast"/>
        <w:contextualSpacing/>
      </w:pPr>
      <w:r>
        <w:lastRenderedPageBreak/>
        <w:t>}</w:t>
      </w: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136FDB" w:rsidRDefault="00136FDB" w:rsidP="00A645A9">
      <w:pPr>
        <w:spacing w:line="15" w:lineRule="atLeast"/>
        <w:contextualSpacing/>
      </w:pPr>
    </w:p>
    <w:p w:rsidR="003842B3" w:rsidRDefault="003842B3" w:rsidP="00A645A9">
      <w:pPr>
        <w:spacing w:line="15" w:lineRule="atLeast"/>
        <w:contextualSpacing/>
      </w:pPr>
      <w:r>
        <w:t>/*</w:t>
      </w:r>
    </w:p>
    <w:p w:rsidR="003842B3" w:rsidRDefault="003842B3" w:rsidP="00A645A9">
      <w:pPr>
        <w:spacing w:line="15" w:lineRule="atLeast"/>
        <w:contextualSpacing/>
      </w:pPr>
      <w:r>
        <w:t xml:space="preserve"> * created By : Gaurav Mitra</w:t>
      </w:r>
    </w:p>
    <w:p w:rsidR="003842B3" w:rsidRDefault="003842B3" w:rsidP="00A645A9">
      <w:pPr>
        <w:spacing w:line="15" w:lineRule="atLeast"/>
        <w:contextualSpacing/>
      </w:pPr>
      <w:r>
        <w:t xml:space="preserve"> * </w:t>
      </w:r>
    </w:p>
    <w:p w:rsidR="003842B3" w:rsidRDefault="003842B3" w:rsidP="00A645A9">
      <w:pPr>
        <w:spacing w:line="15" w:lineRule="atLeast"/>
        <w:contextualSpacing/>
      </w:pPr>
      <w:r>
        <w:t xml:space="preserve"> * This Class is used to test on Input programs </w:t>
      </w:r>
    </w:p>
    <w:p w:rsidR="003842B3" w:rsidRDefault="003842B3" w:rsidP="00A645A9">
      <w:pPr>
        <w:spacing w:line="15" w:lineRule="atLeast"/>
        <w:contextualSpacing/>
      </w:pPr>
      <w:r>
        <w:t xml:space="preserve"> * </w:t>
      </w:r>
    </w:p>
    <w:p w:rsidR="003842B3" w:rsidRDefault="003842B3" w:rsidP="00A645A9">
      <w:pPr>
        <w:spacing w:line="15" w:lineRule="atLeast"/>
        <w:contextualSpacing/>
      </w:pPr>
      <w:r>
        <w:t xml:space="preserve"> * */</w:t>
      </w:r>
    </w:p>
    <w:p w:rsidR="003842B3" w:rsidRDefault="003842B3" w:rsidP="00A645A9">
      <w:pPr>
        <w:spacing w:line="15" w:lineRule="atLeast"/>
        <w:contextualSpacing/>
      </w:pPr>
    </w:p>
    <w:p w:rsidR="003842B3" w:rsidRDefault="003842B3" w:rsidP="00A645A9">
      <w:pPr>
        <w:spacing w:line="15" w:lineRule="atLeast"/>
        <w:contextualSpacing/>
      </w:pPr>
      <w:r>
        <w:t>import java.io.BufferedReader;</w:t>
      </w:r>
    </w:p>
    <w:p w:rsidR="003842B3" w:rsidRDefault="003842B3" w:rsidP="00A645A9">
      <w:pPr>
        <w:spacing w:line="15" w:lineRule="atLeast"/>
        <w:contextualSpacing/>
      </w:pPr>
      <w:r>
        <w:t>import java.io.File;</w:t>
      </w:r>
    </w:p>
    <w:p w:rsidR="003842B3" w:rsidRDefault="003842B3" w:rsidP="00A645A9">
      <w:pPr>
        <w:spacing w:line="15" w:lineRule="atLeast"/>
        <w:contextualSpacing/>
      </w:pPr>
      <w:r>
        <w:t>import java.io.FileReader;</w:t>
      </w:r>
    </w:p>
    <w:p w:rsidR="003842B3" w:rsidRDefault="003842B3" w:rsidP="00A645A9">
      <w:pPr>
        <w:spacing w:line="15" w:lineRule="atLeast"/>
        <w:contextualSpacing/>
      </w:pPr>
      <w:r>
        <w:t>import java.io.IOException;</w:t>
      </w:r>
    </w:p>
    <w:p w:rsidR="003842B3" w:rsidRDefault="003842B3" w:rsidP="00A645A9">
      <w:pPr>
        <w:spacing w:line="15" w:lineRule="atLeast"/>
        <w:contextualSpacing/>
      </w:pPr>
      <w:r>
        <w:t>import java.util.ArrayList;</w:t>
      </w:r>
    </w:p>
    <w:p w:rsidR="003842B3" w:rsidRDefault="003842B3" w:rsidP="00A645A9">
      <w:pPr>
        <w:spacing w:line="15" w:lineRule="atLeast"/>
        <w:contextualSpacing/>
      </w:pPr>
      <w:r>
        <w:t>import java.util.Stack;</w:t>
      </w:r>
    </w:p>
    <w:p w:rsidR="003842B3" w:rsidRDefault="003842B3" w:rsidP="00A645A9">
      <w:pPr>
        <w:spacing w:line="15" w:lineRule="atLeast"/>
        <w:contextualSpacing/>
      </w:pPr>
    </w:p>
    <w:p w:rsidR="003842B3" w:rsidRDefault="003842B3" w:rsidP="00A645A9">
      <w:pPr>
        <w:spacing w:line="15" w:lineRule="atLeast"/>
        <w:contextualSpacing/>
      </w:pPr>
    </w:p>
    <w:p w:rsidR="003842B3" w:rsidRDefault="003842B3" w:rsidP="00A645A9">
      <w:pPr>
        <w:spacing w:line="15" w:lineRule="atLeast"/>
        <w:contextualSpacing/>
      </w:pPr>
      <w:r>
        <w:t>public class Test {</w:t>
      </w:r>
    </w:p>
    <w:p w:rsidR="003842B3" w:rsidRDefault="003842B3" w:rsidP="00A645A9">
      <w:pPr>
        <w:spacing w:line="15" w:lineRule="atLeast"/>
        <w:contextualSpacing/>
      </w:pPr>
      <w:r>
        <w:tab/>
      </w:r>
    </w:p>
    <w:p w:rsidR="003842B3" w:rsidRDefault="003842B3" w:rsidP="00A645A9">
      <w:pPr>
        <w:spacing w:line="15" w:lineRule="atLeast"/>
        <w:contextualSpacing/>
      </w:pPr>
      <w:r>
        <w:tab/>
        <w:t>// stack : Stack for the LL1 parser</w:t>
      </w:r>
    </w:p>
    <w:p w:rsidR="003842B3" w:rsidRDefault="003842B3" w:rsidP="00A645A9">
      <w:pPr>
        <w:spacing w:line="15" w:lineRule="atLeast"/>
        <w:contextualSpacing/>
      </w:pPr>
      <w:r>
        <w:tab/>
        <w:t>// symbol : Saves the output of the Tokeniser and the Symbol Table</w:t>
      </w:r>
    </w:p>
    <w:p w:rsidR="003842B3" w:rsidRDefault="003842B3" w:rsidP="00A645A9">
      <w:pPr>
        <w:spacing w:line="15" w:lineRule="atLeast"/>
        <w:contextualSpacing/>
      </w:pPr>
      <w:r>
        <w:tab/>
        <w:t>// comp : A Compiler class Object</w:t>
      </w:r>
    </w:p>
    <w:p w:rsidR="003842B3" w:rsidRDefault="003842B3" w:rsidP="00A645A9">
      <w:pPr>
        <w:spacing w:line="15" w:lineRule="atLeast"/>
        <w:contextualSpacing/>
      </w:pPr>
      <w:r>
        <w:tab/>
      </w:r>
    </w:p>
    <w:p w:rsidR="003842B3" w:rsidRDefault="003842B3" w:rsidP="00A645A9">
      <w:pPr>
        <w:spacing w:line="15" w:lineRule="atLeast"/>
        <w:contextualSpacing/>
      </w:pPr>
      <w:r>
        <w:tab/>
        <w:t>Stack&lt;String&gt; stack = new Stack&lt;&gt;();</w:t>
      </w:r>
    </w:p>
    <w:p w:rsidR="003842B3" w:rsidRDefault="003842B3" w:rsidP="00A645A9">
      <w:pPr>
        <w:spacing w:line="15" w:lineRule="atLeast"/>
        <w:contextualSpacing/>
      </w:pPr>
      <w:r>
        <w:tab/>
        <w:t>ArrayList&lt;Item&gt; symbol = new ArrayList&lt;&gt;();</w:t>
      </w:r>
    </w:p>
    <w:p w:rsidR="003842B3" w:rsidRDefault="003842B3" w:rsidP="00A645A9">
      <w:pPr>
        <w:spacing w:line="15" w:lineRule="atLeast"/>
        <w:contextualSpacing/>
      </w:pPr>
      <w:r>
        <w:tab/>
        <w:t>Compile comp = new Compile();</w:t>
      </w:r>
    </w:p>
    <w:p w:rsidR="003842B3" w:rsidRDefault="003842B3" w:rsidP="00A645A9">
      <w:pPr>
        <w:spacing w:line="15" w:lineRule="atLeast"/>
        <w:contextualSpacing/>
      </w:pPr>
      <w:r>
        <w:tab/>
      </w:r>
    </w:p>
    <w:p w:rsidR="003842B3" w:rsidRDefault="003842B3" w:rsidP="00A645A9">
      <w:pPr>
        <w:spacing w:line="15" w:lineRule="atLeast"/>
        <w:contextualSpacing/>
      </w:pPr>
      <w:r>
        <w:tab/>
        <w:t>Test(String filename) throws IOException {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  <w:t>File file = new File(filename)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  <w:t>FileReader fr = new FileReader(file)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  <w:t>BufferedReader br = new BufferedReader(fr);</w:t>
      </w:r>
    </w:p>
    <w:p w:rsidR="003842B3" w:rsidRDefault="003842B3" w:rsidP="00A645A9">
      <w:pPr>
        <w:spacing w:line="15" w:lineRule="atLeast"/>
        <w:contextualSpacing/>
      </w:pPr>
      <w:r>
        <w:lastRenderedPageBreak/>
        <w:tab/>
      </w:r>
      <w:r>
        <w:tab/>
        <w:t>while(true) {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  <w:t>String line = br.readLine()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  <w:t>if(line == null)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break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  <w:t>else {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Item i = new Item(line)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symbol.add(i)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  <w:t>}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  <w:t>comp.compute()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  <w:t>br.close()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  <w:t>stack.push("program")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  <w:t>//System.out.print(comp.ptable);</w:t>
      </w:r>
    </w:p>
    <w:p w:rsidR="003842B3" w:rsidRDefault="003842B3" w:rsidP="00A645A9">
      <w:pPr>
        <w:spacing w:line="15" w:lineRule="atLeast"/>
        <w:contextualSpacing/>
      </w:pPr>
      <w:r>
        <w:tab/>
        <w:t>}</w:t>
      </w:r>
    </w:p>
    <w:p w:rsidR="003842B3" w:rsidRDefault="003842B3" w:rsidP="00A645A9">
      <w:pPr>
        <w:spacing w:line="15" w:lineRule="atLeast"/>
        <w:contextualSpacing/>
      </w:pPr>
      <w:r>
        <w:tab/>
      </w:r>
    </w:p>
    <w:p w:rsidR="003842B3" w:rsidRDefault="003842B3" w:rsidP="00A645A9">
      <w:pPr>
        <w:spacing w:line="15" w:lineRule="atLeast"/>
        <w:contextualSpacing/>
      </w:pPr>
      <w:r>
        <w:tab/>
        <w:t>void compute() {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  <w:t>int pos = 0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  <w:t>try {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  <w:t>while(!stack.empty() &amp;&amp; pos &lt; symbol.size()) {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String top = stack.peek()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String input = symbol.get(pos).token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System.out.println(stack.toString() + "\t\t : " + input)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if(input.equals(top)) {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pos++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stack.pop()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}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else {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stack.pop()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String prod = comp.ptable.get(top).get(input)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String arr[] = prod.split(" ")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for(int i = 0; i &lt; arr.length; i++)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stack.push(arr[i])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}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  <w:t>}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  <w:t>catch(Exception e) {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  <w:t>System.out.print("Compilation Error")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</w:r>
      <w:r>
        <w:tab/>
        <w:t>return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  <w:t>}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  <w:t>System.out.print("String Accepted");</w:t>
      </w:r>
    </w:p>
    <w:p w:rsidR="003842B3" w:rsidRDefault="003842B3" w:rsidP="00A645A9">
      <w:pPr>
        <w:spacing w:line="15" w:lineRule="atLeast"/>
        <w:contextualSpacing/>
      </w:pPr>
      <w:r>
        <w:tab/>
        <w:t>}</w:t>
      </w:r>
    </w:p>
    <w:p w:rsidR="003842B3" w:rsidRDefault="003842B3" w:rsidP="00A645A9">
      <w:pPr>
        <w:spacing w:line="15" w:lineRule="atLeast"/>
        <w:contextualSpacing/>
      </w:pPr>
      <w:r>
        <w:tab/>
      </w:r>
    </w:p>
    <w:p w:rsidR="003842B3" w:rsidRDefault="003842B3" w:rsidP="00A645A9">
      <w:pPr>
        <w:spacing w:line="15" w:lineRule="atLeast"/>
        <w:contextualSpacing/>
      </w:pPr>
      <w:r>
        <w:tab/>
        <w:t>public static void main(String [] args) throws NullPointerException, IOException {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  <w:t>Test t = new Test("b.txt");</w:t>
      </w:r>
    </w:p>
    <w:p w:rsidR="003842B3" w:rsidRDefault="003842B3" w:rsidP="00A645A9">
      <w:pPr>
        <w:spacing w:line="15" w:lineRule="atLeast"/>
        <w:contextualSpacing/>
      </w:pPr>
      <w:r>
        <w:tab/>
      </w:r>
      <w:r>
        <w:tab/>
        <w:t>t.compute();</w:t>
      </w:r>
    </w:p>
    <w:p w:rsidR="003842B3" w:rsidRDefault="003842B3" w:rsidP="00A645A9">
      <w:pPr>
        <w:spacing w:line="15" w:lineRule="atLeast"/>
        <w:contextualSpacing/>
      </w:pPr>
      <w:r>
        <w:tab/>
        <w:t>}</w:t>
      </w:r>
    </w:p>
    <w:p w:rsidR="003842B3" w:rsidRDefault="003842B3" w:rsidP="00A645A9">
      <w:pPr>
        <w:spacing w:line="15" w:lineRule="atLeast"/>
        <w:contextualSpacing/>
      </w:pPr>
      <w:r>
        <w:tab/>
      </w:r>
    </w:p>
    <w:p w:rsidR="00136FDB" w:rsidRDefault="003842B3" w:rsidP="00A645A9">
      <w:pPr>
        <w:spacing w:line="15" w:lineRule="atLeast"/>
        <w:contextualSpacing/>
      </w:pPr>
      <w:r>
        <w:t>}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/*** Author @ Gaurav Mitra</w:t>
      </w:r>
      <w:r>
        <w:tab/>
        <w:t>***/</w:t>
      </w:r>
    </w:p>
    <w:p w:rsidR="00AB6EB4" w:rsidRDefault="00AB6EB4" w:rsidP="00A645A9">
      <w:pPr>
        <w:spacing w:line="15" w:lineRule="atLeast"/>
        <w:contextualSpacing/>
      </w:pPr>
      <w:r>
        <w:t>/***</w:t>
      </w:r>
      <w:r>
        <w:tab/>
        <w:t>A lexical analyser for restricted C language</w:t>
      </w:r>
      <w:r>
        <w:tab/>
        <w:t>***/</w:t>
      </w:r>
    </w:p>
    <w:p w:rsidR="00AB6EB4" w:rsidRDefault="00AB6EB4" w:rsidP="00A645A9">
      <w:pPr>
        <w:spacing w:line="15" w:lineRule="atLeast"/>
        <w:contextualSpacing/>
      </w:pPr>
      <w:r>
        <w:t>/***</w:t>
      </w:r>
      <w:r>
        <w:tab/>
        <w:t>Key features :</w:t>
      </w:r>
      <w:r>
        <w:tab/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1.</w:t>
      </w:r>
      <w:r>
        <w:tab/>
        <w:t>Tokenizes C program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2.</w:t>
      </w:r>
      <w:r>
        <w:tab/>
        <w:t>Identifies the Token types namely KEYWORDS, IDENTIFIERS,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LITERALS, ASSIGN OP, RELATIONAL OP, ARITHMETIC OP,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WHITE SPACE CHARS, DELIMITERS.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3.</w:t>
      </w:r>
      <w:r>
        <w:tab/>
        <w:t>PROCESSES COMMENTS AND IGNORES THEM.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4.</w:t>
      </w:r>
      <w:r>
        <w:tab/>
        <w:t>CREATES A SYMBOL TABLE.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5.</w:t>
      </w:r>
      <w:r>
        <w:tab/>
        <w:t>DISPLAYS ROW AND COLUMN POSITION OF LEXEME.</w:t>
      </w:r>
    </w:p>
    <w:p w:rsidR="00AB6EB4" w:rsidRDefault="00AB6EB4" w:rsidP="00A645A9">
      <w:pPr>
        <w:spacing w:line="15" w:lineRule="atLeast"/>
        <w:contextualSpacing/>
      </w:pPr>
      <w:r>
        <w:t>***/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#include &lt;stdio.h&gt;</w:t>
      </w:r>
    </w:p>
    <w:p w:rsidR="00AB6EB4" w:rsidRDefault="00AB6EB4" w:rsidP="00A645A9">
      <w:pPr>
        <w:spacing w:line="15" w:lineRule="atLeast"/>
        <w:contextualSpacing/>
      </w:pPr>
      <w:r>
        <w:t>#include &lt;stdlib.h&gt;</w:t>
      </w:r>
    </w:p>
    <w:p w:rsidR="00AB6EB4" w:rsidRDefault="00AB6EB4" w:rsidP="00A645A9">
      <w:pPr>
        <w:spacing w:line="15" w:lineRule="atLeast"/>
        <w:contextualSpacing/>
      </w:pPr>
      <w:r>
        <w:t>#include &lt;ctype.h&gt;</w:t>
      </w:r>
    </w:p>
    <w:p w:rsidR="00AB6EB4" w:rsidRDefault="00AB6EB4" w:rsidP="00A645A9">
      <w:pPr>
        <w:spacing w:line="15" w:lineRule="atLeast"/>
        <w:contextualSpacing/>
      </w:pPr>
      <w:r>
        <w:t>#include &lt;string.h&gt;</w:t>
      </w:r>
    </w:p>
    <w:p w:rsidR="00AB6EB4" w:rsidRDefault="00AB6EB4" w:rsidP="00A645A9">
      <w:pPr>
        <w:spacing w:line="15" w:lineRule="atLeast"/>
        <w:contextualSpacing/>
      </w:pPr>
      <w:r>
        <w:t>#define BUFFER_SIZE 10000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typedef enum types {</w:t>
      </w:r>
    </w:p>
    <w:p w:rsidR="00AB6EB4" w:rsidRDefault="00AB6EB4" w:rsidP="00A645A9">
      <w:pPr>
        <w:spacing w:line="15" w:lineRule="atLeast"/>
        <w:contextualSpacing/>
      </w:pPr>
      <w:r>
        <w:tab/>
        <w:t>KEYWORD = 1,</w:t>
      </w:r>
    </w:p>
    <w:p w:rsidR="00AB6EB4" w:rsidRDefault="00AB6EB4" w:rsidP="00A645A9">
      <w:pPr>
        <w:spacing w:line="15" w:lineRule="atLeast"/>
        <w:contextualSpacing/>
      </w:pPr>
      <w:r>
        <w:tab/>
        <w:t>IDENTIFIER = 2,</w:t>
      </w:r>
    </w:p>
    <w:p w:rsidR="00AB6EB4" w:rsidRDefault="00AB6EB4" w:rsidP="00A645A9">
      <w:pPr>
        <w:spacing w:line="15" w:lineRule="atLeast"/>
        <w:contextualSpacing/>
      </w:pPr>
      <w:r>
        <w:tab/>
        <w:t>ARITHMETIC = 3,</w:t>
      </w:r>
    </w:p>
    <w:p w:rsidR="00AB6EB4" w:rsidRDefault="00AB6EB4" w:rsidP="00A645A9">
      <w:pPr>
        <w:spacing w:line="15" w:lineRule="atLeast"/>
        <w:contextualSpacing/>
      </w:pPr>
      <w:r>
        <w:tab/>
        <w:t>RELATIONAL = 4,</w:t>
      </w:r>
    </w:p>
    <w:p w:rsidR="00AB6EB4" w:rsidRDefault="00AB6EB4" w:rsidP="00A645A9">
      <w:pPr>
        <w:spacing w:line="15" w:lineRule="atLeast"/>
        <w:contextualSpacing/>
      </w:pPr>
      <w:r>
        <w:tab/>
        <w:t>ASSIGN = 5,</w:t>
      </w:r>
    </w:p>
    <w:p w:rsidR="00AB6EB4" w:rsidRDefault="00AB6EB4" w:rsidP="00A645A9">
      <w:pPr>
        <w:spacing w:line="15" w:lineRule="atLeast"/>
        <w:contextualSpacing/>
      </w:pPr>
      <w:r>
        <w:tab/>
        <w:t>DELIMITER = 6,</w:t>
      </w:r>
    </w:p>
    <w:p w:rsidR="00AB6EB4" w:rsidRDefault="00AB6EB4" w:rsidP="00A645A9">
      <w:pPr>
        <w:spacing w:line="15" w:lineRule="atLeast"/>
        <w:contextualSpacing/>
      </w:pPr>
      <w:r>
        <w:tab/>
        <w:t>NUM = 7</w:t>
      </w:r>
    </w:p>
    <w:p w:rsidR="00AB6EB4" w:rsidRDefault="00AB6EB4" w:rsidP="00A645A9">
      <w:pPr>
        <w:spacing w:line="15" w:lineRule="atLeast"/>
        <w:contextualSpacing/>
      </w:pPr>
      <w:r>
        <w:t>}type;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struct symbol {</w:t>
      </w:r>
    </w:p>
    <w:p w:rsidR="00AB6EB4" w:rsidRDefault="00AB6EB4" w:rsidP="00A645A9">
      <w:pPr>
        <w:spacing w:line="15" w:lineRule="atLeast"/>
        <w:contextualSpacing/>
      </w:pPr>
      <w:r>
        <w:tab/>
        <w:t>unsigned int id;</w:t>
      </w:r>
    </w:p>
    <w:p w:rsidR="00AB6EB4" w:rsidRDefault="00AB6EB4" w:rsidP="00A645A9">
      <w:pPr>
        <w:spacing w:line="15" w:lineRule="atLeast"/>
        <w:contextualSpacing/>
      </w:pPr>
      <w:r>
        <w:tab/>
        <w:t>int xpos;</w:t>
      </w:r>
    </w:p>
    <w:p w:rsidR="00AB6EB4" w:rsidRDefault="00AB6EB4" w:rsidP="00A645A9">
      <w:pPr>
        <w:spacing w:line="15" w:lineRule="atLeast"/>
        <w:contextualSpacing/>
      </w:pPr>
      <w:r>
        <w:tab/>
        <w:t>int ypos;</w:t>
      </w:r>
    </w:p>
    <w:p w:rsidR="00AB6EB4" w:rsidRDefault="00AB6EB4" w:rsidP="00A645A9">
      <w:pPr>
        <w:spacing w:line="15" w:lineRule="atLeast"/>
        <w:contextualSpacing/>
      </w:pPr>
      <w:r>
        <w:tab/>
        <w:t>char* lex;</w:t>
      </w:r>
    </w:p>
    <w:p w:rsidR="00AB6EB4" w:rsidRDefault="00AB6EB4" w:rsidP="00A645A9">
      <w:pPr>
        <w:spacing w:line="15" w:lineRule="atLeast"/>
        <w:contextualSpacing/>
      </w:pPr>
      <w:r>
        <w:t>}SYMTAB[1000];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int PC = 0;</w:t>
      </w:r>
    </w:p>
    <w:p w:rsidR="00AB6EB4" w:rsidRDefault="00AB6EB4" w:rsidP="00A645A9">
      <w:pPr>
        <w:spacing w:line="15" w:lineRule="atLeast"/>
        <w:contextualSpacing/>
      </w:pPr>
      <w:r>
        <w:t>char* keywords[] = {"else","if","for","int","float","void","return","scan","print","main"};</w:t>
      </w:r>
    </w:p>
    <w:p w:rsidR="00AB6EB4" w:rsidRDefault="00AB6EB4" w:rsidP="00A645A9">
      <w:pPr>
        <w:spacing w:line="15" w:lineRule="atLeast"/>
        <w:contextualSpacing/>
      </w:pPr>
      <w:r>
        <w:t>char arith_op[] = {'+' , '-' , '*' , '/'};</w:t>
      </w:r>
    </w:p>
    <w:p w:rsidR="00AB6EB4" w:rsidRDefault="00AB6EB4" w:rsidP="00A645A9">
      <w:pPr>
        <w:spacing w:line="15" w:lineRule="atLeast"/>
        <w:contextualSpacing/>
      </w:pPr>
      <w:r>
        <w:t>char assign_op = '=';</w:t>
      </w:r>
    </w:p>
    <w:p w:rsidR="00AB6EB4" w:rsidRDefault="00AB6EB4" w:rsidP="00A645A9">
      <w:pPr>
        <w:spacing w:line="15" w:lineRule="atLeast"/>
        <w:contextualSpacing/>
      </w:pPr>
      <w:r>
        <w:t>char relat_op[] = {'&lt;','&gt;'};</w:t>
      </w:r>
    </w:p>
    <w:p w:rsidR="00AB6EB4" w:rsidRDefault="00AB6EB4" w:rsidP="00A645A9">
      <w:pPr>
        <w:spacing w:line="15" w:lineRule="atLeast"/>
        <w:contextualSpacing/>
      </w:pPr>
      <w:r>
        <w:t>char ws[] = {' ','\t','\n'};</w:t>
      </w:r>
    </w:p>
    <w:p w:rsidR="00AB6EB4" w:rsidRDefault="00AB6EB4" w:rsidP="00A645A9">
      <w:pPr>
        <w:spacing w:line="15" w:lineRule="atLeast"/>
        <w:contextualSpacing/>
      </w:pPr>
      <w:r>
        <w:t>char delim[] = {'(', ')', ';', ',','{','}'};</w:t>
      </w:r>
    </w:p>
    <w:p w:rsidR="00AB6EB4" w:rsidRDefault="00AB6EB4" w:rsidP="00A645A9">
      <w:pPr>
        <w:spacing w:line="15" w:lineRule="atLeast"/>
        <w:contextualSpacing/>
      </w:pPr>
      <w:r>
        <w:t>char *buffer;</w:t>
      </w:r>
    </w:p>
    <w:p w:rsidR="00AB6EB4" w:rsidRDefault="00AB6EB4" w:rsidP="00A645A9">
      <w:pPr>
        <w:spacing w:line="15" w:lineRule="atLeast"/>
        <w:contextualSpacing/>
      </w:pPr>
      <w:r>
        <w:t>int breaks[100];</w:t>
      </w:r>
    </w:p>
    <w:p w:rsidR="00AB6EB4" w:rsidRDefault="00AB6EB4" w:rsidP="00A645A9">
      <w:pPr>
        <w:spacing w:line="15" w:lineRule="atLeast"/>
        <w:contextualSpacing/>
      </w:pPr>
      <w:r>
        <w:t>int lines = 1;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void readFile(char *filename) {</w:t>
      </w:r>
    </w:p>
    <w:p w:rsidR="00AB6EB4" w:rsidRDefault="00AB6EB4" w:rsidP="00A645A9">
      <w:pPr>
        <w:spacing w:line="15" w:lineRule="atLeast"/>
        <w:contextualSpacing/>
      </w:pPr>
      <w:r>
        <w:tab/>
        <w:t>FILE *fp;</w:t>
      </w:r>
    </w:p>
    <w:p w:rsidR="00AB6EB4" w:rsidRDefault="00AB6EB4" w:rsidP="00A645A9">
      <w:pPr>
        <w:spacing w:line="15" w:lineRule="atLeast"/>
        <w:contextualSpacing/>
      </w:pPr>
      <w:r>
        <w:tab/>
        <w:t>breaks[0] = 0;</w:t>
      </w:r>
    </w:p>
    <w:p w:rsidR="00AB6EB4" w:rsidRDefault="00AB6EB4" w:rsidP="00A645A9">
      <w:pPr>
        <w:spacing w:line="15" w:lineRule="atLeast"/>
        <w:contextualSpacing/>
      </w:pPr>
      <w:r>
        <w:tab/>
        <w:t>char line[200];</w:t>
      </w:r>
    </w:p>
    <w:p w:rsidR="00AB6EB4" w:rsidRDefault="00AB6EB4" w:rsidP="00A645A9">
      <w:pPr>
        <w:spacing w:line="15" w:lineRule="atLeast"/>
        <w:contextualSpacing/>
      </w:pPr>
      <w:r>
        <w:tab/>
        <w:t>fp = fopen(filename,"r");</w:t>
      </w:r>
    </w:p>
    <w:p w:rsidR="00AB6EB4" w:rsidRDefault="00AB6EB4" w:rsidP="00A645A9">
      <w:pPr>
        <w:spacing w:line="15" w:lineRule="atLeast"/>
        <w:contextualSpacing/>
      </w:pPr>
      <w:r>
        <w:tab/>
        <w:t>//int count = 0;</w:t>
      </w:r>
    </w:p>
    <w:p w:rsidR="00AB6EB4" w:rsidRDefault="00AB6EB4" w:rsidP="00A645A9">
      <w:pPr>
        <w:spacing w:line="15" w:lineRule="atLeast"/>
        <w:contextualSpacing/>
      </w:pPr>
      <w:r>
        <w:tab/>
        <w:t>while(fgets(line,255,(FILE*)fp)) {</w:t>
      </w:r>
    </w:p>
    <w:p w:rsidR="00AB6EB4" w:rsidRDefault="00AB6EB4" w:rsidP="00A645A9">
      <w:pPr>
        <w:spacing w:line="15" w:lineRule="atLeast"/>
        <w:contextualSpacing/>
      </w:pPr>
      <w:r>
        <w:lastRenderedPageBreak/>
        <w:tab/>
      </w:r>
      <w:r>
        <w:tab/>
        <w:t>//printf("%d\n",strlen(line)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int i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for(i = 0; i &lt; sizeof(line); i++)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if(line[i] == '/' &amp;&amp; line[i + 1] == '/')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break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line[i] = '\0'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//strncpy(dest,line,slash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//strncpy(line,dest,sizeof(dest)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strcat(buffer,line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breaks[lines + 1] = breaks[lines] + strlen(line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lines++;</w:t>
      </w:r>
    </w:p>
    <w:p w:rsidR="00AB6EB4" w:rsidRDefault="00AB6EB4" w:rsidP="00A645A9">
      <w:pPr>
        <w:spacing w:line="15" w:lineRule="atLeast"/>
        <w:contextualSpacing/>
      </w:pP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>}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int is_arithop(char c) {</w:t>
      </w:r>
    </w:p>
    <w:p w:rsidR="00AB6EB4" w:rsidRDefault="00AB6EB4" w:rsidP="00A645A9">
      <w:pPr>
        <w:spacing w:line="15" w:lineRule="atLeast"/>
        <w:contextualSpacing/>
      </w:pPr>
      <w:r>
        <w:tab/>
        <w:t>int i;</w:t>
      </w:r>
    </w:p>
    <w:p w:rsidR="00AB6EB4" w:rsidRDefault="00AB6EB4" w:rsidP="00A645A9">
      <w:pPr>
        <w:spacing w:line="15" w:lineRule="atLeast"/>
        <w:contextualSpacing/>
      </w:pPr>
      <w:r>
        <w:tab/>
        <w:t xml:space="preserve">for(i = 0; i &lt; 3; i++) 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if(arith_op[i] == c)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return 1;</w:t>
      </w:r>
    </w:p>
    <w:p w:rsidR="00AB6EB4" w:rsidRDefault="00AB6EB4" w:rsidP="00A645A9">
      <w:pPr>
        <w:spacing w:line="15" w:lineRule="atLeast"/>
        <w:contextualSpacing/>
      </w:pPr>
      <w:r>
        <w:tab/>
        <w:t>return 0;</w:t>
      </w:r>
    </w:p>
    <w:p w:rsidR="00AB6EB4" w:rsidRDefault="00AB6EB4" w:rsidP="00A645A9">
      <w:pPr>
        <w:spacing w:line="15" w:lineRule="atLeast"/>
        <w:contextualSpacing/>
      </w:pPr>
      <w:r>
        <w:t>}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int is_assignop(char c) {</w:t>
      </w:r>
    </w:p>
    <w:p w:rsidR="00AB6EB4" w:rsidRDefault="00AB6EB4" w:rsidP="00A645A9">
      <w:pPr>
        <w:spacing w:line="15" w:lineRule="atLeast"/>
        <w:contextualSpacing/>
      </w:pPr>
      <w:r>
        <w:tab/>
        <w:t>if(assign_op == c)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return 1;</w:t>
      </w:r>
    </w:p>
    <w:p w:rsidR="00AB6EB4" w:rsidRDefault="00AB6EB4" w:rsidP="00A645A9">
      <w:pPr>
        <w:spacing w:line="15" w:lineRule="atLeast"/>
        <w:contextualSpacing/>
      </w:pPr>
      <w:r>
        <w:tab/>
        <w:t>else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return 0;</w:t>
      </w:r>
    </w:p>
    <w:p w:rsidR="00AB6EB4" w:rsidRDefault="00AB6EB4" w:rsidP="00A645A9">
      <w:pPr>
        <w:spacing w:line="15" w:lineRule="atLeast"/>
        <w:contextualSpacing/>
      </w:pPr>
      <w:r>
        <w:t>}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int is_relatop(char c) {</w:t>
      </w:r>
    </w:p>
    <w:p w:rsidR="00AB6EB4" w:rsidRDefault="00AB6EB4" w:rsidP="00A645A9">
      <w:pPr>
        <w:spacing w:line="15" w:lineRule="atLeast"/>
        <w:contextualSpacing/>
      </w:pPr>
      <w:r>
        <w:tab/>
        <w:t>int i;</w:t>
      </w:r>
    </w:p>
    <w:p w:rsidR="00AB6EB4" w:rsidRDefault="00AB6EB4" w:rsidP="00A645A9">
      <w:pPr>
        <w:spacing w:line="15" w:lineRule="atLeast"/>
        <w:contextualSpacing/>
      </w:pPr>
      <w:r>
        <w:tab/>
        <w:t xml:space="preserve">for(i = 0; i &lt; 2; i++) 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if(relat_op[i] == c)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return 1;</w:t>
      </w:r>
    </w:p>
    <w:p w:rsidR="00AB6EB4" w:rsidRDefault="00AB6EB4" w:rsidP="00A645A9">
      <w:pPr>
        <w:spacing w:line="15" w:lineRule="atLeast"/>
        <w:contextualSpacing/>
      </w:pPr>
      <w:r>
        <w:tab/>
        <w:t>return 0;</w:t>
      </w:r>
    </w:p>
    <w:p w:rsidR="00AB6EB4" w:rsidRDefault="00AB6EB4" w:rsidP="00A645A9">
      <w:pPr>
        <w:spacing w:line="15" w:lineRule="atLeast"/>
        <w:contextualSpacing/>
      </w:pPr>
      <w:r>
        <w:t>}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int is_delim(char c) {</w:t>
      </w:r>
    </w:p>
    <w:p w:rsidR="00AB6EB4" w:rsidRDefault="00AB6EB4" w:rsidP="00A645A9">
      <w:pPr>
        <w:spacing w:line="15" w:lineRule="atLeast"/>
        <w:contextualSpacing/>
      </w:pPr>
      <w:r>
        <w:tab/>
        <w:t>int i;</w:t>
      </w:r>
    </w:p>
    <w:p w:rsidR="00AB6EB4" w:rsidRDefault="00AB6EB4" w:rsidP="00A645A9">
      <w:pPr>
        <w:spacing w:line="15" w:lineRule="atLeast"/>
        <w:contextualSpacing/>
      </w:pPr>
      <w:r>
        <w:tab/>
        <w:t xml:space="preserve">for(i = 0; i &lt; 5; i++) 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if(delim[i] == c)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return 1;</w:t>
      </w:r>
    </w:p>
    <w:p w:rsidR="00AB6EB4" w:rsidRDefault="00AB6EB4" w:rsidP="00A645A9">
      <w:pPr>
        <w:spacing w:line="15" w:lineRule="atLeast"/>
        <w:contextualSpacing/>
      </w:pPr>
      <w:r>
        <w:tab/>
        <w:t>return 0;</w:t>
      </w:r>
    </w:p>
    <w:p w:rsidR="00AB6EB4" w:rsidRDefault="00AB6EB4" w:rsidP="00A645A9">
      <w:pPr>
        <w:spacing w:line="15" w:lineRule="atLeast"/>
        <w:contextualSpacing/>
      </w:pPr>
      <w:r>
        <w:t>}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int is_ws(char c) {</w:t>
      </w:r>
    </w:p>
    <w:p w:rsidR="00AB6EB4" w:rsidRDefault="00AB6EB4" w:rsidP="00A645A9">
      <w:pPr>
        <w:spacing w:line="15" w:lineRule="atLeast"/>
        <w:contextualSpacing/>
      </w:pPr>
      <w:r>
        <w:tab/>
        <w:t>int i;</w:t>
      </w:r>
    </w:p>
    <w:p w:rsidR="00AB6EB4" w:rsidRDefault="00AB6EB4" w:rsidP="00A645A9">
      <w:pPr>
        <w:spacing w:line="15" w:lineRule="atLeast"/>
        <w:contextualSpacing/>
      </w:pPr>
      <w:r>
        <w:tab/>
        <w:t xml:space="preserve">for(i = 0; i &lt; 2; i++) 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if(ws[i] == c)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return 1;</w:t>
      </w:r>
    </w:p>
    <w:p w:rsidR="00AB6EB4" w:rsidRDefault="00AB6EB4" w:rsidP="00A645A9">
      <w:pPr>
        <w:spacing w:line="15" w:lineRule="atLeast"/>
        <w:contextualSpacing/>
      </w:pPr>
      <w:r>
        <w:tab/>
        <w:t>return 0;</w:t>
      </w:r>
    </w:p>
    <w:p w:rsidR="00AB6EB4" w:rsidRDefault="00AB6EB4" w:rsidP="00A645A9">
      <w:pPr>
        <w:spacing w:line="15" w:lineRule="atLeast"/>
        <w:contextualSpacing/>
      </w:pPr>
      <w:r>
        <w:t>}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int is_keyword(char *token) {</w:t>
      </w:r>
    </w:p>
    <w:p w:rsidR="00AB6EB4" w:rsidRDefault="00AB6EB4" w:rsidP="00A645A9">
      <w:pPr>
        <w:spacing w:line="15" w:lineRule="atLeast"/>
        <w:contextualSpacing/>
      </w:pPr>
      <w:r>
        <w:tab/>
        <w:t>int i;</w:t>
      </w:r>
    </w:p>
    <w:p w:rsidR="00AB6EB4" w:rsidRDefault="00AB6EB4" w:rsidP="00A645A9">
      <w:pPr>
        <w:spacing w:line="15" w:lineRule="atLeast"/>
        <w:contextualSpacing/>
      </w:pPr>
      <w:r>
        <w:lastRenderedPageBreak/>
        <w:tab/>
        <w:t>for(i = 0; i &lt; 10; i++)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if(!strcmp(token,keywords[i]))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return 1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  <w:t>return 0;</w:t>
      </w:r>
    </w:p>
    <w:p w:rsidR="00AB6EB4" w:rsidRDefault="00AB6EB4" w:rsidP="00A645A9">
      <w:pPr>
        <w:spacing w:line="15" w:lineRule="atLeast"/>
        <w:contextualSpacing/>
      </w:pPr>
      <w:r>
        <w:t>}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int calculateYpos(int x) {</w:t>
      </w:r>
    </w:p>
    <w:p w:rsidR="00AB6EB4" w:rsidRDefault="00AB6EB4" w:rsidP="00A645A9">
      <w:pPr>
        <w:spacing w:line="15" w:lineRule="atLeast"/>
        <w:contextualSpacing/>
      </w:pPr>
      <w:r>
        <w:tab/>
        <w:t>//printf("%d\n",x);</w:t>
      </w:r>
    </w:p>
    <w:p w:rsidR="00AB6EB4" w:rsidRDefault="00AB6EB4" w:rsidP="00A645A9">
      <w:pPr>
        <w:spacing w:line="15" w:lineRule="atLeast"/>
        <w:contextualSpacing/>
      </w:pPr>
      <w:r>
        <w:tab/>
        <w:t>int i;</w:t>
      </w:r>
    </w:p>
    <w:p w:rsidR="00AB6EB4" w:rsidRDefault="00AB6EB4" w:rsidP="00A645A9">
      <w:pPr>
        <w:spacing w:line="15" w:lineRule="atLeast"/>
        <w:contextualSpacing/>
      </w:pPr>
      <w:r>
        <w:tab/>
        <w:t>for(i = 2; i &lt; lines; i++)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if(breaks[i] &gt; x)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//printf("%d : %d\n",breaks[i],x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return i - 1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>}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int checkNUM(char *token) {</w:t>
      </w:r>
    </w:p>
    <w:p w:rsidR="00AB6EB4" w:rsidRDefault="00AB6EB4" w:rsidP="00A645A9">
      <w:pPr>
        <w:spacing w:line="15" w:lineRule="atLeast"/>
        <w:contextualSpacing/>
      </w:pPr>
      <w:r>
        <w:tab/>
        <w:t>int i;</w:t>
      </w:r>
    </w:p>
    <w:p w:rsidR="00AB6EB4" w:rsidRDefault="00AB6EB4" w:rsidP="00A645A9">
      <w:pPr>
        <w:spacing w:line="15" w:lineRule="atLeast"/>
        <w:contextualSpacing/>
      </w:pPr>
      <w:r>
        <w:tab/>
        <w:t>int len = strlen(token);</w:t>
      </w:r>
    </w:p>
    <w:p w:rsidR="00AB6EB4" w:rsidRDefault="00AB6EB4" w:rsidP="00A645A9">
      <w:pPr>
        <w:spacing w:line="15" w:lineRule="atLeast"/>
        <w:contextualSpacing/>
      </w:pPr>
      <w:r>
        <w:tab/>
        <w:t>//printf("%s : %d\n",token,len);</w:t>
      </w:r>
    </w:p>
    <w:p w:rsidR="00AB6EB4" w:rsidRDefault="00AB6EB4" w:rsidP="00A645A9">
      <w:pPr>
        <w:spacing w:line="15" w:lineRule="atLeast"/>
        <w:contextualSpacing/>
      </w:pPr>
      <w:r>
        <w:tab/>
        <w:t>if(isdigit(token[0]))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return 1;</w:t>
      </w:r>
    </w:p>
    <w:p w:rsidR="00AB6EB4" w:rsidRDefault="00AB6EB4" w:rsidP="00A645A9">
      <w:pPr>
        <w:spacing w:line="15" w:lineRule="atLeast"/>
        <w:contextualSpacing/>
      </w:pPr>
      <w:r>
        <w:tab/>
        <w:t>if(token[0] == '\"')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return 1;</w:t>
      </w:r>
    </w:p>
    <w:p w:rsidR="00AB6EB4" w:rsidRDefault="00AB6EB4" w:rsidP="00A645A9">
      <w:pPr>
        <w:spacing w:line="15" w:lineRule="atLeast"/>
        <w:contextualSpacing/>
      </w:pPr>
      <w:r>
        <w:tab/>
        <w:t>return 0;</w:t>
      </w:r>
    </w:p>
    <w:p w:rsidR="00AB6EB4" w:rsidRDefault="00AB6EB4" w:rsidP="00A645A9">
      <w:pPr>
        <w:spacing w:line="15" w:lineRule="atLeast"/>
        <w:contextualSpacing/>
      </w:pPr>
      <w:r>
        <w:t>}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void addNode(type var,char *token,int x) {</w:t>
      </w:r>
    </w:p>
    <w:p w:rsidR="00AB6EB4" w:rsidRDefault="00AB6EB4" w:rsidP="00A645A9">
      <w:pPr>
        <w:spacing w:line="15" w:lineRule="atLeast"/>
        <w:contextualSpacing/>
      </w:pPr>
      <w:r>
        <w:tab/>
        <w:t>int result = 0;</w:t>
      </w:r>
    </w:p>
    <w:p w:rsidR="00AB6EB4" w:rsidRDefault="00AB6EB4" w:rsidP="00A645A9">
      <w:pPr>
        <w:spacing w:line="15" w:lineRule="atLeast"/>
        <w:contextualSpacing/>
      </w:pPr>
      <w:r>
        <w:tab/>
        <w:t>if(strlen(token) == 0 || token[0] == 10)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return;</w:t>
      </w:r>
    </w:p>
    <w:p w:rsidR="00AB6EB4" w:rsidRDefault="00AB6EB4" w:rsidP="00A645A9">
      <w:pPr>
        <w:spacing w:line="15" w:lineRule="atLeast"/>
        <w:contextualSpacing/>
      </w:pPr>
      <w:r>
        <w:tab/>
        <w:t>if(var == IDENTIFIER)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result = checkNUM(token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//printf("result : %d",result);</w:t>
      </w:r>
    </w:p>
    <w:p w:rsidR="00AB6EB4" w:rsidRDefault="00AB6EB4" w:rsidP="00A645A9">
      <w:pPr>
        <w:spacing w:line="15" w:lineRule="atLeast"/>
        <w:contextualSpacing/>
      </w:pP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  <w:t>SYMTAB[PC].lex = (char*)malloc(sizeof(char)*100);</w:t>
      </w:r>
    </w:p>
    <w:p w:rsidR="00AB6EB4" w:rsidRDefault="00AB6EB4" w:rsidP="00A645A9">
      <w:pPr>
        <w:spacing w:line="15" w:lineRule="atLeast"/>
        <w:contextualSpacing/>
      </w:pPr>
      <w:r>
        <w:tab/>
        <w:t>if (!result)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SYMTAB[PC].id = var;</w:t>
      </w:r>
    </w:p>
    <w:p w:rsidR="00AB6EB4" w:rsidRDefault="00AB6EB4" w:rsidP="00A645A9">
      <w:pPr>
        <w:spacing w:line="15" w:lineRule="atLeast"/>
        <w:contextualSpacing/>
      </w:pPr>
      <w:r>
        <w:tab/>
        <w:t>else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SYMTAB[PC].id = NUM;</w:t>
      </w:r>
    </w:p>
    <w:p w:rsidR="00AB6EB4" w:rsidRDefault="00AB6EB4" w:rsidP="00A645A9">
      <w:pPr>
        <w:spacing w:line="15" w:lineRule="atLeast"/>
        <w:contextualSpacing/>
      </w:pPr>
      <w:r>
        <w:tab/>
        <w:t>SYMTAB[PC].ypos = calculateYpos(x);</w:t>
      </w:r>
    </w:p>
    <w:p w:rsidR="00AB6EB4" w:rsidRDefault="00AB6EB4" w:rsidP="00A645A9">
      <w:pPr>
        <w:spacing w:line="15" w:lineRule="atLeast"/>
        <w:contextualSpacing/>
      </w:pPr>
      <w:r>
        <w:tab/>
        <w:t>SYMTAB[PC].xpos = x - breaks[SYMTAB[PC].ypos];</w:t>
      </w:r>
    </w:p>
    <w:p w:rsidR="00AB6EB4" w:rsidRDefault="00AB6EB4" w:rsidP="00A645A9">
      <w:pPr>
        <w:spacing w:line="15" w:lineRule="atLeast"/>
        <w:contextualSpacing/>
      </w:pPr>
      <w:r>
        <w:tab/>
        <w:t>strcpy(SYMTAB[PC].lex,token);</w:t>
      </w:r>
    </w:p>
    <w:p w:rsidR="00AB6EB4" w:rsidRDefault="00AB6EB4" w:rsidP="00A645A9">
      <w:pPr>
        <w:spacing w:line="15" w:lineRule="atLeast"/>
        <w:contextualSpacing/>
      </w:pPr>
      <w:r>
        <w:tab/>
        <w:t>PC++;</w:t>
      </w:r>
    </w:p>
    <w:p w:rsidR="00AB6EB4" w:rsidRDefault="00AB6EB4" w:rsidP="00A645A9">
      <w:pPr>
        <w:spacing w:line="15" w:lineRule="atLeast"/>
        <w:contextualSpacing/>
      </w:pPr>
      <w:r>
        <w:t>}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void addNodeChar(type var,char token,int x) {</w:t>
      </w:r>
    </w:p>
    <w:p w:rsidR="00AB6EB4" w:rsidRDefault="00AB6EB4" w:rsidP="00A645A9">
      <w:pPr>
        <w:spacing w:line="15" w:lineRule="atLeast"/>
        <w:contextualSpacing/>
      </w:pPr>
      <w:r>
        <w:tab/>
        <w:t>char *p = malloc(sizeof(char)*3);</w:t>
      </w:r>
    </w:p>
    <w:p w:rsidR="00AB6EB4" w:rsidRDefault="00AB6EB4" w:rsidP="00A645A9">
      <w:pPr>
        <w:spacing w:line="15" w:lineRule="atLeast"/>
        <w:contextualSpacing/>
      </w:pPr>
      <w:r>
        <w:tab/>
        <w:t>*p = token;</w:t>
      </w:r>
    </w:p>
    <w:p w:rsidR="00AB6EB4" w:rsidRDefault="00AB6EB4" w:rsidP="00A645A9">
      <w:pPr>
        <w:spacing w:line="15" w:lineRule="atLeast"/>
        <w:contextualSpacing/>
      </w:pPr>
      <w:r>
        <w:tab/>
        <w:t>*(p + 1) = '\0';</w:t>
      </w:r>
    </w:p>
    <w:p w:rsidR="00AB6EB4" w:rsidRDefault="00AB6EB4" w:rsidP="00A645A9">
      <w:pPr>
        <w:spacing w:line="15" w:lineRule="atLeast"/>
        <w:contextualSpacing/>
      </w:pPr>
      <w:r>
        <w:tab/>
        <w:t>SYMTAB[PC].lex = (char*)malloc(sizeof(char)*10);</w:t>
      </w:r>
    </w:p>
    <w:p w:rsidR="00AB6EB4" w:rsidRDefault="00AB6EB4" w:rsidP="00A645A9">
      <w:pPr>
        <w:spacing w:line="15" w:lineRule="atLeast"/>
        <w:contextualSpacing/>
      </w:pPr>
      <w:r>
        <w:tab/>
        <w:t>SYMTAB[PC].id = var;</w:t>
      </w:r>
    </w:p>
    <w:p w:rsidR="00AB6EB4" w:rsidRDefault="00AB6EB4" w:rsidP="00A645A9">
      <w:pPr>
        <w:spacing w:line="15" w:lineRule="atLeast"/>
        <w:contextualSpacing/>
      </w:pPr>
      <w:r>
        <w:tab/>
        <w:t>//SYMTAB[PC].xpos = x;</w:t>
      </w:r>
    </w:p>
    <w:p w:rsidR="00AB6EB4" w:rsidRDefault="00AB6EB4" w:rsidP="00A645A9">
      <w:pPr>
        <w:spacing w:line="15" w:lineRule="atLeast"/>
        <w:contextualSpacing/>
      </w:pPr>
      <w:r>
        <w:tab/>
        <w:t>SYMTAB[PC].ypos = calculateYpos(x);</w:t>
      </w:r>
    </w:p>
    <w:p w:rsidR="00AB6EB4" w:rsidRDefault="00AB6EB4" w:rsidP="00A645A9">
      <w:pPr>
        <w:spacing w:line="15" w:lineRule="atLeast"/>
        <w:contextualSpacing/>
      </w:pPr>
      <w:r>
        <w:lastRenderedPageBreak/>
        <w:tab/>
        <w:t>SYMTAB[PC].xpos = x - breaks[SYMTAB[PC].ypos];</w:t>
      </w:r>
    </w:p>
    <w:p w:rsidR="00AB6EB4" w:rsidRDefault="00AB6EB4" w:rsidP="00A645A9">
      <w:pPr>
        <w:spacing w:line="15" w:lineRule="atLeast"/>
        <w:contextualSpacing/>
      </w:pPr>
      <w:r>
        <w:tab/>
        <w:t>strcpy(SYMTAB[PC].lex,p);</w:t>
      </w:r>
    </w:p>
    <w:p w:rsidR="00AB6EB4" w:rsidRDefault="00AB6EB4" w:rsidP="00A645A9">
      <w:pPr>
        <w:spacing w:line="15" w:lineRule="atLeast"/>
        <w:contextualSpacing/>
      </w:pPr>
      <w:r>
        <w:tab/>
        <w:t>PC++;</w:t>
      </w:r>
    </w:p>
    <w:p w:rsidR="00AB6EB4" w:rsidRDefault="00AB6EB4" w:rsidP="00A645A9">
      <w:pPr>
        <w:spacing w:line="15" w:lineRule="atLeast"/>
        <w:contextualSpacing/>
      </w:pPr>
      <w:r>
        <w:t>}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void printSymbolTable() {</w:t>
      </w:r>
    </w:p>
    <w:p w:rsidR="00AB6EB4" w:rsidRDefault="00AB6EB4" w:rsidP="00A645A9">
      <w:pPr>
        <w:spacing w:line="15" w:lineRule="atLeast"/>
        <w:contextualSpacing/>
      </w:pPr>
      <w:r>
        <w:tab/>
        <w:t>FILE *f;</w:t>
      </w:r>
    </w:p>
    <w:p w:rsidR="00AB6EB4" w:rsidRDefault="00AB6EB4" w:rsidP="00A645A9">
      <w:pPr>
        <w:spacing w:line="15" w:lineRule="atLeast"/>
        <w:contextualSpacing/>
      </w:pPr>
      <w:r>
        <w:tab/>
        <w:t>f = fopen("b.txt","w");</w:t>
      </w:r>
    </w:p>
    <w:p w:rsidR="00AB6EB4" w:rsidRDefault="00AB6EB4" w:rsidP="00A645A9">
      <w:pPr>
        <w:spacing w:line="15" w:lineRule="atLeast"/>
        <w:contextualSpacing/>
      </w:pPr>
      <w:r>
        <w:tab/>
        <w:t>/*fprintf(f,"\t\tSYMBOL TABLE\n");</w:t>
      </w:r>
    </w:p>
    <w:p w:rsidR="00AB6EB4" w:rsidRDefault="00AB6EB4" w:rsidP="00A645A9">
      <w:pPr>
        <w:spacing w:line="15" w:lineRule="atLeast"/>
        <w:contextualSpacing/>
      </w:pPr>
      <w:r>
        <w:tab/>
        <w:t>fprintf(f,"\t\t------ -----\n\n");</w:t>
      </w:r>
    </w:p>
    <w:p w:rsidR="00AB6EB4" w:rsidRDefault="00AB6EB4" w:rsidP="00A645A9">
      <w:pPr>
        <w:spacing w:line="15" w:lineRule="atLeast"/>
        <w:contextualSpacing/>
      </w:pPr>
      <w:r>
        <w:tab/>
        <w:t>fprintf(f,"ID\tTOKEN\t\tLEXEME\tXPOS\tYPOS\n");</w:t>
      </w:r>
    </w:p>
    <w:p w:rsidR="00AB6EB4" w:rsidRDefault="00AB6EB4" w:rsidP="00A645A9">
      <w:pPr>
        <w:spacing w:line="15" w:lineRule="atLeast"/>
        <w:contextualSpacing/>
      </w:pPr>
      <w:r>
        <w:tab/>
        <w:t>fprintf(f,"--\t-----\t\t------\t----\t----\n");*/</w:t>
      </w:r>
    </w:p>
    <w:p w:rsidR="00AB6EB4" w:rsidRDefault="00AB6EB4" w:rsidP="00A645A9">
      <w:pPr>
        <w:spacing w:line="15" w:lineRule="atLeast"/>
        <w:contextualSpacing/>
      </w:pPr>
      <w:r>
        <w:tab/>
        <w:t>int i;</w:t>
      </w:r>
    </w:p>
    <w:p w:rsidR="00AB6EB4" w:rsidRDefault="00AB6EB4" w:rsidP="00A645A9">
      <w:pPr>
        <w:spacing w:line="15" w:lineRule="atLeast"/>
        <w:contextualSpacing/>
      </w:pPr>
      <w:r>
        <w:tab/>
        <w:t>for(i = 0; i &lt; PC; i++)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char typ[15]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switch(SYMTAB[i].id)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case 1 :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strcpy(typ,"KEYWORD"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break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case 2 :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strcpy(typ,"IDENTIFIER"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break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 xml:space="preserve">case 3 : 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strcpy(typ,"ARITHMETIC"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break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case 4 :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strcpy(typ,"RELATIONAL"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break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case 5 :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strcpy(typ,"ASSIGN"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break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case 6 :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strcpy(typ,"DELIMITER"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break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case 7 :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strcpy(typ,"NUM"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if(SYMTAB[i].id == KEYWORD || SYMTAB[i].id == NUM)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fprintf(f,"%d\t%s\t%s\t%d\t%d\n",SYMTAB[i].id,typ,SYMTAB[i].lex,SYMTAB[i].xpos,SYMTAB[i].ypos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else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fprintf(f,"%d\t%s\t%s\t%d\t%d\n",SYMTAB[i].id,typ,SYMTAB[i].lex,SYMTAB[i].xpos,SYMTAB[i].ypos);</w:t>
      </w:r>
      <w:r>
        <w:tab/>
      </w:r>
      <w:r>
        <w:tab/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/*if(SYMTAB[i].id == 2)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printf("%c %c\n",SYMTAB[i].lex[0],SYMTAB[i].lex[1]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}*/</w:t>
      </w:r>
    </w:p>
    <w:p w:rsidR="00AB6EB4" w:rsidRDefault="00AB6EB4" w:rsidP="00A645A9">
      <w:pPr>
        <w:spacing w:line="15" w:lineRule="atLeast"/>
        <w:contextualSpacing/>
      </w:pP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  <w:t>fclose(f);</w:t>
      </w:r>
    </w:p>
    <w:p w:rsidR="00AB6EB4" w:rsidRDefault="00AB6EB4" w:rsidP="00A645A9">
      <w:pPr>
        <w:spacing w:line="15" w:lineRule="atLeast"/>
        <w:contextualSpacing/>
      </w:pPr>
      <w:r>
        <w:t>}</w:t>
      </w:r>
    </w:p>
    <w:p w:rsidR="00AB6EB4" w:rsidRDefault="00AB6EB4" w:rsidP="00A645A9">
      <w:pPr>
        <w:spacing w:line="15" w:lineRule="atLeast"/>
        <w:contextualSpacing/>
      </w:pPr>
    </w:p>
    <w:p w:rsidR="00AB6EB4" w:rsidRDefault="00AB6EB4" w:rsidP="00A645A9">
      <w:pPr>
        <w:spacing w:line="15" w:lineRule="atLeast"/>
        <w:contextualSpacing/>
      </w:pPr>
      <w:r>
        <w:t>int main(void) {</w:t>
      </w:r>
    </w:p>
    <w:p w:rsidR="00AB6EB4" w:rsidRDefault="00AB6EB4" w:rsidP="00A645A9">
      <w:pPr>
        <w:spacing w:line="15" w:lineRule="atLeast"/>
        <w:contextualSpacing/>
      </w:pPr>
      <w:r>
        <w:tab/>
        <w:t>int global_xpos = 0;</w:t>
      </w:r>
    </w:p>
    <w:p w:rsidR="00AB6EB4" w:rsidRDefault="00AB6EB4" w:rsidP="00A645A9">
      <w:pPr>
        <w:spacing w:line="15" w:lineRule="atLeast"/>
        <w:contextualSpacing/>
      </w:pPr>
      <w:r>
        <w:tab/>
        <w:t>char *filename = (char*)malloc(sizeof(char)*100);</w:t>
      </w:r>
    </w:p>
    <w:p w:rsidR="00AB6EB4" w:rsidRDefault="00AB6EB4" w:rsidP="00A645A9">
      <w:pPr>
        <w:spacing w:line="15" w:lineRule="atLeast"/>
        <w:contextualSpacing/>
      </w:pPr>
      <w:r>
        <w:tab/>
        <w:t>printf("Enter the filename : ",filename);</w:t>
      </w:r>
    </w:p>
    <w:p w:rsidR="00AB6EB4" w:rsidRDefault="00AB6EB4" w:rsidP="00A645A9">
      <w:pPr>
        <w:spacing w:line="15" w:lineRule="atLeast"/>
        <w:contextualSpacing/>
      </w:pPr>
      <w:r>
        <w:tab/>
        <w:t>scanf("%s",filename);</w:t>
      </w:r>
    </w:p>
    <w:p w:rsidR="00AB6EB4" w:rsidRDefault="00AB6EB4" w:rsidP="00A645A9">
      <w:pPr>
        <w:spacing w:line="15" w:lineRule="atLeast"/>
        <w:contextualSpacing/>
      </w:pPr>
      <w:r>
        <w:tab/>
        <w:t>buffer = (char*)malloc(sizeof(char)*BUFFER_SIZE);</w:t>
      </w:r>
    </w:p>
    <w:p w:rsidR="00AB6EB4" w:rsidRDefault="00AB6EB4" w:rsidP="00A645A9">
      <w:pPr>
        <w:spacing w:line="15" w:lineRule="atLeast"/>
        <w:contextualSpacing/>
      </w:pPr>
      <w:r>
        <w:lastRenderedPageBreak/>
        <w:tab/>
        <w:t>readFile(filename);</w:t>
      </w:r>
    </w:p>
    <w:p w:rsidR="00AB6EB4" w:rsidRDefault="00AB6EB4" w:rsidP="00A645A9">
      <w:pPr>
        <w:spacing w:line="15" w:lineRule="atLeast"/>
        <w:contextualSpacing/>
      </w:pPr>
      <w:r>
        <w:tab/>
        <w:t>int len = strlen(buffer);</w:t>
      </w:r>
    </w:p>
    <w:p w:rsidR="00AB6EB4" w:rsidRDefault="00AB6EB4" w:rsidP="00A645A9">
      <w:pPr>
        <w:spacing w:line="15" w:lineRule="atLeast"/>
        <w:contextualSpacing/>
      </w:pPr>
      <w:r>
        <w:tab/>
        <w:t>int tok_pos = 0, i;</w:t>
      </w:r>
    </w:p>
    <w:p w:rsidR="00AB6EB4" w:rsidRDefault="00AB6EB4" w:rsidP="00A645A9">
      <w:pPr>
        <w:spacing w:line="15" w:lineRule="atLeast"/>
        <w:contextualSpacing/>
      </w:pPr>
      <w:r>
        <w:tab/>
        <w:t>char *token = (char*)malloc(150);</w:t>
      </w:r>
    </w:p>
    <w:p w:rsidR="00AB6EB4" w:rsidRDefault="00AB6EB4" w:rsidP="00A645A9">
      <w:pPr>
        <w:spacing w:line="15" w:lineRule="atLeast"/>
        <w:contextualSpacing/>
      </w:pPr>
      <w:r>
        <w:tab/>
        <w:t>token[0] = '\0';</w:t>
      </w:r>
    </w:p>
    <w:p w:rsidR="00AB6EB4" w:rsidRDefault="00AB6EB4" w:rsidP="00A645A9">
      <w:pPr>
        <w:spacing w:line="15" w:lineRule="atLeast"/>
        <w:contextualSpacing/>
      </w:pPr>
      <w:r>
        <w:tab/>
        <w:t>for(i = 3; i &lt; len; i++)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global_xpos++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char p = buffer[i]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if(is_arithop(p) || is_assignop(p) || is_relatop(p) || is_delim(p))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if(tok_pos &gt; 0 &amp;&amp; is_keyword(token)) {</w:t>
      </w:r>
    </w:p>
    <w:p w:rsidR="00AB6EB4" w:rsidRDefault="00AB6EB4" w:rsidP="00A645A9">
      <w:pPr>
        <w:spacing w:line="15" w:lineRule="atLeast"/>
        <w:contextualSpacing/>
      </w:pPr>
      <w:r>
        <w:tab/>
        <w:t>//</w:t>
      </w:r>
      <w:r>
        <w:tab/>
      </w:r>
      <w:r>
        <w:tab/>
      </w:r>
      <w:r>
        <w:tab/>
        <w:t>printf("Keyword : %s\n",token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addNode(KEYWORD,token,global_xpos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token[0] = '\0'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tok_pos = 0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else if(tok_pos &gt; 0) {</w:t>
      </w:r>
    </w:p>
    <w:p w:rsidR="00AB6EB4" w:rsidRDefault="00AB6EB4" w:rsidP="00A645A9">
      <w:pPr>
        <w:spacing w:line="15" w:lineRule="atLeast"/>
        <w:contextualSpacing/>
      </w:pPr>
      <w:r>
        <w:tab/>
        <w:t>//</w:t>
      </w:r>
      <w:r>
        <w:tab/>
      </w:r>
      <w:r>
        <w:tab/>
      </w:r>
      <w:r>
        <w:tab/>
        <w:t>printf("Identifier : %s\n",token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addNode(IDENTIFIER,token,global_xpos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token[0] = '\0'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tok_pos = 0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if(is_arithop(p))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addNodeChar(ARITHMETIC,p,global_xpos);</w:t>
      </w:r>
    </w:p>
    <w:p w:rsidR="00AB6EB4" w:rsidRDefault="00AB6EB4" w:rsidP="00A645A9">
      <w:pPr>
        <w:spacing w:line="15" w:lineRule="atLeast"/>
        <w:contextualSpacing/>
      </w:pPr>
      <w:r>
        <w:tab/>
        <w:t>//</w:t>
      </w:r>
      <w:r>
        <w:tab/>
      </w:r>
      <w:r>
        <w:tab/>
      </w:r>
      <w:r>
        <w:tab/>
        <w:t>printf("Arith op : %c\n",p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else if(is_assignop(p))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addNodeChar(ASSIGN,p,global_xpos);</w:t>
      </w:r>
    </w:p>
    <w:p w:rsidR="00AB6EB4" w:rsidRDefault="00AB6EB4" w:rsidP="00A645A9">
      <w:pPr>
        <w:spacing w:line="15" w:lineRule="atLeast"/>
        <w:contextualSpacing/>
      </w:pPr>
      <w:r>
        <w:tab/>
        <w:t>//</w:t>
      </w:r>
      <w:r>
        <w:tab/>
      </w:r>
      <w:r>
        <w:tab/>
      </w:r>
      <w:r>
        <w:tab/>
        <w:t>printf("Assign op : %c\n",p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else if(is_relatop(p))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addNodeChar(RELATIONAL,p,global_xpos);</w:t>
      </w:r>
    </w:p>
    <w:p w:rsidR="00AB6EB4" w:rsidRDefault="00AB6EB4" w:rsidP="00A645A9">
      <w:pPr>
        <w:spacing w:line="15" w:lineRule="atLeast"/>
        <w:contextualSpacing/>
      </w:pPr>
      <w:r>
        <w:tab/>
        <w:t>//</w:t>
      </w:r>
      <w:r>
        <w:tab/>
      </w:r>
      <w:r>
        <w:tab/>
      </w:r>
      <w:r>
        <w:tab/>
        <w:t>printf("Relational op : %c\n",p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else if(is_delim(p))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addNodeChar(DELIMITER,p,global_xpos);</w:t>
      </w:r>
    </w:p>
    <w:p w:rsidR="00AB6EB4" w:rsidRDefault="00AB6EB4" w:rsidP="00A645A9">
      <w:pPr>
        <w:spacing w:line="15" w:lineRule="atLeast"/>
        <w:contextualSpacing/>
      </w:pPr>
      <w:r>
        <w:tab/>
        <w:t>//</w:t>
      </w:r>
      <w:r>
        <w:tab/>
      </w:r>
      <w:r>
        <w:tab/>
      </w:r>
      <w:r>
        <w:tab/>
        <w:t>printf("Delimiter op : %c\n",p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else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if(is_ws(p))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if(is_keyword(token)) {</w:t>
      </w:r>
    </w:p>
    <w:p w:rsidR="00AB6EB4" w:rsidRDefault="00AB6EB4" w:rsidP="00A645A9">
      <w:pPr>
        <w:spacing w:line="15" w:lineRule="atLeast"/>
        <w:contextualSpacing/>
      </w:pPr>
      <w:r>
        <w:tab/>
        <w:t>//</w:t>
      </w:r>
      <w:r>
        <w:tab/>
      </w:r>
      <w:r>
        <w:tab/>
      </w:r>
      <w:r>
        <w:tab/>
      </w:r>
      <w:r>
        <w:tab/>
        <w:t>printf("Keyword : %s\n",token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addNode(KEYWORD,token,global_xpos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token[0] = '\0'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tok_pos = 0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else {</w:t>
      </w:r>
    </w:p>
    <w:p w:rsidR="00AB6EB4" w:rsidRDefault="00AB6EB4" w:rsidP="00A645A9">
      <w:pPr>
        <w:spacing w:line="15" w:lineRule="atLeast"/>
        <w:contextualSpacing/>
      </w:pPr>
      <w:r>
        <w:tab/>
        <w:t>//</w:t>
      </w:r>
      <w:r>
        <w:tab/>
      </w:r>
      <w:r>
        <w:tab/>
      </w:r>
      <w:r>
        <w:tab/>
      </w:r>
      <w:r>
        <w:tab/>
        <w:t>printf("Identifier : %s\n",token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addNode(IDENTIFIER,token,global_xpos)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token[0] = '\0'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</w:r>
      <w:r>
        <w:tab/>
        <w:t>tok_pos = 0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  <w:t>else {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token[tok_pos++] = p;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</w:r>
      <w:r>
        <w:tab/>
      </w:r>
      <w:r>
        <w:tab/>
        <w:t>token[tok_pos] = '\0';</w:t>
      </w:r>
    </w:p>
    <w:p w:rsidR="00AB6EB4" w:rsidRDefault="00AB6EB4" w:rsidP="00A645A9">
      <w:pPr>
        <w:spacing w:line="15" w:lineRule="atLeast"/>
        <w:contextualSpacing/>
      </w:pPr>
      <w:r>
        <w:lastRenderedPageBreak/>
        <w:tab/>
      </w:r>
      <w:r>
        <w:tab/>
      </w: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</w: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  <w:t>}</w:t>
      </w:r>
    </w:p>
    <w:p w:rsidR="00AB6EB4" w:rsidRDefault="00AB6EB4" w:rsidP="00A645A9">
      <w:pPr>
        <w:spacing w:line="15" w:lineRule="atLeast"/>
        <w:contextualSpacing/>
      </w:pPr>
      <w:r>
        <w:tab/>
        <w:t>printSymbolTable();</w:t>
      </w:r>
    </w:p>
    <w:p w:rsidR="00AB6EB4" w:rsidRDefault="00AB6EB4" w:rsidP="00A645A9">
      <w:pPr>
        <w:spacing w:line="15" w:lineRule="atLeast"/>
        <w:contextualSpacing/>
      </w:pPr>
      <w:r>
        <w:t>}</w:t>
      </w:r>
    </w:p>
    <w:p w:rsidR="00F83603" w:rsidRDefault="00F83603" w:rsidP="00A645A9">
      <w:pPr>
        <w:spacing w:line="15" w:lineRule="atLeast"/>
        <w:contextualSpacing/>
      </w:pPr>
    </w:p>
    <w:p w:rsidR="00F83603" w:rsidRDefault="00F83603" w:rsidP="00A645A9">
      <w:pPr>
        <w:spacing w:line="15" w:lineRule="atLeast"/>
        <w:contextualSpacing/>
      </w:pPr>
    </w:p>
    <w:p w:rsidR="00F83603" w:rsidRDefault="00F83603" w:rsidP="00A645A9">
      <w:pPr>
        <w:spacing w:line="15" w:lineRule="atLeast"/>
        <w:contextualSpacing/>
      </w:pPr>
    </w:p>
    <w:p w:rsidR="00F83603" w:rsidRDefault="00F83603" w:rsidP="00A645A9">
      <w:pPr>
        <w:spacing w:line="15" w:lineRule="atLeast"/>
        <w:contextualSpacing/>
      </w:pPr>
    </w:p>
    <w:p w:rsidR="00F83603" w:rsidRDefault="00F83603" w:rsidP="00A645A9">
      <w:pPr>
        <w:spacing w:line="15" w:lineRule="atLeast"/>
        <w:contextualSpacing/>
      </w:pPr>
    </w:p>
    <w:p w:rsidR="00F83603" w:rsidRDefault="00F83603" w:rsidP="00A645A9">
      <w:pPr>
        <w:spacing w:line="15" w:lineRule="atLeast"/>
        <w:contextualSpacing/>
      </w:pPr>
    </w:p>
    <w:p w:rsidR="00F83603" w:rsidRDefault="00F83603" w:rsidP="00A645A9">
      <w:pPr>
        <w:spacing w:line="15" w:lineRule="atLeast"/>
        <w:contextualSpacing/>
      </w:pPr>
    </w:p>
    <w:p w:rsidR="00F83603" w:rsidRDefault="00F83603" w:rsidP="00A645A9">
      <w:pPr>
        <w:spacing w:line="15" w:lineRule="atLeast"/>
        <w:contextualSpacing/>
      </w:pPr>
    </w:p>
    <w:p w:rsidR="00F83603" w:rsidRDefault="00F83603" w:rsidP="00A645A9">
      <w:pPr>
        <w:spacing w:line="15" w:lineRule="atLeast"/>
        <w:contextualSpacing/>
      </w:pPr>
    </w:p>
    <w:p w:rsidR="00F83603" w:rsidRDefault="00F83603" w:rsidP="00A645A9">
      <w:pPr>
        <w:spacing w:line="15" w:lineRule="atLeast"/>
        <w:contextualSpacing/>
      </w:pPr>
    </w:p>
    <w:p w:rsidR="00F83603" w:rsidRDefault="00F83603" w:rsidP="00A645A9">
      <w:pPr>
        <w:spacing w:line="15" w:lineRule="atLeast"/>
        <w:contextualSpacing/>
      </w:pPr>
    </w:p>
    <w:p w:rsidR="00F83603" w:rsidRDefault="00F83603" w:rsidP="00A645A9">
      <w:pPr>
        <w:spacing w:line="15" w:lineRule="atLeast"/>
        <w:contextualSpacing/>
      </w:pPr>
    </w:p>
    <w:p w:rsidR="00F83603" w:rsidRDefault="00F83603" w:rsidP="00A645A9">
      <w:pPr>
        <w:spacing w:line="15" w:lineRule="atLeast"/>
        <w:contextualSpacing/>
      </w:pPr>
    </w:p>
    <w:p w:rsidR="00F83603" w:rsidRDefault="00F83603" w:rsidP="00A645A9">
      <w:pPr>
        <w:spacing w:line="15" w:lineRule="atLeast"/>
        <w:contextualSpacing/>
      </w:pPr>
    </w:p>
    <w:p w:rsidR="00F83603" w:rsidRPr="00A645A9" w:rsidRDefault="00F83603" w:rsidP="00A645A9">
      <w:pPr>
        <w:spacing w:line="15" w:lineRule="atLeast"/>
        <w:contextualSpacing/>
        <w:rPr>
          <w:u w:val="single"/>
        </w:rPr>
      </w:pPr>
    </w:p>
    <w:p w:rsidR="00F83603" w:rsidRDefault="008456F1" w:rsidP="00A645A9">
      <w:pPr>
        <w:spacing w:line="15" w:lineRule="atLeast"/>
        <w:contextualSpacing/>
        <w:jc w:val="center"/>
        <w:rPr>
          <w:rFonts w:ascii="Castellar" w:hAnsi="Castellar"/>
          <w:sz w:val="48"/>
          <w:szCs w:val="48"/>
          <w:u w:val="single"/>
        </w:rPr>
      </w:pPr>
      <w:r w:rsidRPr="00A645A9">
        <w:rPr>
          <w:rFonts w:ascii="Castellar" w:hAnsi="Castellar"/>
          <w:sz w:val="48"/>
          <w:szCs w:val="48"/>
          <w:u w:val="single"/>
        </w:rPr>
        <w:t>Grammar</w:t>
      </w:r>
    </w:p>
    <w:p w:rsidR="00CA1C2B" w:rsidRDefault="00CA1C2B" w:rsidP="00CA1C2B">
      <w:pPr>
        <w:spacing w:line="17" w:lineRule="atLeast"/>
        <w:contextualSpacing/>
      </w:pPr>
      <w:r>
        <w:t>program -&gt; declaration program | main_func</w:t>
      </w:r>
    </w:p>
    <w:p w:rsidR="00CA1C2B" w:rsidRDefault="00CA1C2B" w:rsidP="00CA1C2B">
      <w:pPr>
        <w:spacing w:line="17" w:lineRule="atLeast"/>
        <w:contextualSpacing/>
      </w:pPr>
      <w:r>
        <w:t>main_func -&gt; ret_type main ( cmd_args ) { exe }</w:t>
      </w:r>
    </w:p>
    <w:p w:rsidR="00CA1C2B" w:rsidRDefault="00CA1C2B" w:rsidP="00CA1C2B">
      <w:pPr>
        <w:spacing w:line="17" w:lineRule="atLeast"/>
        <w:contextualSpacing/>
      </w:pPr>
      <w:r>
        <w:t>cmd_args -&gt; void | e$</w:t>
      </w:r>
    </w:p>
    <w:p w:rsidR="00CA1C2B" w:rsidRDefault="00CA1C2B" w:rsidP="00CA1C2B">
      <w:pPr>
        <w:spacing w:line="17" w:lineRule="atLeast"/>
        <w:contextualSpacing/>
      </w:pPr>
      <w:r>
        <w:t xml:space="preserve">ret_type -&gt; int | void </w:t>
      </w:r>
    </w:p>
    <w:p w:rsidR="00CA1C2B" w:rsidRDefault="00CA1C2B" w:rsidP="00CA1C2B">
      <w:pPr>
        <w:spacing w:line="17" w:lineRule="atLeast"/>
        <w:contextualSpacing/>
      </w:pPr>
      <w:r>
        <w:t>declaration -&gt; type id_list ;</w:t>
      </w:r>
    </w:p>
    <w:p w:rsidR="00CA1C2B" w:rsidRDefault="00CA1C2B" w:rsidP="00CA1C2B">
      <w:pPr>
        <w:spacing w:line="17" w:lineRule="atLeast"/>
        <w:contextualSpacing/>
      </w:pPr>
      <w:r>
        <w:t>type -&gt; int | float</w:t>
      </w:r>
    </w:p>
    <w:p w:rsidR="00CA1C2B" w:rsidRDefault="00CA1C2B" w:rsidP="00CA1C2B">
      <w:pPr>
        <w:spacing w:line="17" w:lineRule="atLeast"/>
        <w:contextualSpacing/>
      </w:pPr>
      <w:r>
        <w:t>id_list -&gt; id_decl | id_decl , id_list</w:t>
      </w:r>
    </w:p>
    <w:p w:rsidR="00CA1C2B" w:rsidRDefault="00CA1C2B" w:rsidP="00CA1C2B">
      <w:pPr>
        <w:spacing w:line="17" w:lineRule="atLeast"/>
        <w:contextualSpacing/>
      </w:pPr>
      <w:r>
        <w:t>id_decl -&gt; id | id = num</w:t>
      </w:r>
    </w:p>
    <w:p w:rsidR="00CA1C2B" w:rsidRDefault="00CA1C2B" w:rsidP="00CA1C2B">
      <w:pPr>
        <w:spacing w:line="17" w:lineRule="atLeast"/>
        <w:contextualSpacing/>
      </w:pPr>
      <w:r>
        <w:t>exe -&gt; stmt exe | e$</w:t>
      </w:r>
    </w:p>
    <w:p w:rsidR="00CA1C2B" w:rsidRDefault="00CA1C2B" w:rsidP="00CA1C2B">
      <w:pPr>
        <w:spacing w:line="17" w:lineRule="atLeast"/>
        <w:contextualSpacing/>
      </w:pPr>
      <w:r>
        <w:t>stmt -&gt; for_stmt | if_stmt | read_stmt | write_stmt | int id_list | float id_list | assignment | expr ;</w:t>
      </w:r>
    </w:p>
    <w:p w:rsidR="00CA1C2B" w:rsidRDefault="00CA1C2B" w:rsidP="00CA1C2B">
      <w:pPr>
        <w:spacing w:line="17" w:lineRule="atLeast"/>
        <w:contextualSpacing/>
      </w:pPr>
      <w:r>
        <w:t>assignment -&gt; id assignop expr ;</w:t>
      </w:r>
    </w:p>
    <w:p w:rsidR="00CA1C2B" w:rsidRDefault="00CA1C2B" w:rsidP="00CA1C2B">
      <w:pPr>
        <w:spacing w:line="17" w:lineRule="atLeast"/>
        <w:contextualSpacing/>
      </w:pPr>
      <w:r>
        <w:t>assignop -&gt; =</w:t>
      </w:r>
    </w:p>
    <w:p w:rsidR="00CA1C2B" w:rsidRDefault="00CA1C2B" w:rsidP="00CA1C2B">
      <w:pPr>
        <w:spacing w:line="17" w:lineRule="atLeast"/>
        <w:contextualSpacing/>
      </w:pPr>
      <w:r>
        <w:t>write_stmt -&gt; print ( expr ) ;</w:t>
      </w:r>
    </w:p>
    <w:p w:rsidR="00CA1C2B" w:rsidRDefault="00CA1C2B" w:rsidP="00CA1C2B">
      <w:pPr>
        <w:spacing w:line="17" w:lineRule="atLeast"/>
        <w:contextualSpacing/>
      </w:pPr>
      <w:r>
        <w:t>read_stmt -&gt; scan ( id ) ;</w:t>
      </w:r>
    </w:p>
    <w:p w:rsidR="00CA1C2B" w:rsidRDefault="00CA1C2B" w:rsidP="00CA1C2B">
      <w:pPr>
        <w:spacing w:line="17" w:lineRule="atLeast"/>
        <w:contextualSpacing/>
      </w:pPr>
      <w:r>
        <w:t>for_stmt -&gt; for ( optional_expr ; optional_expr ; optional_expr ) sub_block</w:t>
      </w:r>
    </w:p>
    <w:p w:rsidR="00CA1C2B" w:rsidRDefault="00CA1C2B" w:rsidP="00CA1C2B">
      <w:pPr>
        <w:spacing w:line="17" w:lineRule="atLeast"/>
        <w:contextualSpacing/>
      </w:pPr>
      <w:r>
        <w:t>if_stmt -&gt; if ( expr ) sub_block</w:t>
      </w:r>
    </w:p>
    <w:p w:rsidR="00CA1C2B" w:rsidRDefault="00CA1C2B" w:rsidP="00CA1C2B">
      <w:pPr>
        <w:spacing w:line="17" w:lineRule="atLeast"/>
        <w:contextualSpacing/>
      </w:pPr>
      <w:r>
        <w:t>sub_block -&gt; { exe } | for ( optional_expr ; optional_expr ; optional_expr ) sub_block | if ( expr ) sub_block | scan ( id ) ; | print ( expr ) ; | type id_list | id assignop expr ; | expr ;</w:t>
      </w:r>
    </w:p>
    <w:p w:rsidR="00CA1C2B" w:rsidRDefault="00CA1C2B" w:rsidP="00CA1C2B">
      <w:pPr>
        <w:spacing w:line="17" w:lineRule="atLeast"/>
        <w:contextualSpacing/>
      </w:pPr>
      <w:r>
        <w:t>optional_expr -&gt; expr | e$</w:t>
      </w:r>
    </w:p>
    <w:p w:rsidR="00CA1C2B" w:rsidRDefault="00CA1C2B" w:rsidP="00CA1C2B">
      <w:pPr>
        <w:spacing w:line="17" w:lineRule="atLeast"/>
        <w:contextualSpacing/>
      </w:pPr>
      <w:r>
        <w:t>expr -&gt; id assignop expr ; | R relop expr | R</w:t>
      </w:r>
    </w:p>
    <w:p w:rsidR="00CA1C2B" w:rsidRDefault="00CA1C2B" w:rsidP="00CA1C2B">
      <w:pPr>
        <w:spacing w:line="17" w:lineRule="atLeast"/>
        <w:contextualSpacing/>
      </w:pPr>
      <w:r>
        <w:t>R -&gt; term addop R | term</w:t>
      </w:r>
    </w:p>
    <w:p w:rsidR="00CA1C2B" w:rsidRDefault="00CA1C2B" w:rsidP="00CA1C2B">
      <w:pPr>
        <w:spacing w:line="17" w:lineRule="atLeast"/>
        <w:contextualSpacing/>
      </w:pPr>
      <w:r>
        <w:t>term -&gt; factor multop term | factor</w:t>
      </w:r>
    </w:p>
    <w:p w:rsidR="00CA1C2B" w:rsidRDefault="00CA1C2B" w:rsidP="00CA1C2B">
      <w:pPr>
        <w:spacing w:line="17" w:lineRule="atLeast"/>
        <w:contextualSpacing/>
      </w:pPr>
      <w:r>
        <w:t>factor -&gt; ( expr ) | id | num</w:t>
      </w:r>
    </w:p>
    <w:p w:rsidR="00CA1C2B" w:rsidRDefault="00CA1C2B" w:rsidP="00CA1C2B">
      <w:pPr>
        <w:spacing w:line="17" w:lineRule="atLeast"/>
        <w:contextualSpacing/>
      </w:pPr>
      <w:r>
        <w:t>relop -&gt; &gt; | &lt; | &gt;= | &lt;= | == | !=</w:t>
      </w:r>
    </w:p>
    <w:p w:rsidR="00CA1C2B" w:rsidRDefault="00CA1C2B" w:rsidP="00CA1C2B">
      <w:pPr>
        <w:spacing w:line="17" w:lineRule="atLeast"/>
        <w:contextualSpacing/>
      </w:pPr>
      <w:r>
        <w:t>addop -&gt; + | -</w:t>
      </w:r>
    </w:p>
    <w:p w:rsidR="00A645A9" w:rsidRDefault="00CA1C2B" w:rsidP="00CA1C2B">
      <w:pPr>
        <w:spacing w:line="17" w:lineRule="atLeast"/>
        <w:contextualSpacing/>
      </w:pPr>
      <w:r>
        <w:t>multop -&gt; * | / | %</w:t>
      </w: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CA1C2B" w:rsidRDefault="00CA1C2B" w:rsidP="00CA1C2B">
      <w:pPr>
        <w:spacing w:line="17" w:lineRule="atLeast"/>
        <w:contextualSpacing/>
      </w:pPr>
    </w:p>
    <w:p w:rsidR="0050379D" w:rsidRPr="00DC2865" w:rsidRDefault="00DC2865" w:rsidP="0050379D">
      <w:pPr>
        <w:spacing w:line="17" w:lineRule="atLeast"/>
        <w:contextualSpacing/>
        <w:jc w:val="center"/>
        <w:rPr>
          <w:rFonts w:ascii="Castellar" w:hAnsi="Castellar"/>
          <w:sz w:val="52"/>
          <w:szCs w:val="52"/>
          <w:u w:val="single"/>
        </w:rPr>
      </w:pPr>
      <w:r w:rsidRPr="00DC2865">
        <w:rPr>
          <w:rFonts w:ascii="Castellar" w:hAnsi="Castellar"/>
          <w:sz w:val="52"/>
          <w:szCs w:val="52"/>
          <w:u w:val="single"/>
        </w:rPr>
        <w:t>F</w:t>
      </w:r>
      <w:r w:rsidR="0050379D" w:rsidRPr="00DC2865">
        <w:rPr>
          <w:rFonts w:ascii="Castellar" w:hAnsi="Castellar"/>
          <w:sz w:val="52"/>
          <w:szCs w:val="52"/>
          <w:u w:val="single"/>
        </w:rPr>
        <w:t>irst</w:t>
      </w:r>
      <w:r>
        <w:rPr>
          <w:rFonts w:ascii="Castellar" w:hAnsi="Castellar"/>
          <w:sz w:val="52"/>
          <w:szCs w:val="52"/>
          <w:u w:val="single"/>
        </w:rPr>
        <w:t xml:space="preserve"> of grammar</w:t>
      </w:r>
    </w:p>
    <w:p w:rsidR="0050379D" w:rsidRDefault="0050379D" w:rsidP="0050379D">
      <w:pPr>
        <w:spacing w:line="17" w:lineRule="atLeast"/>
        <w:contextualSpacing/>
      </w:pPr>
      <w:r>
        <w:t>optional_expr -&gt; [id e$ num (]</w:t>
      </w:r>
    </w:p>
    <w:p w:rsidR="0050379D" w:rsidRDefault="0050379D" w:rsidP="0050379D">
      <w:pPr>
        <w:spacing w:line="17" w:lineRule="atLeast"/>
        <w:contextualSpacing/>
      </w:pPr>
      <w:r>
        <w:t>relop -&gt; [== &lt;= != &gt;= &gt; = &lt; e$]</w:t>
      </w:r>
    </w:p>
    <w:p w:rsidR="0050379D" w:rsidRDefault="0050379D" w:rsidP="0050379D">
      <w:pPr>
        <w:spacing w:line="17" w:lineRule="atLeast"/>
        <w:contextualSpacing/>
      </w:pPr>
      <w:r>
        <w:t>expr -&gt; [id num (]</w:t>
      </w:r>
    </w:p>
    <w:p w:rsidR="0050379D" w:rsidRDefault="0050379D" w:rsidP="0050379D">
      <w:pPr>
        <w:spacing w:line="17" w:lineRule="atLeast"/>
        <w:contextualSpacing/>
      </w:pPr>
      <w:r>
        <w:t>type -&gt; [int float]</w:t>
      </w:r>
    </w:p>
    <w:p w:rsidR="0050379D" w:rsidRDefault="0050379D" w:rsidP="0050379D">
      <w:pPr>
        <w:spacing w:line="17" w:lineRule="atLeast"/>
        <w:contextualSpacing/>
      </w:pPr>
      <w:r>
        <w:t>sub_block -&gt; [id num for int if ( scan { float print]</w:t>
      </w:r>
    </w:p>
    <w:p w:rsidR="0050379D" w:rsidRDefault="0050379D" w:rsidP="0050379D">
      <w:pPr>
        <w:spacing w:line="17" w:lineRule="atLeast"/>
        <w:contextualSpacing/>
      </w:pPr>
      <w:r>
        <w:t>read_stmt -&gt; [scan]</w:t>
      </w:r>
    </w:p>
    <w:p w:rsidR="0050379D" w:rsidRDefault="0050379D" w:rsidP="0050379D">
      <w:pPr>
        <w:spacing w:line="17" w:lineRule="atLeast"/>
        <w:contextualSpacing/>
      </w:pPr>
      <w:r>
        <w:t>addop -&gt; [+ -]</w:t>
      </w:r>
    </w:p>
    <w:p w:rsidR="0050379D" w:rsidRDefault="0050379D" w:rsidP="0050379D">
      <w:pPr>
        <w:spacing w:line="17" w:lineRule="atLeast"/>
        <w:contextualSpacing/>
      </w:pPr>
      <w:r>
        <w:t>R -&gt; [id num (]</w:t>
      </w:r>
    </w:p>
    <w:p w:rsidR="0050379D" w:rsidRDefault="0050379D" w:rsidP="0050379D">
      <w:pPr>
        <w:spacing w:line="17" w:lineRule="atLeast"/>
        <w:contextualSpacing/>
      </w:pPr>
      <w:r>
        <w:t>cmd_args -&gt; [e$ void]</w:t>
      </w:r>
    </w:p>
    <w:p w:rsidR="0050379D" w:rsidRDefault="0050379D" w:rsidP="0050379D">
      <w:pPr>
        <w:spacing w:line="17" w:lineRule="atLeast"/>
        <w:contextualSpacing/>
      </w:pPr>
      <w:r>
        <w:t>multop -&gt; [% * /]</w:t>
      </w:r>
    </w:p>
    <w:p w:rsidR="0050379D" w:rsidRDefault="0050379D" w:rsidP="0050379D">
      <w:pPr>
        <w:spacing w:line="17" w:lineRule="atLeast"/>
        <w:contextualSpacing/>
      </w:pPr>
      <w:r>
        <w:t>assignop -&gt; [=]</w:t>
      </w:r>
    </w:p>
    <w:p w:rsidR="0050379D" w:rsidRDefault="0050379D" w:rsidP="0050379D">
      <w:pPr>
        <w:spacing w:line="17" w:lineRule="atLeast"/>
        <w:contextualSpacing/>
      </w:pPr>
      <w:r>
        <w:t>for_stmt -&gt; [for]</w:t>
      </w:r>
    </w:p>
    <w:p w:rsidR="0050379D" w:rsidRDefault="0050379D" w:rsidP="0050379D">
      <w:pPr>
        <w:spacing w:line="17" w:lineRule="atLeast"/>
        <w:contextualSpacing/>
      </w:pPr>
      <w:r>
        <w:t>declaration -&gt; [int float]</w:t>
      </w:r>
    </w:p>
    <w:p w:rsidR="0050379D" w:rsidRDefault="0050379D" w:rsidP="0050379D">
      <w:pPr>
        <w:spacing w:line="17" w:lineRule="atLeast"/>
        <w:contextualSpacing/>
      </w:pPr>
      <w:r>
        <w:t>stmt -&gt; [id num for int if ( scan float print]</w:t>
      </w:r>
    </w:p>
    <w:p w:rsidR="0050379D" w:rsidRDefault="0050379D" w:rsidP="0050379D">
      <w:pPr>
        <w:spacing w:line="17" w:lineRule="atLeast"/>
        <w:contextualSpacing/>
      </w:pPr>
      <w:r>
        <w:t>id_decl -&gt; [id]</w:t>
      </w:r>
    </w:p>
    <w:p w:rsidR="0050379D" w:rsidRDefault="0050379D" w:rsidP="0050379D">
      <w:pPr>
        <w:spacing w:line="17" w:lineRule="atLeast"/>
        <w:contextualSpacing/>
      </w:pPr>
      <w:r>
        <w:t>ret_type -&gt; [int void]</w:t>
      </w:r>
    </w:p>
    <w:p w:rsidR="0050379D" w:rsidRDefault="0050379D" w:rsidP="0050379D">
      <w:pPr>
        <w:spacing w:line="17" w:lineRule="atLeast"/>
        <w:contextualSpacing/>
      </w:pPr>
      <w:r>
        <w:t>factor -&gt; [id num (]</w:t>
      </w:r>
    </w:p>
    <w:p w:rsidR="0050379D" w:rsidRDefault="0050379D" w:rsidP="0050379D">
      <w:pPr>
        <w:spacing w:line="17" w:lineRule="atLeast"/>
        <w:contextualSpacing/>
      </w:pPr>
      <w:r>
        <w:t>id_list -&gt; [id]</w:t>
      </w:r>
    </w:p>
    <w:p w:rsidR="0050379D" w:rsidRDefault="0050379D" w:rsidP="0050379D">
      <w:pPr>
        <w:spacing w:line="17" w:lineRule="atLeast"/>
        <w:contextualSpacing/>
      </w:pPr>
      <w:r>
        <w:t>write_stmt -&gt; [print]</w:t>
      </w:r>
    </w:p>
    <w:p w:rsidR="0050379D" w:rsidRDefault="0050379D" w:rsidP="0050379D">
      <w:pPr>
        <w:spacing w:line="17" w:lineRule="atLeast"/>
        <w:contextualSpacing/>
      </w:pPr>
      <w:r>
        <w:t>assignment -&gt; [id]</w:t>
      </w:r>
    </w:p>
    <w:p w:rsidR="0050379D" w:rsidRDefault="0050379D" w:rsidP="0050379D">
      <w:pPr>
        <w:spacing w:line="17" w:lineRule="atLeast"/>
        <w:contextualSpacing/>
      </w:pPr>
      <w:r>
        <w:t>term -&gt; [id num (]</w:t>
      </w:r>
    </w:p>
    <w:p w:rsidR="0050379D" w:rsidRDefault="0050379D" w:rsidP="0050379D">
      <w:pPr>
        <w:spacing w:line="17" w:lineRule="atLeast"/>
        <w:contextualSpacing/>
      </w:pPr>
      <w:r>
        <w:t>main_func -&gt; [int void]</w:t>
      </w:r>
    </w:p>
    <w:p w:rsidR="0050379D" w:rsidRDefault="0050379D" w:rsidP="0050379D">
      <w:pPr>
        <w:spacing w:line="17" w:lineRule="atLeast"/>
        <w:contextualSpacing/>
      </w:pPr>
      <w:r>
        <w:t>program -&gt; [int float]</w:t>
      </w:r>
    </w:p>
    <w:p w:rsidR="0050379D" w:rsidRDefault="0050379D" w:rsidP="0050379D">
      <w:pPr>
        <w:spacing w:line="17" w:lineRule="atLeast"/>
        <w:contextualSpacing/>
      </w:pPr>
      <w:r>
        <w:t>if_stmt -&gt; [if]</w:t>
      </w:r>
    </w:p>
    <w:p w:rsidR="00CA1C2B" w:rsidRDefault="0050379D" w:rsidP="0050379D">
      <w:pPr>
        <w:spacing w:line="17" w:lineRule="atLeast"/>
        <w:contextualSpacing/>
      </w:pPr>
      <w:r>
        <w:t>exe -&gt; [id e$ num for if int scan ( float print]</w:t>
      </w: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Default="000541AA" w:rsidP="0050379D">
      <w:pPr>
        <w:spacing w:line="17" w:lineRule="atLeast"/>
        <w:contextualSpacing/>
      </w:pPr>
    </w:p>
    <w:p w:rsidR="000541AA" w:rsidRPr="00CA1C2B" w:rsidRDefault="000541AA" w:rsidP="0050379D">
      <w:pPr>
        <w:spacing w:line="17" w:lineRule="atLeast"/>
        <w:contextualSpacing/>
      </w:pPr>
    </w:p>
    <w:p w:rsidR="000541AA" w:rsidRDefault="000541AA" w:rsidP="000541AA">
      <w:pPr>
        <w:spacing w:line="17" w:lineRule="atLeast"/>
        <w:contextualSpacing/>
        <w:jc w:val="center"/>
        <w:rPr>
          <w:rFonts w:ascii="Castellar" w:hAnsi="Castellar"/>
          <w:sz w:val="52"/>
          <w:szCs w:val="52"/>
          <w:u w:val="single"/>
        </w:rPr>
      </w:pPr>
      <w:r w:rsidRPr="00DC2865">
        <w:rPr>
          <w:rFonts w:ascii="Castellar" w:hAnsi="Castellar"/>
          <w:sz w:val="52"/>
          <w:szCs w:val="52"/>
          <w:u w:val="single"/>
        </w:rPr>
        <w:t>F</w:t>
      </w:r>
      <w:r>
        <w:rPr>
          <w:rFonts w:ascii="Castellar" w:hAnsi="Castellar"/>
          <w:sz w:val="52"/>
          <w:szCs w:val="52"/>
          <w:u w:val="single"/>
        </w:rPr>
        <w:t>ollow of grammar</w:t>
      </w:r>
    </w:p>
    <w:p w:rsidR="00A92FA5" w:rsidRDefault="00A92FA5" w:rsidP="00A92FA5">
      <w:pPr>
        <w:spacing w:line="17" w:lineRule="atLeast"/>
        <w:contextualSpacing/>
      </w:pPr>
      <w:r>
        <w:tab/>
      </w:r>
      <w:r>
        <w:tab/>
      </w:r>
      <w:r>
        <w:tab/>
      </w:r>
      <w:r>
        <w:tab/>
        <w:t>FOLLOW OF GRAMMAR</w:t>
      </w:r>
    </w:p>
    <w:p w:rsidR="00A92FA5" w:rsidRDefault="00A92FA5" w:rsidP="00A92FA5">
      <w:pPr>
        <w:spacing w:line="17" w:lineRule="atLeast"/>
        <w:contextualSpacing/>
      </w:pPr>
      <w:r>
        <w:tab/>
      </w:r>
      <w:r>
        <w:tab/>
      </w:r>
      <w:r>
        <w:tab/>
      </w:r>
      <w:r>
        <w:tab/>
        <w:t>-----------------</w:t>
      </w:r>
    </w:p>
    <w:p w:rsidR="00A92FA5" w:rsidRDefault="00A92FA5" w:rsidP="00A92FA5">
      <w:pPr>
        <w:spacing w:line="17" w:lineRule="atLeast"/>
        <w:contextualSpacing/>
      </w:pPr>
      <w:r>
        <w:t>optional_expr -&gt; [; )]</w:t>
      </w:r>
    </w:p>
    <w:p w:rsidR="00A92FA5" w:rsidRDefault="00A92FA5" w:rsidP="00A92FA5">
      <w:pPr>
        <w:spacing w:line="17" w:lineRule="atLeast"/>
        <w:contextualSpacing/>
      </w:pPr>
      <w:r>
        <w:t>relop -&gt; [; ) id num]</w:t>
      </w:r>
    </w:p>
    <w:p w:rsidR="00A92FA5" w:rsidRDefault="00A92FA5" w:rsidP="00A92FA5">
      <w:pPr>
        <w:spacing w:line="17" w:lineRule="atLeast"/>
        <w:contextualSpacing/>
      </w:pPr>
      <w:r>
        <w:t>expr -&gt; [; )]</w:t>
      </w:r>
    </w:p>
    <w:p w:rsidR="00A92FA5" w:rsidRDefault="00A92FA5" w:rsidP="00A92FA5">
      <w:pPr>
        <w:spacing w:line="17" w:lineRule="atLeast"/>
        <w:contextualSpacing/>
      </w:pPr>
      <w:r>
        <w:t>type -&gt; [id]</w:t>
      </w:r>
    </w:p>
    <w:p w:rsidR="00A92FA5" w:rsidRDefault="00A92FA5" w:rsidP="00A92FA5">
      <w:pPr>
        <w:spacing w:line="17" w:lineRule="atLeast"/>
        <w:contextualSpacing/>
      </w:pPr>
      <w:r>
        <w:t>sub_block -&gt; [for if read print int float id ( num }]</w:t>
      </w:r>
    </w:p>
    <w:p w:rsidR="00A92FA5" w:rsidRDefault="00A92FA5" w:rsidP="00A92FA5">
      <w:pPr>
        <w:spacing w:line="17" w:lineRule="atLeast"/>
        <w:contextualSpacing/>
      </w:pPr>
      <w:r>
        <w:t>read_stmt -&gt; [for if read print int float id ( num }]</w:t>
      </w:r>
    </w:p>
    <w:p w:rsidR="00A92FA5" w:rsidRDefault="00A92FA5" w:rsidP="00A92FA5">
      <w:pPr>
        <w:spacing w:line="17" w:lineRule="atLeast"/>
        <w:contextualSpacing/>
      </w:pPr>
      <w:r>
        <w:t>addop -&gt; [id, num, (]</w:t>
      </w:r>
    </w:p>
    <w:p w:rsidR="00A92FA5" w:rsidRDefault="00A92FA5" w:rsidP="00A92FA5">
      <w:pPr>
        <w:spacing w:line="17" w:lineRule="atLeast"/>
        <w:contextualSpacing/>
      </w:pPr>
      <w:r>
        <w:t>R -&gt; [== &lt;= != &gt;= &gt; = &lt; ; )]</w:t>
      </w:r>
    </w:p>
    <w:p w:rsidR="00A92FA5" w:rsidRDefault="00A92FA5" w:rsidP="00A92FA5">
      <w:pPr>
        <w:spacing w:line="17" w:lineRule="atLeast"/>
        <w:contextualSpacing/>
      </w:pPr>
      <w:r>
        <w:t>cmd_args -&gt; [)]</w:t>
      </w:r>
    </w:p>
    <w:p w:rsidR="00A92FA5" w:rsidRDefault="00A92FA5" w:rsidP="00A92FA5">
      <w:pPr>
        <w:spacing w:line="17" w:lineRule="atLeast"/>
        <w:contextualSpacing/>
      </w:pPr>
      <w:r>
        <w:t>multop -&gt; [id, num, (]</w:t>
      </w:r>
    </w:p>
    <w:p w:rsidR="00A92FA5" w:rsidRDefault="00A92FA5" w:rsidP="00A92FA5">
      <w:pPr>
        <w:spacing w:line="17" w:lineRule="atLeast"/>
        <w:contextualSpacing/>
      </w:pPr>
      <w:r>
        <w:t>assignop -&gt; [id num (]</w:t>
      </w:r>
    </w:p>
    <w:p w:rsidR="00A92FA5" w:rsidRDefault="00A92FA5" w:rsidP="00A92FA5">
      <w:pPr>
        <w:spacing w:line="17" w:lineRule="atLeast"/>
        <w:contextualSpacing/>
      </w:pPr>
      <w:r>
        <w:t>for_stmt -&gt; [for if read print int float id ( num }]</w:t>
      </w:r>
    </w:p>
    <w:p w:rsidR="00A92FA5" w:rsidRDefault="00A92FA5" w:rsidP="00A92FA5">
      <w:pPr>
        <w:spacing w:line="17" w:lineRule="atLeast"/>
        <w:contextualSpacing/>
      </w:pPr>
      <w:r>
        <w:t>declaration -&gt; [int, float,void]</w:t>
      </w:r>
    </w:p>
    <w:p w:rsidR="00A92FA5" w:rsidRDefault="00A92FA5" w:rsidP="00A92FA5">
      <w:pPr>
        <w:spacing w:line="17" w:lineRule="atLeast"/>
        <w:contextualSpacing/>
      </w:pPr>
      <w:r>
        <w:t>stmt -&gt; [for if read print int float id ( num }]</w:t>
      </w:r>
    </w:p>
    <w:p w:rsidR="00A92FA5" w:rsidRDefault="00A92FA5" w:rsidP="00A92FA5">
      <w:pPr>
        <w:spacing w:line="17" w:lineRule="atLeast"/>
        <w:contextualSpacing/>
      </w:pPr>
      <w:r>
        <w:t>id_decl -&gt; [, ; for if read print int float id ( num }]</w:t>
      </w:r>
    </w:p>
    <w:p w:rsidR="00A92FA5" w:rsidRDefault="00A92FA5" w:rsidP="00A92FA5">
      <w:pPr>
        <w:spacing w:line="17" w:lineRule="atLeast"/>
        <w:contextualSpacing/>
      </w:pPr>
      <w:r>
        <w:t>ret_type -&gt; [main]</w:t>
      </w:r>
    </w:p>
    <w:p w:rsidR="00A92FA5" w:rsidRDefault="00A92FA5" w:rsidP="00A92FA5">
      <w:pPr>
        <w:spacing w:line="17" w:lineRule="atLeast"/>
        <w:contextualSpacing/>
      </w:pPr>
      <w:r>
        <w:t>factor -&gt; [== &lt;= != &gt;= &gt; = &lt; ; ) + - % * /]</w:t>
      </w:r>
    </w:p>
    <w:p w:rsidR="00A92FA5" w:rsidRDefault="00A92FA5" w:rsidP="00A92FA5">
      <w:pPr>
        <w:spacing w:line="17" w:lineRule="atLeast"/>
        <w:contextualSpacing/>
      </w:pPr>
      <w:r>
        <w:t>id_list -&gt; [; for if read print int float id ( num }]</w:t>
      </w:r>
    </w:p>
    <w:p w:rsidR="00A92FA5" w:rsidRDefault="00A92FA5" w:rsidP="00A92FA5">
      <w:pPr>
        <w:spacing w:line="17" w:lineRule="atLeast"/>
        <w:contextualSpacing/>
      </w:pPr>
      <w:r>
        <w:t>write_stmt -&gt; [for if read print int float id ( num }]</w:t>
      </w:r>
    </w:p>
    <w:p w:rsidR="00A92FA5" w:rsidRDefault="00A92FA5" w:rsidP="00A92FA5">
      <w:pPr>
        <w:spacing w:line="17" w:lineRule="atLeast"/>
        <w:contextualSpacing/>
      </w:pPr>
      <w:r>
        <w:t>assignment -&gt; [follow(expr)]</w:t>
      </w:r>
    </w:p>
    <w:p w:rsidR="00A92FA5" w:rsidRDefault="00A92FA5" w:rsidP="00A92FA5">
      <w:pPr>
        <w:spacing w:line="17" w:lineRule="atLeast"/>
        <w:contextualSpacing/>
      </w:pPr>
      <w:r>
        <w:t>term -&gt; [== &lt;= != &gt;= &gt; = &lt; ; ) + -]</w:t>
      </w:r>
    </w:p>
    <w:p w:rsidR="00A92FA5" w:rsidRDefault="00A92FA5" w:rsidP="00A92FA5">
      <w:pPr>
        <w:spacing w:line="17" w:lineRule="atLeast"/>
        <w:contextualSpacing/>
      </w:pPr>
      <w:r>
        <w:t>main_func -&gt; [$]</w:t>
      </w:r>
    </w:p>
    <w:p w:rsidR="00A92FA5" w:rsidRDefault="00A92FA5" w:rsidP="00A92FA5">
      <w:pPr>
        <w:spacing w:line="17" w:lineRule="atLeast"/>
        <w:contextualSpacing/>
      </w:pPr>
      <w:r>
        <w:t>program -&gt; [$]</w:t>
      </w:r>
    </w:p>
    <w:p w:rsidR="00A92FA5" w:rsidRDefault="00A92FA5" w:rsidP="00A92FA5">
      <w:pPr>
        <w:spacing w:line="17" w:lineRule="atLeast"/>
        <w:contextualSpacing/>
      </w:pPr>
      <w:r>
        <w:t>if_stmt -&gt; [for if read print int float id ( num }]</w:t>
      </w:r>
    </w:p>
    <w:p w:rsidR="00A92FA5" w:rsidRPr="00A92FA5" w:rsidRDefault="00A92FA5" w:rsidP="00A92FA5">
      <w:pPr>
        <w:spacing w:line="17" w:lineRule="atLeast"/>
        <w:contextualSpacing/>
      </w:pPr>
      <w:r>
        <w:t>exe -&gt; [}]</w:t>
      </w:r>
    </w:p>
    <w:p w:rsidR="008456F1" w:rsidRDefault="00443594" w:rsidP="00443594">
      <w:pPr>
        <w:tabs>
          <w:tab w:val="left" w:pos="1018"/>
        </w:tabs>
        <w:spacing w:line="15" w:lineRule="atLeast"/>
        <w:contextualSpacing/>
        <w:rPr>
          <w:rFonts w:ascii="Castellar" w:hAnsi="Castellar"/>
          <w:sz w:val="48"/>
          <w:szCs w:val="48"/>
        </w:rPr>
      </w:pPr>
      <w:r>
        <w:rPr>
          <w:rFonts w:ascii="Castellar" w:hAnsi="Castellar"/>
          <w:sz w:val="48"/>
          <w:szCs w:val="48"/>
        </w:rPr>
        <w:tab/>
      </w:r>
    </w:p>
    <w:p w:rsidR="00443594" w:rsidRDefault="00443594" w:rsidP="00443594">
      <w:pPr>
        <w:tabs>
          <w:tab w:val="left" w:pos="1018"/>
        </w:tabs>
        <w:spacing w:line="15" w:lineRule="atLeast"/>
        <w:contextualSpacing/>
        <w:rPr>
          <w:rFonts w:ascii="Castellar" w:hAnsi="Castellar"/>
          <w:sz w:val="48"/>
          <w:szCs w:val="48"/>
        </w:rPr>
      </w:pPr>
    </w:p>
    <w:p w:rsidR="00443594" w:rsidRDefault="00443594" w:rsidP="00443594">
      <w:pPr>
        <w:tabs>
          <w:tab w:val="left" w:pos="1018"/>
        </w:tabs>
        <w:spacing w:line="15" w:lineRule="atLeast"/>
        <w:contextualSpacing/>
        <w:rPr>
          <w:rFonts w:ascii="Castellar" w:hAnsi="Castellar"/>
          <w:sz w:val="48"/>
          <w:szCs w:val="48"/>
        </w:rPr>
      </w:pPr>
    </w:p>
    <w:p w:rsidR="00443594" w:rsidRDefault="00443594" w:rsidP="00443594">
      <w:pPr>
        <w:tabs>
          <w:tab w:val="left" w:pos="1018"/>
        </w:tabs>
        <w:spacing w:line="15" w:lineRule="atLeast"/>
        <w:contextualSpacing/>
        <w:rPr>
          <w:rFonts w:ascii="Castellar" w:hAnsi="Castellar"/>
          <w:sz w:val="48"/>
          <w:szCs w:val="48"/>
        </w:rPr>
      </w:pPr>
    </w:p>
    <w:p w:rsidR="00443594" w:rsidRDefault="00443594" w:rsidP="00443594">
      <w:pPr>
        <w:tabs>
          <w:tab w:val="left" w:pos="1018"/>
        </w:tabs>
        <w:spacing w:line="15" w:lineRule="atLeast"/>
        <w:contextualSpacing/>
        <w:rPr>
          <w:rFonts w:ascii="Castellar" w:hAnsi="Castellar"/>
          <w:sz w:val="48"/>
          <w:szCs w:val="48"/>
        </w:rPr>
      </w:pPr>
    </w:p>
    <w:p w:rsidR="00443594" w:rsidRDefault="00443594" w:rsidP="00443594">
      <w:pPr>
        <w:tabs>
          <w:tab w:val="left" w:pos="1018"/>
        </w:tabs>
        <w:spacing w:line="15" w:lineRule="atLeast"/>
        <w:contextualSpacing/>
        <w:rPr>
          <w:rFonts w:ascii="Castellar" w:hAnsi="Castellar"/>
          <w:sz w:val="48"/>
          <w:szCs w:val="48"/>
        </w:rPr>
      </w:pPr>
    </w:p>
    <w:p w:rsidR="00443594" w:rsidRDefault="00443594" w:rsidP="00443594">
      <w:pPr>
        <w:tabs>
          <w:tab w:val="left" w:pos="1018"/>
        </w:tabs>
        <w:spacing w:line="15" w:lineRule="atLeast"/>
        <w:contextualSpacing/>
        <w:rPr>
          <w:rFonts w:ascii="Castellar" w:hAnsi="Castellar"/>
          <w:sz w:val="48"/>
          <w:szCs w:val="48"/>
        </w:rPr>
      </w:pPr>
    </w:p>
    <w:p w:rsidR="00443594" w:rsidRDefault="00443594" w:rsidP="00443594">
      <w:pPr>
        <w:tabs>
          <w:tab w:val="left" w:pos="1018"/>
        </w:tabs>
        <w:spacing w:line="15" w:lineRule="atLeast"/>
        <w:contextualSpacing/>
        <w:rPr>
          <w:rFonts w:ascii="Castellar" w:hAnsi="Castellar"/>
          <w:sz w:val="48"/>
          <w:szCs w:val="48"/>
        </w:rPr>
      </w:pPr>
    </w:p>
    <w:p w:rsidR="00443594" w:rsidRDefault="00443594" w:rsidP="00443594">
      <w:pPr>
        <w:tabs>
          <w:tab w:val="left" w:pos="1018"/>
        </w:tabs>
        <w:spacing w:line="15" w:lineRule="atLeast"/>
        <w:contextualSpacing/>
        <w:rPr>
          <w:rFonts w:ascii="Castellar" w:hAnsi="Castellar"/>
          <w:sz w:val="48"/>
          <w:szCs w:val="48"/>
        </w:rPr>
      </w:pPr>
    </w:p>
    <w:p w:rsidR="00443594" w:rsidRDefault="00443594" w:rsidP="00443594">
      <w:pPr>
        <w:tabs>
          <w:tab w:val="left" w:pos="1018"/>
        </w:tabs>
        <w:spacing w:line="15" w:lineRule="atLeast"/>
        <w:contextualSpacing/>
        <w:rPr>
          <w:rFonts w:ascii="Castellar" w:hAnsi="Castellar"/>
          <w:sz w:val="48"/>
          <w:szCs w:val="48"/>
        </w:rPr>
      </w:pPr>
    </w:p>
    <w:p w:rsidR="00443594" w:rsidRDefault="00443594" w:rsidP="00443594">
      <w:pPr>
        <w:tabs>
          <w:tab w:val="left" w:pos="1018"/>
        </w:tabs>
        <w:spacing w:line="15" w:lineRule="atLeast"/>
        <w:contextualSpacing/>
        <w:rPr>
          <w:rFonts w:ascii="Castellar" w:hAnsi="Castellar"/>
          <w:sz w:val="48"/>
          <w:szCs w:val="48"/>
        </w:rPr>
      </w:pPr>
    </w:p>
    <w:p w:rsidR="00443594" w:rsidRDefault="00443594" w:rsidP="00443594">
      <w:pPr>
        <w:tabs>
          <w:tab w:val="left" w:pos="1018"/>
        </w:tabs>
        <w:spacing w:line="15" w:lineRule="atLeast"/>
        <w:contextualSpacing/>
        <w:rPr>
          <w:rFonts w:ascii="Castellar" w:hAnsi="Castellar"/>
          <w:sz w:val="48"/>
          <w:szCs w:val="48"/>
        </w:rPr>
      </w:pPr>
    </w:p>
    <w:p w:rsidR="00443594" w:rsidRDefault="00443594" w:rsidP="00443594">
      <w:pPr>
        <w:tabs>
          <w:tab w:val="left" w:pos="1018"/>
        </w:tabs>
        <w:spacing w:line="15" w:lineRule="atLeast"/>
        <w:contextualSpacing/>
        <w:jc w:val="center"/>
        <w:rPr>
          <w:rFonts w:ascii="Castellar" w:hAnsi="Castellar"/>
          <w:sz w:val="48"/>
          <w:szCs w:val="48"/>
          <w:u w:val="single"/>
        </w:rPr>
      </w:pPr>
      <w:r w:rsidRPr="00443594">
        <w:rPr>
          <w:rFonts w:ascii="Castellar" w:hAnsi="Castellar"/>
          <w:sz w:val="48"/>
          <w:szCs w:val="48"/>
          <w:u w:val="single"/>
        </w:rPr>
        <w:t>Symbol table</w:t>
      </w:r>
    </w:p>
    <w:p w:rsidR="00A64650" w:rsidRDefault="00A64650" w:rsidP="00443594">
      <w:pPr>
        <w:tabs>
          <w:tab w:val="left" w:pos="1018"/>
        </w:tabs>
        <w:spacing w:line="15" w:lineRule="atLeast"/>
        <w:contextualSpacing/>
        <w:jc w:val="center"/>
        <w:rPr>
          <w:rFonts w:ascii="Castellar" w:hAnsi="Castellar"/>
          <w:sz w:val="48"/>
          <w:szCs w:val="48"/>
          <w:u w:val="single"/>
        </w:rPr>
      </w:pPr>
    </w:p>
    <w:p w:rsidR="00340166" w:rsidRDefault="00340166" w:rsidP="00340166">
      <w:pPr>
        <w:tabs>
          <w:tab w:val="left" w:pos="1018"/>
        </w:tabs>
        <w:spacing w:line="15" w:lineRule="atLeast"/>
        <w:contextualSpacing/>
      </w:pPr>
      <w:r>
        <w:t>Variable : a [Type : float] Declaration =&gt; (X_POS : 7 YPOS : 3) Scope =&gt; 1</w:t>
      </w:r>
    </w:p>
    <w:p w:rsidR="00340166" w:rsidRDefault="00340166" w:rsidP="00340166">
      <w:pPr>
        <w:tabs>
          <w:tab w:val="left" w:pos="1018"/>
        </w:tabs>
        <w:spacing w:line="15" w:lineRule="atLeast"/>
        <w:contextualSpacing/>
      </w:pPr>
      <w:r>
        <w:t>Variable : a | Usage =&gt; (X_POS : 10 YPOS : 5)</w:t>
      </w:r>
    </w:p>
    <w:p w:rsidR="00340166" w:rsidRDefault="00340166" w:rsidP="00340166">
      <w:pPr>
        <w:tabs>
          <w:tab w:val="left" w:pos="1018"/>
        </w:tabs>
        <w:spacing w:line="15" w:lineRule="atLeast"/>
        <w:contextualSpacing/>
      </w:pPr>
      <w:r>
        <w:t>Variable : a | Usage =&gt; (X_POS : 10 YPOS : 7)</w:t>
      </w:r>
    </w:p>
    <w:p w:rsidR="00340166" w:rsidRDefault="00340166" w:rsidP="00340166">
      <w:pPr>
        <w:tabs>
          <w:tab w:val="left" w:pos="1018"/>
        </w:tabs>
        <w:spacing w:line="15" w:lineRule="atLeast"/>
        <w:contextualSpacing/>
      </w:pPr>
      <w:r>
        <w:t>Variable : a | Usage =&gt; (X_POS : 10 YPOS : 5)</w:t>
      </w:r>
    </w:p>
    <w:p w:rsidR="00340166" w:rsidRDefault="00340166" w:rsidP="00340166">
      <w:pPr>
        <w:tabs>
          <w:tab w:val="left" w:pos="1018"/>
        </w:tabs>
        <w:spacing w:line="15" w:lineRule="atLeast"/>
        <w:contextualSpacing/>
      </w:pPr>
      <w:r>
        <w:t>Variable : b [Type : float] Declaration =&gt; (X_POS : 10 YPOS : 3) Scope =&gt; 1</w:t>
      </w:r>
    </w:p>
    <w:p w:rsidR="00340166" w:rsidRDefault="00340166" w:rsidP="00340166">
      <w:pPr>
        <w:tabs>
          <w:tab w:val="left" w:pos="1018"/>
        </w:tabs>
        <w:spacing w:line="15" w:lineRule="atLeast"/>
        <w:contextualSpacing/>
      </w:pPr>
      <w:r>
        <w:t>Variable : b | Usage =&gt; (X_POS : 4 YPOS : 8)</w:t>
      </w:r>
    </w:p>
    <w:p w:rsidR="00340166" w:rsidRDefault="00340166" w:rsidP="00340166">
      <w:pPr>
        <w:tabs>
          <w:tab w:val="left" w:pos="1018"/>
        </w:tabs>
        <w:spacing w:line="15" w:lineRule="atLeast"/>
        <w:contextualSpacing/>
      </w:pPr>
      <w:r>
        <w:t>Variable : b | Usage =&gt; (X_POS : 9 YPOS : 10)</w:t>
      </w:r>
    </w:p>
    <w:p w:rsidR="00340166" w:rsidRDefault="00340166" w:rsidP="00340166">
      <w:pPr>
        <w:tabs>
          <w:tab w:val="left" w:pos="1018"/>
        </w:tabs>
        <w:spacing w:line="15" w:lineRule="atLeast"/>
        <w:contextualSpacing/>
      </w:pPr>
      <w:r>
        <w:t>Variable : b | Usage =&gt; (X_POS : 10 YPOS : 11)</w:t>
      </w:r>
    </w:p>
    <w:p w:rsidR="00340166" w:rsidRDefault="00340166" w:rsidP="00340166">
      <w:pPr>
        <w:tabs>
          <w:tab w:val="left" w:pos="1018"/>
        </w:tabs>
        <w:spacing w:line="15" w:lineRule="atLeast"/>
        <w:contextualSpacing/>
      </w:pPr>
      <w:r>
        <w:t>Variable : b | Usage =&gt; (X_POS : 6 YPOS : 8)</w:t>
      </w:r>
    </w:p>
    <w:p w:rsidR="00340166" w:rsidRDefault="00340166" w:rsidP="00340166">
      <w:pPr>
        <w:tabs>
          <w:tab w:val="left" w:pos="1018"/>
        </w:tabs>
        <w:spacing w:line="15" w:lineRule="atLeast"/>
        <w:contextualSpacing/>
      </w:pPr>
      <w:r>
        <w:t>Variable : c [Type : float] Declaration =&gt; (X_POS : 10 YPOS : 7) Scope =&gt; 2</w:t>
      </w:r>
    </w:p>
    <w:p w:rsidR="00340166" w:rsidRDefault="00340166" w:rsidP="00340166">
      <w:pPr>
        <w:tabs>
          <w:tab w:val="left" w:pos="1018"/>
        </w:tabs>
        <w:spacing w:line="15" w:lineRule="atLeast"/>
        <w:contextualSpacing/>
      </w:pPr>
      <w:r>
        <w:t>Variable : c | Usage =&gt; (X_POS : 8 YPOS : 8)</w:t>
      </w:r>
    </w:p>
    <w:p w:rsidR="00340166" w:rsidRDefault="00340166" w:rsidP="00340166">
      <w:pPr>
        <w:tabs>
          <w:tab w:val="left" w:pos="1018"/>
        </w:tabs>
        <w:spacing w:line="15" w:lineRule="atLeast"/>
        <w:contextualSpacing/>
      </w:pPr>
      <w:r>
        <w:t>Variable : c | Usage =&gt; (X_POS : 9 YPOS : 10)</w:t>
      </w:r>
    </w:p>
    <w:p w:rsidR="00443594" w:rsidRDefault="00340166" w:rsidP="00340166">
      <w:pPr>
        <w:tabs>
          <w:tab w:val="left" w:pos="1018"/>
        </w:tabs>
        <w:spacing w:line="15" w:lineRule="atLeast"/>
        <w:contextualSpacing/>
      </w:pPr>
      <w:r>
        <w:t>Variable : c | Usage =&gt; (X_POS : 10 YPOS : 11)</w:t>
      </w: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B5D52" w:rsidRDefault="002B5D52" w:rsidP="00340166">
      <w:pPr>
        <w:tabs>
          <w:tab w:val="left" w:pos="1018"/>
        </w:tabs>
        <w:spacing w:line="15" w:lineRule="atLeast"/>
        <w:contextualSpacing/>
      </w:pPr>
    </w:p>
    <w:p w:rsidR="00253D7E" w:rsidRDefault="006D6E21" w:rsidP="006D6E21">
      <w:pPr>
        <w:tabs>
          <w:tab w:val="left" w:pos="1018"/>
        </w:tabs>
        <w:spacing w:line="15" w:lineRule="atLeast"/>
        <w:contextualSpacing/>
        <w:jc w:val="center"/>
        <w:rPr>
          <w:rFonts w:ascii="Castellar" w:hAnsi="Castellar"/>
          <w:sz w:val="48"/>
          <w:szCs w:val="48"/>
          <w:u w:val="single"/>
        </w:rPr>
      </w:pPr>
      <w:r>
        <w:rPr>
          <w:rFonts w:ascii="Castellar" w:hAnsi="Castellar"/>
          <w:sz w:val="48"/>
          <w:szCs w:val="48"/>
          <w:u w:val="single"/>
        </w:rPr>
        <w:t>PARSING</w:t>
      </w:r>
      <w:r w:rsidRPr="00443594">
        <w:rPr>
          <w:rFonts w:ascii="Castellar" w:hAnsi="Castellar"/>
          <w:sz w:val="48"/>
          <w:szCs w:val="48"/>
          <w:u w:val="single"/>
        </w:rPr>
        <w:t xml:space="preserve"> table</w:t>
      </w:r>
    </w:p>
    <w:p w:rsidR="00542B4C" w:rsidRDefault="00542B4C" w:rsidP="006D6E21">
      <w:pPr>
        <w:tabs>
          <w:tab w:val="left" w:pos="1018"/>
        </w:tabs>
        <w:spacing w:line="15" w:lineRule="atLeast"/>
        <w:contextualSpacing/>
        <w:jc w:val="center"/>
      </w:pP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optional_expr , id ] =&gt; [ optional_expr -&gt; expr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optional_expr , e$ ] =&gt; [ optional_expr -&gt; e$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optional_expr , num ] =&gt; [ optional_expr -&gt; expr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optional_expr , (] ] =&gt; [ optional_expr -&gt; expr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optional_expr , ;] ] =&gt; [ optional_expr -&gt; ;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relop , == ] =&gt; [ relop -&gt; ==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relop , &lt;= ] =&gt; [ relop -&gt; &lt;=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relop , != ] =&gt; [ relop -&gt; !=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relop , &gt;= ] =&gt; [ relop -&gt; &gt;=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relop , &gt; ] =&gt; [ relop -&gt; &gt;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relop , = ] =&gt; [ relop -&gt; =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relop , &lt; ] =&gt; [ relop -&gt; &lt;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relop , e$ ] =&gt; [ relop -&gt; e$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expr , id ] =&gt; [ expr -&gt; R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expr , num ] =&gt; [ expr -&gt; R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expr , (] ] =&gt; [ expr -&gt; R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type , int ] =&gt; [ type -&gt; int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type , float ] =&gt; [ type -&gt; float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read_stmt , scan ] =&gt; [ read_stmt -&gt; scan ( id ) ;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ub_block , id ] =&gt; [ sub_block -&gt; expr ;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ub_block , num ] =&gt; [ sub_block -&gt; expr ;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ub_block , for ] =&gt; [ sub_block -&gt; for ( optional_expr ; optional_expr ; optional_expr ) sub_block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ub_block , int ] =&gt; [ sub_block -&gt; type id_list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ub_block , if ] =&gt; [ sub_block -&gt; if ( expr ) sub_block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ub_block , scan ] =&gt; [ sub_block -&gt; scan ( id ) ;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ub_block , float] ] =&gt; [ sub_block -&gt; type id_list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ub_block , (] ] =&gt; [ sub_block -&gt; expr ;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ub_block , { ] =&gt; [ sub_block -&gt; { exe }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ub_block , print ] =&gt; [ sub_block -&gt; print ( expr ) ;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addop , + ] =&gt; [ addop -&gt; +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addop , - ] =&gt; [ addop -&gt; -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R , id ] =&gt; [ R -&gt; term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R , num ] =&gt; [ R -&gt; term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R , (] ] =&gt; [ R -&gt; term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cmd_args , e$ ] =&gt; [ cmd_args -&gt; e$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cmd_args , void ] =&gt; [ cmd_args -&gt; void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lastRenderedPageBreak/>
        <w:t>[ assignop , = ] =&gt; [ assignop -&gt; =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multop , % ] =&gt; [ multop -&gt; %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multop , * ] =&gt; [ multop -&gt; *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multop , / ] =&gt; [ multop -&gt; /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for_stmt , for ] =&gt; [ for_stmt -&gt; for ( optional_expr ; optional_expr ; optional_expr ) sub_block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declaration , int ] =&gt; [ declaration -&gt; type id_list ;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declaration , float] ] =&gt; [ declaration -&gt; type id_list ;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tmt , id ] =&gt; [ stmt -&gt; expr ;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tmt , num ] =&gt; [ stmt -&gt; expr ;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tmt , for ] =&gt; [ stmt -&gt; for_stmt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tmt , int ] =&gt; [ stmt -&gt; int id_list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tmt , scan] ] =&gt; [ stmt -&gt; read_stmt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tmt , if ] =&gt; [ stmt -&gt; if_stmt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tmt , print] ] =&gt; [ stmt -&gt; write_stmt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tmt , (] ] =&gt; [ stmt -&gt; expr ;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tmt , id] ] =&gt; [ stmt -&gt; assignment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stmt , float ] =&gt; [ stmt -&gt; float id_list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id_decl , id ] =&gt; [ id_decl -&gt; id = num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ret_type , int ] =&gt; [ ret_type -&gt; int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ret_type , void ] =&gt; [ ret_type -&gt; void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factor , id ] =&gt; [ factor -&gt; id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factor , num ] =&gt; [ factor -&gt; num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factor , ( ] =&gt; [ factor -&gt; ( expr )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id_list , id ] =&gt; [ id_list -&gt; id_decl , id_list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write_stmt , print ] =&gt; [ write_stmt -&gt; print ( expr ) ;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assignment , id ] =&gt; [ assignment -&gt; id assignop expr ;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term , id ] =&gt; [ term -&gt; factor relop factor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term , num ] =&gt; [ term -&gt; factor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term , (] ] =&gt; [ term -&gt; factor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main_func , int ] =&gt; [ main_func -&gt; ret_type main ( cmd_args ) { exe }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main_func , void] ] =&gt; [ main_func -&gt; ret_type main ( cmd_args ) { exe }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program , int ] =&gt; [ program -&gt; main_func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program , void] ] =&gt; [ program -&gt; main_func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program , float] ] =&gt; [ program -&gt; declaration program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if_stmt , if ] =&gt; [ if_stmt -&gt; if ( expr ) sub_block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exe , id ] =&gt; [ exe -&gt; stmt exe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exe , e$ ] =&gt; [ exe -&gt; e$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exe , num ] =&gt; [ exe -&gt; stmt exe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exe , for ] =&gt; [ exe -&gt; stmt exe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exe , int ] =&gt; [ exe -&gt; stmt exe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exe , if ] =&gt; [ exe -&gt; stmt exe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exe , print] ] =&gt; [ exe -&gt; stmt exe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exe , ( ] =&gt; [ exe -&gt; stmt exe ]</w:t>
      </w:r>
    </w:p>
    <w:p w:rsidR="00253D7E" w:rsidRDefault="00253D7E" w:rsidP="00253D7E">
      <w:pPr>
        <w:tabs>
          <w:tab w:val="left" w:pos="1018"/>
        </w:tabs>
        <w:spacing w:line="15" w:lineRule="atLeast"/>
        <w:contextualSpacing/>
      </w:pPr>
      <w:r>
        <w:t>[ exe , scan ] =&gt; [ exe -&gt; stmt exe ]</w:t>
      </w:r>
    </w:p>
    <w:p w:rsidR="002B5D52" w:rsidRDefault="00253D7E" w:rsidP="00253D7E">
      <w:pPr>
        <w:tabs>
          <w:tab w:val="left" w:pos="1018"/>
        </w:tabs>
        <w:spacing w:line="15" w:lineRule="atLeast"/>
        <w:contextualSpacing/>
      </w:pPr>
      <w:r>
        <w:t>[ exe , float ] =&gt; [ exe -&gt; stmt exe ]</w:t>
      </w: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9A7F9C" w:rsidRDefault="009A7F9C" w:rsidP="00253D7E">
      <w:pPr>
        <w:tabs>
          <w:tab w:val="left" w:pos="1018"/>
        </w:tabs>
        <w:spacing w:line="15" w:lineRule="atLeast"/>
        <w:contextualSpacing/>
      </w:pPr>
    </w:p>
    <w:p w:rsidR="007F04CE" w:rsidRPr="007F04CE" w:rsidRDefault="007F04CE" w:rsidP="007F04CE">
      <w:pPr>
        <w:tabs>
          <w:tab w:val="left" w:pos="1018"/>
        </w:tabs>
        <w:spacing w:line="15" w:lineRule="atLeast"/>
        <w:contextualSpacing/>
        <w:jc w:val="center"/>
        <w:rPr>
          <w:rFonts w:ascii="Castellar" w:hAnsi="Castellar"/>
          <w:sz w:val="52"/>
          <w:szCs w:val="52"/>
          <w:u w:val="single"/>
        </w:rPr>
      </w:pPr>
      <w:r w:rsidRPr="007F04CE">
        <w:rPr>
          <w:rFonts w:ascii="Castellar" w:hAnsi="Castellar"/>
          <w:sz w:val="52"/>
          <w:szCs w:val="52"/>
          <w:u w:val="single"/>
        </w:rPr>
        <w:t>Input code</w:t>
      </w:r>
    </w:p>
    <w:p w:rsidR="00613D03" w:rsidRDefault="00613D03" w:rsidP="00613D03">
      <w:pPr>
        <w:tabs>
          <w:tab w:val="left" w:pos="1018"/>
        </w:tabs>
        <w:spacing w:line="15" w:lineRule="atLeast"/>
        <w:contextualSpacing/>
      </w:pPr>
      <w:r>
        <w:t>int main() {</w:t>
      </w:r>
    </w:p>
    <w:p w:rsidR="00613D03" w:rsidRDefault="00613D03" w:rsidP="00613D03">
      <w:pPr>
        <w:tabs>
          <w:tab w:val="left" w:pos="1018"/>
        </w:tabs>
        <w:spacing w:line="15" w:lineRule="atLeast"/>
        <w:contextualSpacing/>
      </w:pPr>
      <w:r>
        <w:tab/>
        <w:t>int id;</w:t>
      </w:r>
    </w:p>
    <w:p w:rsidR="00613D03" w:rsidRDefault="00613D03" w:rsidP="00613D03">
      <w:pPr>
        <w:tabs>
          <w:tab w:val="left" w:pos="1018"/>
        </w:tabs>
        <w:spacing w:line="15" w:lineRule="atLeast"/>
        <w:contextualSpacing/>
      </w:pPr>
      <w:r>
        <w:tab/>
        <w:t>scan(id);</w:t>
      </w:r>
    </w:p>
    <w:p w:rsidR="00613D03" w:rsidRDefault="00613D03" w:rsidP="00613D03">
      <w:pPr>
        <w:tabs>
          <w:tab w:val="left" w:pos="1018"/>
        </w:tabs>
        <w:spacing w:line="15" w:lineRule="atLeast"/>
        <w:contextualSpacing/>
      </w:pPr>
      <w:r>
        <w:tab/>
        <w:t>if(id &lt; id) {</w:t>
      </w:r>
    </w:p>
    <w:p w:rsidR="00613D03" w:rsidRDefault="00613D03" w:rsidP="00613D03">
      <w:pPr>
        <w:tabs>
          <w:tab w:val="left" w:pos="1018"/>
        </w:tabs>
        <w:spacing w:line="15" w:lineRule="atLeast"/>
        <w:contextualSpacing/>
      </w:pPr>
      <w:r>
        <w:tab/>
      </w:r>
      <w:r>
        <w:tab/>
        <w:t>print(id);</w:t>
      </w:r>
    </w:p>
    <w:p w:rsidR="00613D03" w:rsidRDefault="00613D03" w:rsidP="00613D03">
      <w:pPr>
        <w:tabs>
          <w:tab w:val="left" w:pos="1018"/>
        </w:tabs>
        <w:spacing w:line="15" w:lineRule="atLeast"/>
        <w:contextualSpacing/>
      </w:pPr>
      <w:r>
        <w:tab/>
        <w:t>}</w:t>
      </w:r>
    </w:p>
    <w:p w:rsidR="00613D03" w:rsidRDefault="00613D03" w:rsidP="00613D03">
      <w:pPr>
        <w:tabs>
          <w:tab w:val="left" w:pos="1018"/>
        </w:tabs>
        <w:spacing w:line="15" w:lineRule="atLeast"/>
        <w:contextualSpacing/>
      </w:pPr>
      <w:r>
        <w:tab/>
        <w:t>for(id=id;id&gt;id;) {</w:t>
      </w:r>
    </w:p>
    <w:p w:rsidR="00613D03" w:rsidRDefault="00613D03" w:rsidP="00613D03">
      <w:pPr>
        <w:tabs>
          <w:tab w:val="left" w:pos="1018"/>
        </w:tabs>
        <w:spacing w:line="15" w:lineRule="atLeast"/>
        <w:contextualSpacing/>
      </w:pPr>
      <w:r>
        <w:tab/>
      </w:r>
      <w:r>
        <w:tab/>
        <w:t>id=id-id;</w:t>
      </w:r>
    </w:p>
    <w:p w:rsidR="00613D03" w:rsidRDefault="00613D03" w:rsidP="00613D03">
      <w:pPr>
        <w:tabs>
          <w:tab w:val="left" w:pos="1018"/>
        </w:tabs>
        <w:spacing w:line="15" w:lineRule="atLeast"/>
        <w:contextualSpacing/>
      </w:pPr>
      <w:r>
        <w:tab/>
        <w:t>}</w:t>
      </w:r>
    </w:p>
    <w:p w:rsidR="009A7F9C" w:rsidRDefault="00613D03" w:rsidP="00613D03">
      <w:pPr>
        <w:tabs>
          <w:tab w:val="left" w:pos="1018"/>
        </w:tabs>
        <w:spacing w:line="15" w:lineRule="atLeast"/>
        <w:contextualSpacing/>
      </w:pPr>
      <w:r>
        <w:t>}</w:t>
      </w:r>
    </w:p>
    <w:p w:rsidR="00055DF3" w:rsidRDefault="00055DF3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613D03">
      <w:pPr>
        <w:tabs>
          <w:tab w:val="left" w:pos="1018"/>
        </w:tabs>
        <w:spacing w:line="15" w:lineRule="atLeast"/>
        <w:contextualSpacing/>
      </w:pPr>
    </w:p>
    <w:p w:rsidR="00532CCA" w:rsidRDefault="00532CCA" w:rsidP="00532CCA">
      <w:pPr>
        <w:tabs>
          <w:tab w:val="left" w:pos="1018"/>
        </w:tabs>
        <w:spacing w:line="15" w:lineRule="atLeast"/>
        <w:contextualSpacing/>
        <w:jc w:val="center"/>
        <w:rPr>
          <w:rFonts w:ascii="Castellar" w:hAnsi="Castellar"/>
          <w:sz w:val="52"/>
          <w:szCs w:val="52"/>
          <w:u w:val="single"/>
        </w:rPr>
      </w:pPr>
      <w:r>
        <w:rPr>
          <w:rFonts w:ascii="Castellar" w:hAnsi="Castellar"/>
          <w:sz w:val="52"/>
          <w:szCs w:val="52"/>
          <w:u w:val="single"/>
        </w:rPr>
        <w:t>PARSER</w:t>
      </w:r>
      <w:r w:rsidRPr="007F04CE">
        <w:rPr>
          <w:rFonts w:ascii="Castellar" w:hAnsi="Castellar"/>
          <w:sz w:val="52"/>
          <w:szCs w:val="52"/>
          <w:u w:val="single"/>
        </w:rPr>
        <w:t xml:space="preserve"> </w:t>
      </w:r>
      <w:r>
        <w:rPr>
          <w:rFonts w:ascii="Castellar" w:hAnsi="Castellar"/>
          <w:sz w:val="52"/>
          <w:szCs w:val="52"/>
          <w:u w:val="single"/>
        </w:rPr>
        <w:t>OUTPUT</w:t>
      </w:r>
    </w:p>
    <w:p w:rsidR="00D86BF6" w:rsidRPr="007F04CE" w:rsidRDefault="00D86BF6" w:rsidP="00532CCA">
      <w:pPr>
        <w:tabs>
          <w:tab w:val="left" w:pos="1018"/>
        </w:tabs>
        <w:spacing w:line="15" w:lineRule="atLeast"/>
        <w:contextualSpacing/>
        <w:jc w:val="center"/>
        <w:rPr>
          <w:rFonts w:ascii="Castellar" w:hAnsi="Castellar"/>
          <w:sz w:val="52"/>
          <w:szCs w:val="52"/>
          <w:u w:val="single"/>
        </w:rPr>
      </w:pP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program</w:t>
      </w:r>
      <w:r>
        <w:tab/>
      </w:r>
      <w:r>
        <w:tab/>
      </w:r>
      <w:r>
        <w:tab/>
      </w:r>
      <w:r>
        <w:tab/>
        <w:t>int</w:t>
      </w:r>
      <w:r>
        <w:tab/>
      </w:r>
      <w:r>
        <w:tab/>
        <w:t>[ program , int ] =&gt; [ program -&gt; main_func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main_func</w:t>
      </w:r>
      <w:r>
        <w:tab/>
      </w:r>
      <w:r>
        <w:tab/>
      </w:r>
      <w:r>
        <w:tab/>
        <w:t xml:space="preserve">int </w:t>
      </w:r>
      <w:r>
        <w:tab/>
        <w:t>[ main_func , int ] =&gt; [ main_func -&gt; ret_type main ( cmd_args ) { exe }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 xml:space="preserve">$ { exe } ) cmd_args ( main ret_type </w:t>
      </w:r>
      <w:r>
        <w:tab/>
      </w:r>
      <w:r>
        <w:tab/>
        <w:t>int</w:t>
      </w:r>
      <w:r>
        <w:tab/>
      </w:r>
      <w:r>
        <w:tab/>
        <w:t>[ ret_type , int ] =&gt; [ ret_type -&gt; int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 xml:space="preserve">$ { exe } ) cmd_args ( main int </w:t>
      </w:r>
      <w:r>
        <w:tab/>
      </w:r>
      <w:r>
        <w:tab/>
      </w:r>
      <w:r>
        <w:tab/>
        <w:t xml:space="preserve">int </w:t>
      </w:r>
      <w:r>
        <w:tab/>
        <w:t xml:space="preserve">Match 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{ exe } ) cmd_args ( main</w:t>
      </w:r>
      <w:r>
        <w:tab/>
      </w:r>
      <w:r>
        <w:tab/>
      </w:r>
      <w:r>
        <w:tab/>
        <w:t>main</w:t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{ ) cmd_args (</w:t>
      </w:r>
      <w:r>
        <w:tab/>
      </w:r>
      <w:r>
        <w:tab/>
      </w:r>
      <w:r>
        <w:tab/>
      </w:r>
      <w:r>
        <w:tab/>
        <w:t>(</w:t>
      </w:r>
      <w:r>
        <w:tab/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{ ) cmd_args</w:t>
      </w:r>
      <w:r>
        <w:tab/>
      </w:r>
      <w:r>
        <w:tab/>
      </w:r>
      <w:r>
        <w:tab/>
      </w:r>
      <w:r>
        <w:tab/>
        <w:t>void</w:t>
      </w:r>
      <w:r>
        <w:tab/>
        <w:t>[ cmd_args , void ] =&gt; [ cmd_args -&gt; void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{ ) void</w:t>
      </w:r>
      <w:r>
        <w:tab/>
      </w:r>
      <w:r>
        <w:tab/>
      </w:r>
      <w:r>
        <w:tab/>
      </w:r>
      <w:r>
        <w:tab/>
      </w:r>
      <w:r>
        <w:tab/>
        <w:t>void</w:t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{ )</w:t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  <w:r>
        <w:tab/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{</w:t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>
        <w:tab/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</w:t>
      </w:r>
      <w:r>
        <w:tab/>
      </w:r>
      <w:r>
        <w:tab/>
      </w:r>
      <w:r>
        <w:tab/>
      </w:r>
      <w:r>
        <w:tab/>
      </w:r>
      <w:r>
        <w:tab/>
      </w:r>
      <w:r>
        <w:tab/>
        <w:t>int</w:t>
      </w:r>
      <w:r>
        <w:tab/>
      </w:r>
      <w:r>
        <w:tab/>
        <w:t>[ exe , int ] =&gt; [ exe -&gt; stmt exe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tmt</w:t>
      </w:r>
      <w:r>
        <w:tab/>
      </w:r>
      <w:r>
        <w:tab/>
      </w:r>
      <w:r>
        <w:tab/>
      </w:r>
      <w:r>
        <w:tab/>
      </w:r>
      <w:r>
        <w:tab/>
        <w:t>id</w:t>
      </w:r>
      <w:r>
        <w:tab/>
      </w:r>
      <w:r>
        <w:tab/>
        <w:t>[ stmt , id ] =&gt; [ stmt -&gt; expr ; ]</w:t>
      </w:r>
      <w:r>
        <w:tab/>
      </w:r>
      <w:r>
        <w:tab/>
      </w:r>
    </w:p>
    <w:p w:rsidR="00967588" w:rsidRDefault="007F2E9B" w:rsidP="00967588">
      <w:pPr>
        <w:tabs>
          <w:tab w:val="left" w:pos="1018"/>
        </w:tabs>
        <w:spacing w:line="15" w:lineRule="atLeast"/>
        <w:contextualSpacing/>
      </w:pPr>
      <w:r>
        <w:t>$ } exe ; expr</w:t>
      </w:r>
      <w:r>
        <w:tab/>
      </w:r>
      <w:r w:rsidR="00967588">
        <w:tab/>
      </w:r>
      <w:r w:rsidR="00967588">
        <w:tab/>
      </w:r>
      <w:r w:rsidR="00967588">
        <w:tab/>
      </w:r>
      <w:r w:rsidR="00967588">
        <w:tab/>
        <w:t>id</w:t>
      </w:r>
      <w:r w:rsidR="00967588">
        <w:tab/>
      </w:r>
      <w:r w:rsidR="00967588">
        <w:tab/>
        <w:t>[ expr , id ] =&gt; [ expr -&gt; R ]</w:t>
      </w:r>
    </w:p>
    <w:p w:rsidR="00967588" w:rsidRDefault="007F2E9B" w:rsidP="00967588">
      <w:pPr>
        <w:tabs>
          <w:tab w:val="left" w:pos="1018"/>
        </w:tabs>
        <w:spacing w:line="15" w:lineRule="atLeast"/>
        <w:contextualSpacing/>
      </w:pPr>
      <w:r>
        <w:t>$ } exe ; R</w:t>
      </w:r>
      <w:r>
        <w:tab/>
      </w:r>
      <w:r>
        <w:tab/>
      </w:r>
      <w:r>
        <w:tab/>
      </w:r>
      <w:r w:rsidR="00967588">
        <w:tab/>
      </w:r>
      <w:r w:rsidR="00967588">
        <w:tab/>
      </w:r>
      <w:r w:rsidR="00967588">
        <w:tab/>
        <w:t>id</w:t>
      </w:r>
      <w:r w:rsidR="00967588">
        <w:tab/>
      </w:r>
      <w:r w:rsidR="00967588">
        <w:tab/>
        <w:t>[ R , id ] =&gt; [ R -&gt; term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; term</w:t>
      </w:r>
      <w:r>
        <w:tab/>
      </w:r>
      <w:r>
        <w:tab/>
      </w:r>
      <w:r>
        <w:tab/>
      </w:r>
      <w:r>
        <w:tab/>
      </w:r>
      <w:r>
        <w:tab/>
        <w:t>id</w:t>
      </w:r>
      <w:r>
        <w:tab/>
      </w:r>
      <w:r>
        <w:tab/>
        <w:t>[ term , id ] =&gt; [ term -&gt; factor ]</w:t>
      </w:r>
    </w:p>
    <w:p w:rsidR="00967588" w:rsidRDefault="00AA1911" w:rsidP="00967588">
      <w:pPr>
        <w:tabs>
          <w:tab w:val="left" w:pos="1018"/>
        </w:tabs>
        <w:spacing w:line="15" w:lineRule="atLeast"/>
        <w:contextualSpacing/>
      </w:pPr>
      <w:r>
        <w:t>$ } exe ; factor</w:t>
      </w:r>
      <w:r>
        <w:tab/>
      </w:r>
      <w:r w:rsidR="00967588">
        <w:tab/>
      </w:r>
      <w:r w:rsidR="00967588">
        <w:tab/>
      </w:r>
      <w:r w:rsidR="00967588">
        <w:tab/>
      </w:r>
      <w:r w:rsidR="00967588">
        <w:tab/>
        <w:t>id</w:t>
      </w:r>
      <w:r w:rsidR="00967588">
        <w:tab/>
      </w:r>
      <w:r w:rsidR="00967588">
        <w:tab/>
        <w:t>[ factor , id ] =&gt; [ factor -&gt; id ]</w:t>
      </w:r>
    </w:p>
    <w:p w:rsidR="00967588" w:rsidRDefault="00AA1911" w:rsidP="00967588">
      <w:pPr>
        <w:tabs>
          <w:tab w:val="left" w:pos="1018"/>
        </w:tabs>
        <w:spacing w:line="15" w:lineRule="atLeast"/>
        <w:contextualSpacing/>
      </w:pPr>
      <w:r>
        <w:t>$ } exe ; id</w:t>
      </w:r>
      <w:r>
        <w:tab/>
      </w:r>
      <w:r w:rsidR="00967588">
        <w:tab/>
      </w:r>
      <w:r>
        <w:tab/>
      </w:r>
      <w:r w:rsidR="00967588">
        <w:tab/>
      </w:r>
      <w:r w:rsidR="00967588">
        <w:tab/>
      </w:r>
      <w:r w:rsidR="00967588">
        <w:tab/>
        <w:t>id</w:t>
      </w:r>
      <w:r w:rsidR="00967588">
        <w:tab/>
      </w:r>
      <w:r w:rsidR="00967588">
        <w:tab/>
        <w:t>Match</w:t>
      </w:r>
    </w:p>
    <w:p w:rsidR="00967588" w:rsidRDefault="00221E9A" w:rsidP="00967588">
      <w:pPr>
        <w:tabs>
          <w:tab w:val="left" w:pos="1018"/>
        </w:tabs>
        <w:spacing w:line="15" w:lineRule="atLeast"/>
        <w:contextualSpacing/>
      </w:pPr>
      <w:r>
        <w:t>$ } exe ;</w:t>
      </w:r>
      <w:r w:rsidR="00967588">
        <w:tab/>
      </w:r>
      <w:r w:rsidR="00967588">
        <w:tab/>
      </w:r>
      <w:r w:rsidR="00967588">
        <w:tab/>
      </w:r>
      <w:r w:rsidR="00967588">
        <w:tab/>
      </w:r>
      <w:r w:rsidR="00967588">
        <w:tab/>
      </w:r>
      <w:r w:rsidR="00967588">
        <w:tab/>
        <w:t>;</w:t>
      </w:r>
      <w:r w:rsidR="00967588">
        <w:tab/>
      </w:r>
      <w:r w:rsidR="00967588">
        <w:tab/>
        <w:t>Match</w:t>
      </w:r>
    </w:p>
    <w:p w:rsidR="00967588" w:rsidRDefault="007C5ECC" w:rsidP="00967588">
      <w:pPr>
        <w:tabs>
          <w:tab w:val="left" w:pos="1018"/>
        </w:tabs>
        <w:spacing w:line="15" w:lineRule="atLeast"/>
        <w:contextualSpacing/>
      </w:pPr>
      <w:r>
        <w:t>$ } exe</w:t>
      </w:r>
      <w:r>
        <w:tab/>
      </w:r>
      <w:r w:rsidR="00967588">
        <w:tab/>
      </w:r>
      <w:r w:rsidR="00967588">
        <w:tab/>
      </w:r>
      <w:r w:rsidR="00967588">
        <w:tab/>
      </w:r>
      <w:r w:rsidR="00967588">
        <w:tab/>
      </w:r>
      <w:r w:rsidR="00967588">
        <w:tab/>
        <w:t>scan</w:t>
      </w:r>
      <w:r w:rsidR="00967588">
        <w:tab/>
      </w:r>
      <w:r w:rsidR="007F5F8B">
        <w:tab/>
      </w:r>
      <w:r w:rsidR="00967588">
        <w:t>[ exe , scan ] =&gt; [ exe -&gt; stmt exe ]</w:t>
      </w:r>
    </w:p>
    <w:p w:rsidR="00967588" w:rsidRDefault="00FD5C78" w:rsidP="00967588">
      <w:pPr>
        <w:tabs>
          <w:tab w:val="left" w:pos="1018"/>
        </w:tabs>
        <w:spacing w:line="15" w:lineRule="atLeast"/>
        <w:contextualSpacing/>
      </w:pPr>
      <w:r>
        <w:t>$ } exe stmt</w:t>
      </w:r>
      <w:r>
        <w:tab/>
      </w:r>
      <w:r>
        <w:tab/>
      </w:r>
      <w:r>
        <w:tab/>
      </w:r>
      <w:r w:rsidR="00967588">
        <w:tab/>
      </w:r>
      <w:r w:rsidR="00967588">
        <w:tab/>
        <w:t>scan</w:t>
      </w:r>
      <w:r w:rsidR="00967588">
        <w:tab/>
      </w:r>
      <w:r>
        <w:tab/>
      </w:r>
      <w:r w:rsidR="00967588">
        <w:t>[ stmt , scan] ] =&gt; [ stmt -&gt; read_stmt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</w:t>
      </w:r>
      <w:r w:rsidR="00181DB3">
        <w:t xml:space="preserve"> read_stmt</w:t>
      </w:r>
      <w:r w:rsidR="00181DB3">
        <w:tab/>
      </w:r>
      <w:r w:rsidR="00181DB3">
        <w:tab/>
      </w:r>
      <w:r w:rsidR="00181DB3">
        <w:tab/>
      </w:r>
      <w:r>
        <w:tab/>
        <w:t>scan</w:t>
      </w:r>
      <w:r w:rsidR="001C7F7F">
        <w:tab/>
      </w:r>
      <w:r>
        <w:tab/>
        <w:t>[ read_stmt , scan ] =&gt; [ read_stmt -&gt; scan ( id ) ; ]</w:t>
      </w:r>
    </w:p>
    <w:p w:rsidR="00967588" w:rsidRDefault="00724A9F" w:rsidP="00967588">
      <w:pPr>
        <w:tabs>
          <w:tab w:val="left" w:pos="1018"/>
        </w:tabs>
        <w:spacing w:line="15" w:lineRule="atLeast"/>
        <w:contextualSpacing/>
      </w:pPr>
      <w:r>
        <w:t>$ } exe ; ) id ( scan</w:t>
      </w:r>
      <w:r>
        <w:tab/>
      </w:r>
      <w:r>
        <w:tab/>
      </w:r>
      <w:r>
        <w:tab/>
      </w:r>
      <w:r w:rsidR="00967588">
        <w:tab/>
        <w:t>scan</w:t>
      </w:r>
      <w:r w:rsidR="00967588">
        <w:tab/>
        <w:t>Match</w:t>
      </w:r>
    </w:p>
    <w:p w:rsidR="00967588" w:rsidRDefault="00724A9F" w:rsidP="00967588">
      <w:pPr>
        <w:tabs>
          <w:tab w:val="left" w:pos="1018"/>
        </w:tabs>
        <w:spacing w:line="15" w:lineRule="atLeast"/>
        <w:contextualSpacing/>
      </w:pPr>
      <w:r>
        <w:t>$ } exe ; ) id (</w:t>
      </w:r>
      <w:r>
        <w:tab/>
      </w:r>
      <w:r>
        <w:tab/>
      </w:r>
      <w:r w:rsidR="00967588">
        <w:tab/>
      </w:r>
      <w:r w:rsidR="00967588">
        <w:tab/>
      </w:r>
      <w:r w:rsidR="00967588">
        <w:tab/>
        <w:t>(</w:t>
      </w:r>
      <w:r w:rsidR="00967588">
        <w:tab/>
      </w:r>
      <w:r w:rsidR="00967588">
        <w:tab/>
        <w:t>Match</w:t>
      </w:r>
    </w:p>
    <w:p w:rsidR="00967588" w:rsidRDefault="00724A9F" w:rsidP="00967588">
      <w:pPr>
        <w:tabs>
          <w:tab w:val="left" w:pos="1018"/>
        </w:tabs>
        <w:spacing w:line="15" w:lineRule="atLeast"/>
        <w:contextualSpacing/>
      </w:pPr>
      <w:r>
        <w:t>$ } exe ; ) id</w:t>
      </w:r>
      <w:r w:rsidR="00E44B26">
        <w:tab/>
      </w:r>
      <w:r w:rsidR="00E44B26">
        <w:tab/>
      </w:r>
      <w:r w:rsidR="00967588">
        <w:tab/>
      </w:r>
      <w:r w:rsidR="00967588">
        <w:tab/>
      </w:r>
      <w:r w:rsidR="00967588">
        <w:tab/>
        <w:t>id</w:t>
      </w:r>
      <w:r w:rsidR="00967588">
        <w:tab/>
      </w:r>
      <w:r w:rsidR="00967588">
        <w:tab/>
        <w:t>Match</w:t>
      </w:r>
    </w:p>
    <w:p w:rsidR="00967588" w:rsidRDefault="00E44B26" w:rsidP="00967588">
      <w:pPr>
        <w:tabs>
          <w:tab w:val="left" w:pos="1018"/>
        </w:tabs>
        <w:spacing w:line="15" w:lineRule="atLeast"/>
        <w:contextualSpacing/>
      </w:pPr>
      <w:r>
        <w:t>$ } exe ; )</w:t>
      </w:r>
      <w:r>
        <w:tab/>
      </w:r>
      <w:r>
        <w:tab/>
      </w:r>
      <w:r w:rsidR="00967588">
        <w:tab/>
      </w:r>
      <w:r w:rsidR="00967588">
        <w:tab/>
      </w:r>
      <w:r w:rsidR="00967588">
        <w:tab/>
      </w:r>
      <w:r w:rsidR="00967588">
        <w:tab/>
        <w:t>)</w:t>
      </w:r>
      <w:r w:rsidR="00967588">
        <w:tab/>
      </w:r>
      <w:r w:rsidR="00967588">
        <w:tab/>
        <w:t>Match</w:t>
      </w:r>
    </w:p>
    <w:p w:rsidR="00967588" w:rsidRDefault="0084131A" w:rsidP="00967588">
      <w:pPr>
        <w:tabs>
          <w:tab w:val="left" w:pos="1018"/>
        </w:tabs>
        <w:spacing w:line="15" w:lineRule="atLeast"/>
        <w:contextualSpacing/>
      </w:pPr>
      <w:r>
        <w:t>$ } exe ;</w:t>
      </w:r>
      <w:r w:rsidR="00967588">
        <w:tab/>
      </w:r>
      <w:r w:rsidR="00967588">
        <w:tab/>
      </w:r>
      <w:r w:rsidR="00967588">
        <w:tab/>
      </w:r>
      <w:r w:rsidR="00967588">
        <w:tab/>
      </w:r>
      <w:r w:rsidR="00967588">
        <w:tab/>
      </w:r>
      <w:r w:rsidR="00967588">
        <w:tab/>
        <w:t>;</w:t>
      </w:r>
      <w:r w:rsidR="00967588">
        <w:tab/>
      </w:r>
      <w:r w:rsidR="00967588">
        <w:tab/>
        <w:t>Match</w:t>
      </w:r>
    </w:p>
    <w:p w:rsidR="00967588" w:rsidRDefault="0084131A" w:rsidP="00967588">
      <w:pPr>
        <w:tabs>
          <w:tab w:val="left" w:pos="1018"/>
        </w:tabs>
        <w:spacing w:line="15" w:lineRule="atLeast"/>
        <w:contextualSpacing/>
      </w:pPr>
      <w:r>
        <w:t>$ } exe</w:t>
      </w:r>
      <w:r w:rsidR="00967588">
        <w:tab/>
      </w:r>
      <w:r w:rsidR="00967588">
        <w:tab/>
      </w:r>
      <w:r w:rsidR="00967588">
        <w:tab/>
      </w:r>
      <w:r w:rsidR="00967588">
        <w:tab/>
      </w:r>
      <w:r w:rsidR="00967588">
        <w:tab/>
      </w:r>
      <w:r w:rsidR="00967588">
        <w:tab/>
        <w:t>if</w:t>
      </w:r>
      <w:r w:rsidR="00967588">
        <w:tab/>
      </w:r>
      <w:r w:rsidR="00967588">
        <w:tab/>
        <w:t>[ exe , if ] =&gt; [ exe -&gt; stmt exe ]</w:t>
      </w:r>
    </w:p>
    <w:p w:rsidR="00967588" w:rsidRDefault="0084131A" w:rsidP="00967588">
      <w:pPr>
        <w:tabs>
          <w:tab w:val="left" w:pos="1018"/>
        </w:tabs>
        <w:spacing w:line="15" w:lineRule="atLeast"/>
        <w:contextualSpacing/>
      </w:pPr>
      <w:r>
        <w:t>$ } exe stmt</w:t>
      </w:r>
      <w:r>
        <w:tab/>
      </w:r>
      <w:r>
        <w:tab/>
      </w:r>
      <w:r>
        <w:tab/>
      </w:r>
      <w:r>
        <w:tab/>
      </w:r>
      <w:r w:rsidR="00967588">
        <w:tab/>
        <w:t>if</w:t>
      </w:r>
      <w:r w:rsidR="00967588">
        <w:tab/>
      </w:r>
      <w:r w:rsidR="00967588">
        <w:tab/>
        <w:t>[ stmt , if ] =&gt; [ stmt -&gt; if_stmt ]</w:t>
      </w:r>
    </w:p>
    <w:p w:rsidR="00967588" w:rsidRDefault="009D7036" w:rsidP="00967588">
      <w:pPr>
        <w:tabs>
          <w:tab w:val="left" w:pos="1018"/>
        </w:tabs>
        <w:spacing w:line="15" w:lineRule="atLeast"/>
        <w:contextualSpacing/>
      </w:pPr>
      <w:r>
        <w:t>$ } exe if_stmt</w:t>
      </w:r>
      <w:r>
        <w:tab/>
      </w:r>
      <w:r>
        <w:tab/>
      </w:r>
      <w:r w:rsidR="00967588">
        <w:tab/>
      </w:r>
      <w:r w:rsidR="00967588">
        <w:tab/>
      </w:r>
      <w:r w:rsidR="00967588">
        <w:tab/>
        <w:t>if</w:t>
      </w:r>
      <w:r w:rsidR="00967588">
        <w:tab/>
      </w:r>
      <w:r w:rsidR="00967588">
        <w:tab/>
        <w:t>[ if_stmt , if ] =&gt; [ if_stmt -&gt; if ( expr ) sub_block ]</w:t>
      </w:r>
    </w:p>
    <w:p w:rsidR="00967588" w:rsidRDefault="00741CE2" w:rsidP="00967588">
      <w:pPr>
        <w:tabs>
          <w:tab w:val="left" w:pos="1018"/>
        </w:tabs>
        <w:spacing w:line="15" w:lineRule="atLeast"/>
        <w:contextualSpacing/>
      </w:pPr>
      <w:r>
        <w:t>$ } exe sub_block ) expr ( if</w:t>
      </w:r>
      <w:r>
        <w:tab/>
      </w:r>
      <w:r w:rsidR="00967588">
        <w:tab/>
      </w:r>
      <w:r w:rsidR="00967588">
        <w:tab/>
        <w:t>if</w:t>
      </w:r>
      <w:r w:rsidR="00967588">
        <w:tab/>
      </w:r>
      <w:r w:rsidR="00967588"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</w:t>
      </w:r>
      <w:r w:rsidR="00DF245E">
        <w:t xml:space="preserve">_block ) expr </w:t>
      </w:r>
      <w:r w:rsidR="00E3362E">
        <w:t>(</w:t>
      </w:r>
      <w:r w:rsidR="0009256A">
        <w:tab/>
      </w:r>
      <w:r>
        <w:tab/>
      </w:r>
      <w:r>
        <w:tab/>
        <w:t>(</w:t>
      </w:r>
      <w:r>
        <w:tab/>
      </w:r>
      <w:r>
        <w:tab/>
        <w:t>Match</w:t>
      </w:r>
    </w:p>
    <w:p w:rsidR="00967588" w:rsidRDefault="00322D39" w:rsidP="00967588">
      <w:pPr>
        <w:tabs>
          <w:tab w:val="left" w:pos="1018"/>
        </w:tabs>
        <w:spacing w:line="15" w:lineRule="atLeast"/>
        <w:contextualSpacing/>
      </w:pPr>
      <w:r>
        <w:t>$ } exe sub_block ) expr</w:t>
      </w:r>
      <w:r>
        <w:tab/>
      </w:r>
      <w:r>
        <w:tab/>
      </w:r>
      <w:r w:rsidR="00967588">
        <w:tab/>
      </w:r>
      <w:r w:rsidR="00967588">
        <w:tab/>
        <w:t>id</w:t>
      </w:r>
      <w:r w:rsidR="00967588">
        <w:tab/>
      </w:r>
      <w:r w:rsidR="00967588">
        <w:tab/>
        <w:t>[ expr , id ] =&gt; [ expr -&gt; R ]</w:t>
      </w:r>
    </w:p>
    <w:p w:rsidR="00967588" w:rsidRDefault="00322D39" w:rsidP="00967588">
      <w:pPr>
        <w:tabs>
          <w:tab w:val="left" w:pos="1018"/>
        </w:tabs>
        <w:spacing w:line="15" w:lineRule="atLeast"/>
        <w:contextualSpacing/>
      </w:pPr>
      <w:r>
        <w:t>$ } exe sub_block ) R</w:t>
      </w:r>
      <w:r>
        <w:tab/>
      </w:r>
      <w:r w:rsidR="00967588">
        <w:tab/>
      </w:r>
      <w:r w:rsidR="00967588">
        <w:tab/>
      </w:r>
      <w:r w:rsidR="00967588">
        <w:tab/>
        <w:t>id</w:t>
      </w:r>
      <w:r w:rsidR="00967588">
        <w:tab/>
      </w:r>
      <w:r w:rsidR="00967588">
        <w:tab/>
        <w:t>[ R , id ] =&gt; [ R -&gt; term ]</w:t>
      </w:r>
    </w:p>
    <w:p w:rsidR="00967588" w:rsidRDefault="00322D39" w:rsidP="00967588">
      <w:pPr>
        <w:tabs>
          <w:tab w:val="left" w:pos="1018"/>
        </w:tabs>
        <w:spacing w:line="15" w:lineRule="atLeast"/>
        <w:contextualSpacing/>
      </w:pPr>
      <w:r>
        <w:t>$ } exe sub_block ) term</w:t>
      </w:r>
      <w:r>
        <w:tab/>
      </w:r>
      <w:r>
        <w:tab/>
      </w:r>
      <w:r w:rsidR="00967588">
        <w:tab/>
      </w:r>
      <w:r w:rsidR="00967588">
        <w:tab/>
        <w:t>id</w:t>
      </w:r>
      <w:r w:rsidR="00967588">
        <w:tab/>
      </w:r>
      <w:r w:rsidR="00967588">
        <w:tab/>
        <w:t>[ term , id ] =&gt; [ term -&gt; factor relop factor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lastRenderedPageBreak/>
        <w:t>$ } exe sub_block ) factor relop factor</w:t>
      </w:r>
      <w:r>
        <w:tab/>
      </w:r>
      <w:r>
        <w:tab/>
        <w:t>id</w:t>
      </w:r>
      <w:r>
        <w:tab/>
      </w:r>
      <w:r>
        <w:tab/>
        <w:t>[ factor , id ] =&gt; [ factor -&gt; id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</w:t>
      </w:r>
      <w:r w:rsidR="008953BD">
        <w:t>xe sub_block ) factor relop id</w:t>
      </w:r>
      <w:r w:rsidR="008953BD">
        <w:tab/>
      </w:r>
      <w:r>
        <w:tab/>
        <w:t>id</w:t>
      </w:r>
      <w:r>
        <w:tab/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 ) factor relop</w:t>
      </w:r>
      <w:r>
        <w:tab/>
      </w:r>
      <w:r>
        <w:tab/>
      </w:r>
      <w:r>
        <w:tab/>
        <w:t>&lt;</w:t>
      </w:r>
      <w:r>
        <w:tab/>
      </w:r>
      <w:r>
        <w:tab/>
        <w:t>[ relop , &lt; ] =&gt; [ relop -&gt; &lt; ]</w:t>
      </w:r>
    </w:p>
    <w:p w:rsidR="00967588" w:rsidRDefault="00BF0890" w:rsidP="00967588">
      <w:pPr>
        <w:tabs>
          <w:tab w:val="left" w:pos="1018"/>
        </w:tabs>
        <w:spacing w:line="15" w:lineRule="atLeast"/>
        <w:contextualSpacing/>
      </w:pPr>
      <w:r>
        <w:t xml:space="preserve">$ } exe sub_block ) factor &lt; </w:t>
      </w:r>
      <w:r>
        <w:tab/>
      </w:r>
      <w:r>
        <w:tab/>
      </w:r>
      <w:r w:rsidR="00967588">
        <w:tab/>
        <w:t>&lt;</w:t>
      </w:r>
      <w:r w:rsidR="00967588">
        <w:tab/>
      </w:r>
      <w:r w:rsidR="00967588">
        <w:tab/>
        <w:t>Match</w:t>
      </w:r>
    </w:p>
    <w:p w:rsidR="00967588" w:rsidRDefault="00655D7A" w:rsidP="00967588">
      <w:pPr>
        <w:tabs>
          <w:tab w:val="left" w:pos="1018"/>
        </w:tabs>
        <w:spacing w:line="15" w:lineRule="atLeast"/>
        <w:contextualSpacing/>
      </w:pPr>
      <w:r>
        <w:t>$ } exe sub_block ) factor</w:t>
      </w:r>
      <w:r>
        <w:tab/>
      </w:r>
      <w:r w:rsidR="00967588">
        <w:tab/>
      </w:r>
      <w:r w:rsidR="00967588">
        <w:tab/>
        <w:t>id</w:t>
      </w:r>
      <w:r w:rsidR="00967588">
        <w:tab/>
      </w:r>
      <w:r w:rsidR="00967588">
        <w:tab/>
        <w:t>[ factor , id ] =&gt; [ factor -&gt; id ]</w:t>
      </w:r>
    </w:p>
    <w:p w:rsidR="00967588" w:rsidRDefault="00655D7A" w:rsidP="00967588">
      <w:pPr>
        <w:tabs>
          <w:tab w:val="left" w:pos="1018"/>
        </w:tabs>
        <w:spacing w:line="15" w:lineRule="atLeast"/>
        <w:contextualSpacing/>
      </w:pPr>
      <w:r>
        <w:t>$ } exe sub_block ) id</w:t>
      </w:r>
      <w:r>
        <w:tab/>
      </w:r>
      <w:r>
        <w:tab/>
      </w:r>
      <w:r>
        <w:tab/>
      </w:r>
      <w:r w:rsidR="00967588">
        <w:tab/>
        <w:t>id</w:t>
      </w:r>
      <w:r w:rsidR="00967588">
        <w:tab/>
      </w:r>
      <w:r w:rsidR="00967588">
        <w:tab/>
        <w:t>Match</w:t>
      </w:r>
    </w:p>
    <w:p w:rsidR="00967588" w:rsidRDefault="00655D7A" w:rsidP="00967588">
      <w:pPr>
        <w:tabs>
          <w:tab w:val="left" w:pos="1018"/>
        </w:tabs>
        <w:spacing w:line="15" w:lineRule="atLeast"/>
        <w:contextualSpacing/>
      </w:pPr>
      <w:r>
        <w:t>$ } exe sub_block )</w:t>
      </w:r>
      <w:r w:rsidR="00967588">
        <w:tab/>
      </w:r>
      <w:r w:rsidR="00967588">
        <w:tab/>
      </w:r>
      <w:r w:rsidR="00967588">
        <w:tab/>
      </w:r>
      <w:r w:rsidR="00967588">
        <w:tab/>
        <w:t>)</w:t>
      </w:r>
      <w:r w:rsidR="00967588">
        <w:tab/>
      </w:r>
      <w:r w:rsidR="00967588">
        <w:tab/>
        <w:t>Match</w:t>
      </w:r>
    </w:p>
    <w:p w:rsidR="00967588" w:rsidRDefault="00655D7A" w:rsidP="00967588">
      <w:pPr>
        <w:tabs>
          <w:tab w:val="left" w:pos="1018"/>
        </w:tabs>
        <w:spacing w:line="15" w:lineRule="atLeast"/>
        <w:contextualSpacing/>
      </w:pPr>
      <w:r>
        <w:t>$ } exe sub_block</w:t>
      </w:r>
      <w:r>
        <w:tab/>
      </w:r>
      <w:r>
        <w:tab/>
      </w:r>
      <w:r w:rsidR="00967588">
        <w:tab/>
      </w:r>
      <w:r w:rsidR="00967588">
        <w:tab/>
        <w:t>{</w:t>
      </w:r>
      <w:r w:rsidR="00967588">
        <w:tab/>
      </w:r>
      <w:r w:rsidR="00967588">
        <w:tab/>
        <w:t>[ sub_block , { ] =&gt; [ sub_block -&gt; { exe } ]</w:t>
      </w:r>
    </w:p>
    <w:p w:rsidR="00967588" w:rsidRDefault="00BE1101" w:rsidP="00967588">
      <w:pPr>
        <w:tabs>
          <w:tab w:val="left" w:pos="1018"/>
        </w:tabs>
        <w:spacing w:line="15" w:lineRule="atLeast"/>
        <w:contextualSpacing/>
      </w:pPr>
      <w:r>
        <w:t>$ } exe</w:t>
      </w:r>
      <w:r>
        <w:tab/>
        <w:t>} exe {</w:t>
      </w:r>
      <w:r w:rsidR="00967588">
        <w:tab/>
      </w:r>
      <w:r w:rsidR="00967588">
        <w:tab/>
      </w:r>
      <w:r w:rsidR="00967588">
        <w:tab/>
      </w:r>
      <w:r w:rsidR="00967588">
        <w:tab/>
        <w:t>{</w:t>
      </w:r>
      <w:r w:rsidR="00967588">
        <w:tab/>
      </w:r>
      <w:r w:rsidR="00967588">
        <w:tab/>
        <w:t>Match</w:t>
      </w:r>
    </w:p>
    <w:p w:rsidR="00967588" w:rsidRDefault="00FF27EF" w:rsidP="00967588">
      <w:pPr>
        <w:tabs>
          <w:tab w:val="left" w:pos="1018"/>
        </w:tabs>
        <w:spacing w:line="15" w:lineRule="atLeast"/>
        <w:contextualSpacing/>
      </w:pPr>
      <w:r>
        <w:t>$ } exe</w:t>
      </w:r>
      <w:r>
        <w:tab/>
        <w:t>} exe</w:t>
      </w:r>
      <w:r>
        <w:tab/>
      </w:r>
      <w:r>
        <w:tab/>
      </w:r>
      <w:r w:rsidR="00967588">
        <w:tab/>
      </w:r>
      <w:r w:rsidR="00967588">
        <w:tab/>
        <w:t>print</w:t>
      </w:r>
      <w:r>
        <w:tab/>
      </w:r>
      <w:r w:rsidR="00967588">
        <w:tab/>
        <w:t>[ exe , print] ] =&gt; [ exe -&gt; stmt exe ]</w:t>
      </w:r>
    </w:p>
    <w:p w:rsidR="00967588" w:rsidRDefault="00FF27EF" w:rsidP="00967588">
      <w:pPr>
        <w:tabs>
          <w:tab w:val="left" w:pos="1018"/>
        </w:tabs>
        <w:spacing w:line="15" w:lineRule="atLeast"/>
        <w:contextualSpacing/>
      </w:pPr>
      <w:r>
        <w:t>$ } exe</w:t>
      </w:r>
      <w:r>
        <w:tab/>
        <w:t>} exe stmt</w:t>
      </w:r>
      <w:r>
        <w:tab/>
      </w:r>
      <w:r w:rsidR="00967588">
        <w:tab/>
      </w:r>
      <w:r>
        <w:tab/>
      </w:r>
      <w:r w:rsidR="00967588">
        <w:tab/>
        <w:t>print</w:t>
      </w:r>
      <w:r w:rsidR="00967588">
        <w:tab/>
      </w:r>
      <w:r>
        <w:tab/>
      </w:r>
      <w:r w:rsidR="00967588">
        <w:t>[ stmt , print] ] =&gt; [ stmt -&gt; write_stmt ]</w:t>
      </w:r>
    </w:p>
    <w:p w:rsidR="00967588" w:rsidRDefault="00297CD8" w:rsidP="00967588">
      <w:pPr>
        <w:tabs>
          <w:tab w:val="left" w:pos="1018"/>
        </w:tabs>
        <w:spacing w:line="15" w:lineRule="atLeast"/>
        <w:contextualSpacing/>
      </w:pPr>
      <w:r>
        <w:t>$ } exe</w:t>
      </w:r>
      <w:r>
        <w:tab/>
        <w:t>} exe write_stmt</w:t>
      </w:r>
      <w:r>
        <w:tab/>
      </w:r>
      <w:r>
        <w:tab/>
      </w:r>
      <w:r w:rsidR="003B3C3B">
        <w:tab/>
      </w:r>
      <w:r w:rsidR="00967588">
        <w:t>print</w:t>
      </w:r>
      <w:r w:rsidR="00FF27EF">
        <w:tab/>
      </w:r>
      <w:r w:rsidR="00967588">
        <w:t>[ write_stmt , print ] =&gt; [ write_stmt -&gt; print ( expr ) ;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</w:t>
      </w:r>
      <w:r w:rsidR="003B3C3B">
        <w:t xml:space="preserve"> } exe</w:t>
      </w:r>
      <w:r w:rsidR="003B3C3B">
        <w:tab/>
        <w:t>} exe ; ) expr ( print</w:t>
      </w:r>
      <w:r w:rsidR="003B3C3B">
        <w:tab/>
      </w:r>
      <w:r w:rsidR="003B3C3B">
        <w:tab/>
      </w:r>
      <w:r>
        <w:tab/>
        <w:t>print</w:t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</w:t>
      </w:r>
      <w:r>
        <w:tab/>
        <w:t>} exe ; )</w:t>
      </w:r>
      <w:r w:rsidR="003B3C3B">
        <w:t xml:space="preserve"> expr (</w:t>
      </w:r>
      <w:r w:rsidR="003B3C3B">
        <w:tab/>
      </w:r>
      <w:r>
        <w:tab/>
      </w:r>
      <w:r>
        <w:tab/>
        <w:t>(</w:t>
      </w:r>
      <w:r>
        <w:tab/>
      </w:r>
      <w:r>
        <w:tab/>
        <w:t>Match</w:t>
      </w:r>
    </w:p>
    <w:p w:rsidR="00967588" w:rsidRDefault="003B3C3B" w:rsidP="00967588">
      <w:pPr>
        <w:tabs>
          <w:tab w:val="left" w:pos="1018"/>
        </w:tabs>
        <w:spacing w:line="15" w:lineRule="atLeast"/>
        <w:contextualSpacing/>
      </w:pPr>
      <w:r>
        <w:t>$ } exe</w:t>
      </w:r>
      <w:r>
        <w:tab/>
        <w:t>} exe ; ) expr</w:t>
      </w:r>
      <w:r>
        <w:tab/>
      </w:r>
      <w:r>
        <w:tab/>
      </w:r>
      <w:r w:rsidR="00967588">
        <w:tab/>
      </w:r>
      <w:r w:rsidR="00967588">
        <w:tab/>
        <w:t>id</w:t>
      </w:r>
      <w:r w:rsidR="00967588">
        <w:tab/>
      </w:r>
      <w:r w:rsidR="00967588">
        <w:tab/>
        <w:t>[ expr , id ] =&gt; [ expr -&gt; R ]</w:t>
      </w:r>
    </w:p>
    <w:p w:rsidR="00967588" w:rsidRDefault="003B3C3B" w:rsidP="00967588">
      <w:pPr>
        <w:tabs>
          <w:tab w:val="left" w:pos="1018"/>
        </w:tabs>
        <w:spacing w:line="15" w:lineRule="atLeast"/>
        <w:contextualSpacing/>
      </w:pPr>
      <w:r>
        <w:t>$ } exe</w:t>
      </w:r>
      <w:r>
        <w:tab/>
        <w:t>} exe ; ) R</w:t>
      </w:r>
      <w:r w:rsidR="00967588">
        <w:tab/>
      </w:r>
      <w:r w:rsidR="00967588">
        <w:tab/>
      </w:r>
      <w:r w:rsidR="00967588">
        <w:tab/>
      </w:r>
      <w:r w:rsidR="00967588">
        <w:tab/>
        <w:t>id</w:t>
      </w:r>
      <w:r w:rsidR="00967588">
        <w:tab/>
      </w:r>
      <w:r w:rsidR="00967588">
        <w:tab/>
        <w:t>[ R , id ] =&gt; [ R -&gt; term ]</w:t>
      </w:r>
    </w:p>
    <w:p w:rsidR="00967588" w:rsidRDefault="003B3C3B" w:rsidP="00967588">
      <w:pPr>
        <w:tabs>
          <w:tab w:val="left" w:pos="1018"/>
        </w:tabs>
        <w:spacing w:line="15" w:lineRule="atLeast"/>
        <w:contextualSpacing/>
      </w:pPr>
      <w:r>
        <w:t>$ } exe</w:t>
      </w:r>
      <w:r>
        <w:tab/>
        <w:t>} exe ; ) term</w:t>
      </w:r>
      <w:r>
        <w:tab/>
      </w:r>
      <w:r>
        <w:tab/>
      </w:r>
      <w:r w:rsidR="00967588">
        <w:tab/>
        <w:t>id</w:t>
      </w:r>
      <w:r w:rsidR="00967588">
        <w:tab/>
      </w:r>
      <w:r w:rsidR="00967588">
        <w:tab/>
        <w:t>[ term , id ] =&gt; [ term -&gt; factor]</w:t>
      </w:r>
    </w:p>
    <w:p w:rsidR="00967588" w:rsidRDefault="00334CE6" w:rsidP="00967588">
      <w:pPr>
        <w:tabs>
          <w:tab w:val="left" w:pos="1018"/>
        </w:tabs>
        <w:spacing w:line="15" w:lineRule="atLeast"/>
        <w:contextualSpacing/>
      </w:pPr>
      <w:r>
        <w:t>$ } exe</w:t>
      </w:r>
      <w:r>
        <w:tab/>
        <w:t>} exe ; ) factor</w:t>
      </w:r>
      <w:r>
        <w:tab/>
      </w:r>
      <w:r w:rsidR="00967588">
        <w:tab/>
      </w:r>
      <w:r w:rsidR="00967588">
        <w:tab/>
        <w:t>id</w:t>
      </w:r>
      <w:r w:rsidR="00967588">
        <w:tab/>
      </w:r>
      <w:r w:rsidR="00967588">
        <w:tab/>
        <w:t>[ factor , id ] =&gt; [ factor -&gt; id ]</w:t>
      </w:r>
    </w:p>
    <w:p w:rsidR="00967588" w:rsidRDefault="00A4671B" w:rsidP="00967588">
      <w:pPr>
        <w:tabs>
          <w:tab w:val="left" w:pos="1018"/>
        </w:tabs>
        <w:spacing w:line="15" w:lineRule="atLeast"/>
        <w:contextualSpacing/>
      </w:pPr>
      <w:r>
        <w:t>$ } exe</w:t>
      </w:r>
      <w:r>
        <w:tab/>
        <w:t>} exe ; ) id</w:t>
      </w:r>
      <w:r>
        <w:tab/>
      </w:r>
      <w:r>
        <w:tab/>
      </w:r>
      <w:r>
        <w:tab/>
      </w:r>
      <w:r>
        <w:tab/>
      </w:r>
      <w:r w:rsidR="00967588">
        <w:t>id</w:t>
      </w:r>
      <w:r w:rsidR="00967588">
        <w:tab/>
      </w:r>
      <w:r w:rsidR="00967588">
        <w:tab/>
        <w:t>Match</w:t>
      </w:r>
    </w:p>
    <w:p w:rsidR="00967588" w:rsidRDefault="00A4671B" w:rsidP="00967588">
      <w:pPr>
        <w:tabs>
          <w:tab w:val="left" w:pos="1018"/>
        </w:tabs>
        <w:spacing w:line="15" w:lineRule="atLeast"/>
        <w:contextualSpacing/>
      </w:pPr>
      <w:r>
        <w:t>$ } exe</w:t>
      </w:r>
      <w:r>
        <w:tab/>
        <w:t>} exe ; )</w:t>
      </w:r>
      <w:r>
        <w:tab/>
      </w:r>
      <w:r w:rsidR="00967588">
        <w:tab/>
      </w:r>
      <w:r w:rsidR="00967588">
        <w:tab/>
      </w:r>
      <w:r w:rsidR="00967588">
        <w:tab/>
        <w:t>)</w:t>
      </w:r>
      <w:r w:rsidR="00967588">
        <w:tab/>
      </w:r>
      <w:r w:rsidR="00967588">
        <w:tab/>
        <w:t>Match</w:t>
      </w:r>
    </w:p>
    <w:p w:rsidR="00967588" w:rsidRDefault="00A4671B" w:rsidP="00967588">
      <w:pPr>
        <w:tabs>
          <w:tab w:val="left" w:pos="1018"/>
        </w:tabs>
        <w:spacing w:line="15" w:lineRule="atLeast"/>
        <w:contextualSpacing/>
      </w:pPr>
      <w:r>
        <w:t>$ } exe</w:t>
      </w:r>
      <w:r>
        <w:tab/>
        <w:t>} exe ;</w:t>
      </w:r>
      <w:r>
        <w:tab/>
      </w:r>
      <w:r w:rsidR="00967588">
        <w:tab/>
      </w:r>
      <w:r w:rsidR="00967588">
        <w:tab/>
      </w:r>
      <w:r w:rsidR="00967588">
        <w:tab/>
        <w:t>;</w:t>
      </w:r>
      <w:r w:rsidR="00967588">
        <w:tab/>
      </w:r>
      <w:r w:rsidR="00967588">
        <w:tab/>
        <w:t>Match</w:t>
      </w:r>
    </w:p>
    <w:p w:rsidR="00967588" w:rsidRDefault="00A4671B" w:rsidP="00967588">
      <w:pPr>
        <w:tabs>
          <w:tab w:val="left" w:pos="1018"/>
        </w:tabs>
        <w:spacing w:line="15" w:lineRule="atLeast"/>
        <w:contextualSpacing/>
      </w:pPr>
      <w:r>
        <w:t>$ } exe</w:t>
      </w:r>
      <w:r>
        <w:tab/>
        <w:t>} exe</w:t>
      </w:r>
      <w:r>
        <w:tab/>
      </w:r>
      <w:r w:rsidR="00967588">
        <w:tab/>
      </w:r>
      <w:r w:rsidR="00967588">
        <w:tab/>
      </w:r>
      <w:r w:rsidR="00967588">
        <w:tab/>
        <w:t>}</w:t>
      </w:r>
      <w:r w:rsidR="00967588">
        <w:tab/>
      </w:r>
      <w:r w:rsidR="00967588">
        <w:tab/>
        <w:t>[ exe , e$ ] =&gt; [ exe -&gt; e$ ]</w:t>
      </w:r>
    </w:p>
    <w:p w:rsidR="00967588" w:rsidRDefault="00A4671B" w:rsidP="00967588">
      <w:pPr>
        <w:tabs>
          <w:tab w:val="left" w:pos="1018"/>
        </w:tabs>
        <w:spacing w:line="15" w:lineRule="atLeast"/>
        <w:contextualSpacing/>
      </w:pPr>
      <w:r>
        <w:t>$ } exe</w:t>
      </w:r>
      <w:r>
        <w:tab/>
        <w:t>}</w:t>
      </w:r>
      <w:r>
        <w:tab/>
      </w:r>
      <w:r>
        <w:tab/>
      </w:r>
      <w:r w:rsidR="00967588">
        <w:tab/>
      </w:r>
      <w:r w:rsidR="00967588">
        <w:tab/>
      </w:r>
      <w:r w:rsidR="00967588">
        <w:tab/>
        <w:t>}</w:t>
      </w:r>
      <w:r w:rsidR="00967588">
        <w:tab/>
      </w:r>
      <w:r w:rsidR="00967588"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</w:t>
      </w:r>
      <w:r w:rsidR="00A4671B">
        <w:t>xe</w:t>
      </w:r>
      <w:r w:rsidR="00A4671B">
        <w:tab/>
      </w:r>
      <w:r w:rsidR="00A4671B">
        <w:tab/>
      </w:r>
      <w:r w:rsidR="00A4671B">
        <w:tab/>
      </w:r>
      <w:r w:rsidR="00A4671B">
        <w:tab/>
      </w:r>
      <w:r>
        <w:tab/>
      </w:r>
      <w:r>
        <w:tab/>
        <w:t>for</w:t>
      </w:r>
      <w:r>
        <w:tab/>
      </w:r>
      <w:r>
        <w:tab/>
        <w:t>[ exe , for ] =&gt; [ exe -&gt; stmt exe ]</w:t>
      </w:r>
    </w:p>
    <w:p w:rsidR="00967588" w:rsidRDefault="00A4671B" w:rsidP="00967588">
      <w:pPr>
        <w:tabs>
          <w:tab w:val="left" w:pos="1018"/>
        </w:tabs>
        <w:spacing w:line="15" w:lineRule="atLeast"/>
        <w:contextualSpacing/>
      </w:pPr>
      <w:r>
        <w:t>$ } exe stmt</w:t>
      </w:r>
      <w:r>
        <w:tab/>
      </w:r>
      <w:r>
        <w:tab/>
      </w:r>
      <w:r>
        <w:tab/>
      </w:r>
      <w:r>
        <w:tab/>
      </w:r>
      <w:r w:rsidR="00967588">
        <w:tab/>
        <w:t>for</w:t>
      </w:r>
      <w:r w:rsidR="00967588">
        <w:tab/>
      </w:r>
      <w:r w:rsidR="00967588">
        <w:tab/>
        <w:t>[ stmt , for ] =&gt; [ stmt -&gt; for_stmt ]</w:t>
      </w:r>
    </w:p>
    <w:p w:rsidR="00967588" w:rsidRDefault="00A4671B" w:rsidP="00967588">
      <w:pPr>
        <w:tabs>
          <w:tab w:val="left" w:pos="1018"/>
        </w:tabs>
        <w:spacing w:line="15" w:lineRule="atLeast"/>
        <w:contextualSpacing/>
      </w:pPr>
      <w:r>
        <w:t>$ } exe for_stmt</w:t>
      </w:r>
      <w:r>
        <w:tab/>
      </w:r>
      <w:r>
        <w:tab/>
        <w:t>for</w:t>
      </w:r>
      <w:r>
        <w:tab/>
        <w:t xml:space="preserve"> </w:t>
      </w:r>
      <w:r w:rsidR="00967588">
        <w:t>[ for_stmt , for ] =&gt; [ for_stmt -&gt; for ( optional_expr ; optional_expr ; optional_expr ) sub_block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 ) optional_expr ; optional_expr ; optional_expr ( for</w:t>
      </w:r>
      <w:r>
        <w:tab/>
      </w:r>
      <w:r>
        <w:tab/>
        <w:t>for</w:t>
      </w:r>
      <w:r>
        <w:tab/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 ) optional_expr ; op</w:t>
      </w:r>
      <w:r w:rsidR="00E300F2">
        <w:t>tional_expr ; optional_expr (</w:t>
      </w:r>
      <w:r w:rsidR="00E300F2">
        <w:tab/>
      </w:r>
      <w:r w:rsidR="00E300F2">
        <w:tab/>
      </w:r>
      <w:r>
        <w:t>(</w:t>
      </w:r>
      <w:r>
        <w:tab/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 xml:space="preserve">$ } exe sub_block ) optional_expr ; </w:t>
      </w:r>
      <w:r w:rsidR="00E300F2">
        <w:t>optional_expr ; optional_expr</w:t>
      </w:r>
      <w:r w:rsidR="00E300F2">
        <w:tab/>
      </w:r>
      <w:r w:rsidR="00E300F2">
        <w:tab/>
      </w:r>
      <w:r>
        <w:t>id</w:t>
      </w:r>
      <w:r>
        <w:tab/>
      </w:r>
      <w:r>
        <w:tab/>
        <w:t>[ optional_expr , id ] =&gt; [ optional_expr -&gt; expr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 ) optional_</w:t>
      </w:r>
      <w:r w:rsidR="00E300F2">
        <w:t>expr ; optional_expr ; expr</w:t>
      </w:r>
      <w:r w:rsidR="00E300F2">
        <w:tab/>
      </w:r>
      <w:r w:rsidR="00E300F2">
        <w:tab/>
      </w:r>
      <w:r w:rsidR="00E300F2">
        <w:tab/>
      </w:r>
      <w:r w:rsidR="00E300F2">
        <w:tab/>
      </w:r>
      <w:r>
        <w:t>id</w:t>
      </w:r>
      <w:r>
        <w:tab/>
      </w:r>
      <w:r>
        <w:tab/>
        <w:t>[ expr , id ] =&gt; [ expr -&gt; R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 ) optio</w:t>
      </w:r>
      <w:r w:rsidR="00E300F2">
        <w:t>nal_expr ; optional_expr ; R</w:t>
      </w:r>
      <w:r w:rsidR="00E300F2">
        <w:tab/>
      </w:r>
      <w:r w:rsidR="00E300F2">
        <w:tab/>
      </w:r>
      <w:r>
        <w:tab/>
      </w:r>
      <w:r>
        <w:tab/>
        <w:t>id</w:t>
      </w:r>
      <w:r>
        <w:tab/>
      </w:r>
      <w:r>
        <w:tab/>
        <w:t>[ R , id ] =&gt; [ R -&gt; term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 ) optional_expr ; optional_e</w:t>
      </w:r>
      <w:r w:rsidR="00E300F2">
        <w:t>xpr ; term</w:t>
      </w:r>
      <w:r w:rsidR="00E300F2">
        <w:tab/>
      </w:r>
      <w:r w:rsidR="00E300F2">
        <w:tab/>
      </w:r>
      <w:r w:rsidR="00E300F2">
        <w:tab/>
      </w:r>
      <w:r w:rsidR="00E300F2">
        <w:tab/>
      </w:r>
      <w:r>
        <w:t>id</w:t>
      </w:r>
      <w:r>
        <w:tab/>
      </w:r>
      <w:r>
        <w:tab/>
        <w:t>[ term , id ] =&gt; [ term -&gt; factor relop factor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 ) optional_expr ; optional_expr ; factor relop factor</w:t>
      </w:r>
      <w:r>
        <w:tab/>
      </w:r>
      <w:r>
        <w:tab/>
        <w:t>id</w:t>
      </w:r>
      <w:r>
        <w:tab/>
      </w:r>
      <w:r>
        <w:tab/>
        <w:t>[ factor , id ] =&gt; [ factor -&gt; id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 ) optional_expr ; o</w:t>
      </w:r>
      <w:r w:rsidR="00E300F2">
        <w:t>ptional_expr ; factor relop id</w:t>
      </w:r>
      <w:r w:rsidR="00E300F2">
        <w:tab/>
      </w:r>
      <w:r>
        <w:tab/>
        <w:t>id</w:t>
      </w:r>
      <w:r>
        <w:tab/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 ) optional_expr ; optional_expr ; factor relop</w:t>
      </w:r>
      <w:r>
        <w:tab/>
      </w:r>
      <w:r>
        <w:tab/>
      </w:r>
      <w:r>
        <w:tab/>
        <w:t>=</w:t>
      </w:r>
      <w:r>
        <w:tab/>
      </w:r>
      <w:r>
        <w:tab/>
        <w:t>[ relop , = ] =&gt; [ relop -&gt; =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 ) optional_e</w:t>
      </w:r>
      <w:r w:rsidR="00E300F2">
        <w:t>xpr ; optional_expr ; factor =</w:t>
      </w:r>
      <w:r w:rsidR="00E300F2">
        <w:tab/>
      </w:r>
      <w:r>
        <w:tab/>
      </w:r>
      <w:r>
        <w:tab/>
        <w:t>=</w:t>
      </w:r>
      <w:r>
        <w:tab/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 ) optional</w:t>
      </w:r>
      <w:r w:rsidR="00E300F2">
        <w:t>_expr ; optional_expr ; factor</w:t>
      </w:r>
      <w:r>
        <w:tab/>
      </w:r>
      <w:r>
        <w:tab/>
      </w:r>
      <w:r>
        <w:tab/>
        <w:t>id</w:t>
      </w:r>
      <w:r>
        <w:tab/>
      </w:r>
      <w:r>
        <w:tab/>
        <w:t>[ factor , id ] =&gt; [ factor -&gt; id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 ) option</w:t>
      </w:r>
      <w:r w:rsidR="00E300F2">
        <w:t>al_expr ; optional_expr ; id</w:t>
      </w:r>
      <w:r w:rsidR="00E300F2">
        <w:tab/>
      </w:r>
      <w:r w:rsidR="00E300F2">
        <w:tab/>
      </w:r>
      <w:r>
        <w:tab/>
      </w:r>
      <w:r>
        <w:tab/>
        <w:t>id</w:t>
      </w:r>
      <w:r>
        <w:tab/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 ) option</w:t>
      </w:r>
      <w:r w:rsidR="00E300F2">
        <w:t>al_expr ; optional_expr ;</w:t>
      </w:r>
      <w:r w:rsidR="00E300F2">
        <w:tab/>
      </w:r>
      <w:r w:rsidR="00E300F2">
        <w:tab/>
      </w:r>
      <w:r w:rsidR="00E300F2">
        <w:tab/>
      </w:r>
      <w:r w:rsidR="00E300F2">
        <w:tab/>
      </w:r>
      <w:r>
        <w:t>;</w:t>
      </w:r>
      <w:r>
        <w:tab/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 ) opt</w:t>
      </w:r>
      <w:r w:rsidR="00E300F2">
        <w:t>ional_expr ; optional_expr</w:t>
      </w:r>
      <w:r w:rsidR="00E300F2">
        <w:tab/>
        <w:t>id</w:t>
      </w:r>
      <w:r>
        <w:tab/>
        <w:t>[ optional_expr , id ] =&gt; [ optional_expr -&gt; expr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</w:t>
      </w:r>
      <w:r w:rsidR="00E300F2">
        <w:t>block ) optional_expr ; expr</w:t>
      </w:r>
      <w:r w:rsidR="00E300F2">
        <w:tab/>
      </w:r>
      <w:r w:rsidR="00E300F2">
        <w:tab/>
      </w:r>
      <w:r w:rsidR="002947BE">
        <w:tab/>
      </w:r>
      <w:r>
        <w:t>id</w:t>
      </w:r>
      <w:r>
        <w:tab/>
      </w:r>
      <w:r>
        <w:tab/>
        <w:t>[ expr , id ] =&gt; [ expr -&gt; R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</w:t>
      </w:r>
      <w:r w:rsidR="002947BE">
        <w:t>block ) optional_expr ; R</w:t>
      </w:r>
      <w:r w:rsidR="002947BE">
        <w:tab/>
      </w:r>
      <w:r w:rsidR="002947BE">
        <w:tab/>
      </w:r>
      <w:r>
        <w:tab/>
        <w:t>id</w:t>
      </w:r>
      <w:r>
        <w:tab/>
      </w:r>
      <w:r>
        <w:tab/>
        <w:t>[ R , id ] =&gt; [ R -&gt; term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</w:t>
      </w:r>
      <w:r w:rsidR="00E300F2">
        <w:t>k ) optional_expr ; term</w:t>
      </w:r>
      <w:r w:rsidR="00E300F2">
        <w:tab/>
      </w:r>
      <w:r>
        <w:tab/>
      </w:r>
      <w:r w:rsidR="002947BE">
        <w:tab/>
      </w:r>
      <w:r>
        <w:t>id</w:t>
      </w:r>
      <w:r>
        <w:tab/>
      </w:r>
      <w:r>
        <w:tab/>
        <w:t>[ term , id ] =&gt; [ term -&gt; factor relop factor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 ) optional_</w:t>
      </w:r>
      <w:r w:rsidR="00E300F2">
        <w:t>expr ; factor relop factor</w:t>
      </w:r>
      <w:r w:rsidR="00E300F2">
        <w:tab/>
      </w:r>
      <w:r w:rsidR="00E300F2">
        <w:tab/>
      </w:r>
      <w:r>
        <w:t>id</w:t>
      </w:r>
      <w:r>
        <w:tab/>
      </w:r>
      <w:r>
        <w:tab/>
        <w:t>[ factor , id ] =&gt; [ factor -&gt; id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 ) optio</w:t>
      </w:r>
      <w:r w:rsidR="00E300F2">
        <w:t>nal_expr ; factor relop id</w:t>
      </w:r>
      <w:r w:rsidR="00E300F2">
        <w:tab/>
      </w:r>
      <w:r w:rsidR="00E300F2">
        <w:tab/>
      </w:r>
      <w:r>
        <w:tab/>
        <w:t>id</w:t>
      </w:r>
      <w:r>
        <w:tab/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 ) opt</w:t>
      </w:r>
      <w:r w:rsidR="00E300F2">
        <w:t>ional_expr ; factor relop</w:t>
      </w:r>
      <w:r w:rsidR="00E300F2">
        <w:tab/>
      </w:r>
      <w:r w:rsidR="00E300F2">
        <w:tab/>
      </w:r>
      <w:r w:rsidR="00E300F2">
        <w:tab/>
      </w:r>
      <w:r>
        <w:t>&lt;</w:t>
      </w:r>
      <w:r>
        <w:tab/>
      </w:r>
      <w:r>
        <w:tab/>
        <w:t>[ relop , &lt; ] =&gt; [ relop -&gt; &lt;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</w:t>
      </w:r>
      <w:r w:rsidR="00E300F2">
        <w:t>ck ) optional_expr ; factor &lt;</w:t>
      </w:r>
      <w:r>
        <w:tab/>
      </w:r>
      <w:r>
        <w:tab/>
      </w:r>
      <w:r>
        <w:tab/>
      </w:r>
      <w:r>
        <w:tab/>
        <w:t>&lt;</w:t>
      </w:r>
      <w:r>
        <w:tab/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</w:t>
      </w:r>
      <w:r w:rsidR="00E300F2">
        <w:t>k ) optional_expr ; factor</w:t>
      </w:r>
      <w:r>
        <w:tab/>
      </w:r>
      <w:r>
        <w:tab/>
      </w:r>
      <w:r>
        <w:tab/>
        <w:t>id</w:t>
      </w:r>
      <w:r>
        <w:tab/>
      </w:r>
      <w:r>
        <w:tab/>
        <w:t>[ factor , id ] =&gt; [ factor -&gt; id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</w:t>
      </w:r>
      <w:r w:rsidR="00E300F2">
        <w:t>block ) optional_expr ; id</w:t>
      </w:r>
      <w:r>
        <w:tab/>
      </w:r>
      <w:r>
        <w:tab/>
      </w:r>
      <w:r>
        <w:tab/>
      </w:r>
      <w:r>
        <w:tab/>
        <w:t>id</w:t>
      </w:r>
      <w:r>
        <w:tab/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lastRenderedPageBreak/>
        <w:t>$ } exe s</w:t>
      </w:r>
      <w:r w:rsidR="00E300F2">
        <w:t>ub_block ) optional_expr ;</w:t>
      </w:r>
      <w:r>
        <w:tab/>
      </w:r>
      <w:r>
        <w:tab/>
      </w:r>
      <w:r>
        <w:tab/>
      </w:r>
      <w:r>
        <w:tab/>
        <w:t>;</w:t>
      </w:r>
      <w:r>
        <w:tab/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</w:t>
      </w:r>
      <w:r w:rsidR="00E300F2">
        <w:t>block ) optional_expr</w:t>
      </w:r>
      <w:r w:rsidR="00E300F2">
        <w:tab/>
      </w:r>
      <w:r w:rsidR="00E300F2">
        <w:tab/>
      </w:r>
      <w:r>
        <w:t>;</w:t>
      </w:r>
      <w:r>
        <w:tab/>
      </w:r>
      <w:r>
        <w:tab/>
        <w:t>[ optional_expr , ;] ] =&gt; [ optional_expr -&gt; ;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 xml:space="preserve">$ </w:t>
      </w:r>
      <w:r w:rsidR="00E300F2">
        <w:t>} exe sub_block ) ;</w:t>
      </w:r>
      <w:r w:rsidR="00E300F2">
        <w:tab/>
      </w:r>
      <w:r w:rsidR="00E300F2">
        <w:tab/>
      </w:r>
      <w:r>
        <w:tab/>
        <w:t>;</w:t>
      </w:r>
      <w:r>
        <w:tab/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 xml:space="preserve">$ </w:t>
      </w:r>
      <w:r w:rsidR="00E300F2">
        <w:t>} exe sub_block )</w:t>
      </w:r>
      <w:r w:rsidR="00E300F2">
        <w:tab/>
      </w:r>
      <w:r w:rsidR="00E300F2">
        <w:tab/>
      </w:r>
      <w:r w:rsidR="00E300F2">
        <w:tab/>
      </w:r>
      <w:r>
        <w:t>)</w:t>
      </w:r>
      <w:r>
        <w:tab/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 exe sub_block</w:t>
      </w:r>
      <w:r>
        <w:tab/>
      </w:r>
      <w:r w:rsidR="00E300F2">
        <w:tab/>
      </w:r>
      <w:r>
        <w:tab/>
        <w:t>id</w:t>
      </w:r>
      <w:r>
        <w:tab/>
      </w:r>
      <w:r>
        <w:tab/>
        <w:t>[ sub_block , id ] =&gt; [ sub_block -&gt; expr ; ]</w:t>
      </w:r>
    </w:p>
    <w:p w:rsidR="00967588" w:rsidRDefault="00E300F2" w:rsidP="00967588">
      <w:pPr>
        <w:tabs>
          <w:tab w:val="left" w:pos="1018"/>
        </w:tabs>
        <w:spacing w:line="15" w:lineRule="atLeast"/>
        <w:contextualSpacing/>
      </w:pPr>
      <w:r>
        <w:t>$ } exe ; expr</w:t>
      </w:r>
      <w:r>
        <w:tab/>
      </w:r>
      <w:r>
        <w:tab/>
      </w:r>
      <w:r>
        <w:tab/>
      </w:r>
      <w:r w:rsidR="00967588">
        <w:tab/>
        <w:t>id</w:t>
      </w:r>
      <w:r w:rsidR="00967588">
        <w:tab/>
      </w:r>
      <w:r w:rsidR="00967588">
        <w:tab/>
      </w:r>
      <w:r w:rsidR="00967588">
        <w:tab/>
        <w:t>[ expr , id ] =&gt; [ expr -&gt; R ]</w:t>
      </w:r>
    </w:p>
    <w:p w:rsidR="00967588" w:rsidRDefault="00E300F2" w:rsidP="00967588">
      <w:pPr>
        <w:tabs>
          <w:tab w:val="left" w:pos="1018"/>
        </w:tabs>
        <w:spacing w:line="15" w:lineRule="atLeast"/>
        <w:contextualSpacing/>
      </w:pPr>
      <w:r>
        <w:t>$ } exe ; R</w:t>
      </w:r>
      <w:r>
        <w:tab/>
      </w:r>
      <w:r w:rsidR="00967588">
        <w:tab/>
      </w:r>
      <w:r w:rsidR="00967588">
        <w:tab/>
      </w:r>
      <w:r w:rsidR="00967588">
        <w:tab/>
      </w:r>
      <w:r w:rsidR="00967588">
        <w:tab/>
        <w:t>id</w:t>
      </w:r>
      <w:r w:rsidR="00967588">
        <w:tab/>
      </w:r>
      <w:r w:rsidR="00967588">
        <w:tab/>
      </w:r>
      <w:r w:rsidR="00967588">
        <w:tab/>
        <w:t>[ R , id ] =&gt; [ R -&gt; term ]</w:t>
      </w:r>
    </w:p>
    <w:p w:rsidR="00967588" w:rsidRDefault="00E300F2" w:rsidP="00967588">
      <w:pPr>
        <w:tabs>
          <w:tab w:val="left" w:pos="1018"/>
        </w:tabs>
        <w:spacing w:line="15" w:lineRule="atLeast"/>
        <w:contextualSpacing/>
      </w:pPr>
      <w:r>
        <w:t>$ } exe ; term</w:t>
      </w:r>
      <w:r>
        <w:tab/>
      </w:r>
      <w:r w:rsidR="00967588">
        <w:tab/>
      </w:r>
      <w:r w:rsidR="00967588">
        <w:tab/>
      </w:r>
      <w:r w:rsidR="00967588">
        <w:tab/>
        <w:t>id</w:t>
      </w:r>
      <w:r w:rsidR="00967588">
        <w:tab/>
      </w:r>
      <w:r w:rsidR="00967588">
        <w:tab/>
      </w:r>
      <w:r w:rsidR="00967588">
        <w:tab/>
        <w:t>[ term , id ] =&gt; [ term -&gt; factor relop factor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</w:t>
      </w:r>
      <w:r w:rsidR="00E300F2">
        <w:t xml:space="preserve"> exe ; factor relop factor</w:t>
      </w:r>
      <w:r w:rsidR="00E300F2">
        <w:tab/>
      </w:r>
      <w:r w:rsidR="00E300F2">
        <w:tab/>
      </w:r>
      <w:r>
        <w:t>id</w:t>
      </w:r>
      <w:r>
        <w:tab/>
      </w:r>
      <w:r>
        <w:tab/>
      </w:r>
      <w:r>
        <w:tab/>
        <w:t>[ factor , id ] =&gt; [ factor -&gt; id ]</w:t>
      </w:r>
    </w:p>
    <w:p w:rsidR="00967588" w:rsidRDefault="00E300F2" w:rsidP="00967588">
      <w:pPr>
        <w:tabs>
          <w:tab w:val="left" w:pos="1018"/>
        </w:tabs>
        <w:spacing w:line="15" w:lineRule="atLeast"/>
        <w:contextualSpacing/>
      </w:pPr>
      <w:r>
        <w:t>$ } exe ; factor relop id</w:t>
      </w:r>
      <w:r>
        <w:tab/>
      </w:r>
      <w:r>
        <w:tab/>
      </w:r>
      <w:r w:rsidR="00967588">
        <w:tab/>
        <w:t>id</w:t>
      </w:r>
      <w:r w:rsidR="00967588">
        <w:tab/>
      </w:r>
      <w:r w:rsidR="00967588">
        <w:tab/>
      </w:r>
      <w:r w:rsidR="00967588">
        <w:tab/>
        <w:t>Match</w:t>
      </w:r>
    </w:p>
    <w:p w:rsidR="00967588" w:rsidRDefault="00E300F2" w:rsidP="00967588">
      <w:pPr>
        <w:tabs>
          <w:tab w:val="left" w:pos="1018"/>
        </w:tabs>
        <w:spacing w:line="15" w:lineRule="atLeast"/>
        <w:contextualSpacing/>
      </w:pPr>
      <w:r>
        <w:t>$ } exe ; factor relop</w:t>
      </w:r>
      <w:r>
        <w:tab/>
      </w:r>
      <w:r w:rsidR="00967588">
        <w:tab/>
      </w:r>
      <w:r w:rsidR="00967588">
        <w:tab/>
        <w:t>=</w:t>
      </w:r>
      <w:r w:rsidR="00967588">
        <w:tab/>
      </w:r>
      <w:r w:rsidR="00967588">
        <w:tab/>
      </w:r>
      <w:r w:rsidR="00967588">
        <w:tab/>
        <w:t>[ relop , = ] =&gt; [ relop -&gt; = ]</w:t>
      </w:r>
    </w:p>
    <w:p w:rsidR="00967588" w:rsidRDefault="00E300F2" w:rsidP="00967588">
      <w:pPr>
        <w:tabs>
          <w:tab w:val="left" w:pos="1018"/>
        </w:tabs>
        <w:spacing w:line="15" w:lineRule="atLeast"/>
        <w:contextualSpacing/>
      </w:pPr>
      <w:r>
        <w:t xml:space="preserve">$ } exe ; factor = </w:t>
      </w:r>
      <w:r>
        <w:tab/>
      </w:r>
      <w:r>
        <w:tab/>
      </w:r>
      <w:r>
        <w:tab/>
      </w:r>
      <w:r w:rsidR="00967588">
        <w:t>=</w:t>
      </w:r>
      <w:r w:rsidR="00967588">
        <w:tab/>
      </w:r>
      <w:r w:rsidR="00967588">
        <w:tab/>
      </w:r>
      <w:r w:rsidR="00967588">
        <w:tab/>
        <w:t>Match</w:t>
      </w:r>
    </w:p>
    <w:p w:rsidR="00967588" w:rsidRDefault="00D71DF9" w:rsidP="00967588">
      <w:pPr>
        <w:tabs>
          <w:tab w:val="left" w:pos="1018"/>
        </w:tabs>
        <w:spacing w:line="15" w:lineRule="atLeast"/>
        <w:contextualSpacing/>
      </w:pPr>
      <w:r>
        <w:t>$ } exe ; factor</w:t>
      </w:r>
      <w:r>
        <w:tab/>
      </w:r>
      <w:r>
        <w:tab/>
      </w:r>
      <w:r>
        <w:tab/>
      </w:r>
      <w:r>
        <w:tab/>
      </w:r>
      <w:r w:rsidR="00967588">
        <w:t>id</w:t>
      </w:r>
      <w:r w:rsidR="00967588">
        <w:tab/>
      </w:r>
      <w:r w:rsidR="00967588">
        <w:tab/>
      </w:r>
      <w:r w:rsidR="00967588">
        <w:tab/>
        <w:t>[ factor , id ] =&gt; [ factor -&gt; id ]</w:t>
      </w:r>
    </w:p>
    <w:p w:rsidR="00967588" w:rsidRDefault="00D71DF9" w:rsidP="00967588">
      <w:pPr>
        <w:tabs>
          <w:tab w:val="left" w:pos="1018"/>
        </w:tabs>
        <w:spacing w:line="15" w:lineRule="atLeast"/>
        <w:contextualSpacing/>
      </w:pPr>
      <w:r>
        <w:t>$ } exe ;</w:t>
      </w:r>
      <w:r>
        <w:tab/>
      </w:r>
      <w:r w:rsidR="00967588">
        <w:tab/>
      </w:r>
      <w:r w:rsidR="00967588">
        <w:tab/>
      </w:r>
      <w:r w:rsidR="00967588">
        <w:tab/>
      </w:r>
      <w:r w:rsidR="00967588">
        <w:tab/>
        <w:t>;</w:t>
      </w:r>
      <w:r w:rsidR="00967588">
        <w:tab/>
      </w:r>
      <w:r w:rsidR="00967588">
        <w:tab/>
      </w:r>
      <w:r w:rsidR="00967588">
        <w:tab/>
        <w:t>Match</w:t>
      </w:r>
    </w:p>
    <w:p w:rsidR="00967588" w:rsidRDefault="00D71DF9" w:rsidP="00967588">
      <w:pPr>
        <w:tabs>
          <w:tab w:val="left" w:pos="1018"/>
        </w:tabs>
        <w:spacing w:line="15" w:lineRule="atLeast"/>
        <w:contextualSpacing/>
      </w:pPr>
      <w:r>
        <w:t>$ } exe</w:t>
      </w:r>
      <w:r>
        <w:tab/>
      </w:r>
      <w:r>
        <w:tab/>
      </w:r>
      <w:r w:rsidR="00967588">
        <w:tab/>
      </w:r>
      <w:r w:rsidR="00967588">
        <w:tab/>
      </w:r>
      <w:r w:rsidR="00967588">
        <w:tab/>
        <w:t>}</w:t>
      </w:r>
      <w:r w:rsidR="00967588">
        <w:tab/>
      </w:r>
      <w:r w:rsidR="00967588">
        <w:tab/>
      </w:r>
      <w:r w:rsidR="00967588">
        <w:tab/>
        <w:t>[ exe , e$ ] =&gt; [ exe -&gt; e$ ]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$ }</w:t>
      </w: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  <w:t>Match</w:t>
      </w: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</w:p>
    <w:p w:rsidR="00967588" w:rsidRDefault="00967588" w:rsidP="00967588">
      <w:pPr>
        <w:tabs>
          <w:tab w:val="left" w:pos="1018"/>
        </w:tabs>
        <w:spacing w:line="15" w:lineRule="atLeast"/>
        <w:contextualSpacing/>
      </w:pPr>
      <w:r>
        <w:t>String Accepted.</w:t>
      </w:r>
    </w:p>
    <w:p w:rsidR="00532CCA" w:rsidRPr="00340166" w:rsidRDefault="00967588" w:rsidP="00967588">
      <w:pPr>
        <w:tabs>
          <w:tab w:val="left" w:pos="1018"/>
        </w:tabs>
        <w:spacing w:line="15" w:lineRule="atLeast"/>
        <w:contextualSpacing/>
      </w:pPr>
      <w:r>
        <w:tab/>
      </w:r>
    </w:p>
    <w:sectPr w:rsidR="00532CCA" w:rsidRPr="00340166" w:rsidSect="00807A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drawingGridHorizontalSpacing w:val="110"/>
  <w:displayHorizontalDrawingGridEvery w:val="2"/>
  <w:characterSpacingControl w:val="doNotCompress"/>
  <w:compat/>
  <w:rsids>
    <w:rsidRoot w:val="00807A8D"/>
    <w:rsid w:val="000541AA"/>
    <w:rsid w:val="00055DF3"/>
    <w:rsid w:val="00073EF0"/>
    <w:rsid w:val="0009256A"/>
    <w:rsid w:val="00104C5C"/>
    <w:rsid w:val="001250E6"/>
    <w:rsid w:val="00136FDB"/>
    <w:rsid w:val="00181DB3"/>
    <w:rsid w:val="001C7F7F"/>
    <w:rsid w:val="00221E9A"/>
    <w:rsid w:val="00253D7E"/>
    <w:rsid w:val="002947BE"/>
    <w:rsid w:val="00297CD8"/>
    <w:rsid w:val="002B5D52"/>
    <w:rsid w:val="00306CB1"/>
    <w:rsid w:val="00322D39"/>
    <w:rsid w:val="00334CE6"/>
    <w:rsid w:val="00340166"/>
    <w:rsid w:val="003441FC"/>
    <w:rsid w:val="00357C79"/>
    <w:rsid w:val="003742D7"/>
    <w:rsid w:val="003842B3"/>
    <w:rsid w:val="003B3C3B"/>
    <w:rsid w:val="003C49F6"/>
    <w:rsid w:val="00443594"/>
    <w:rsid w:val="004C3ABF"/>
    <w:rsid w:val="004F2B52"/>
    <w:rsid w:val="0050379D"/>
    <w:rsid w:val="00532CCA"/>
    <w:rsid w:val="00542B4C"/>
    <w:rsid w:val="00592CA5"/>
    <w:rsid w:val="005B547F"/>
    <w:rsid w:val="005F3982"/>
    <w:rsid w:val="00613D03"/>
    <w:rsid w:val="00615006"/>
    <w:rsid w:val="00655D7A"/>
    <w:rsid w:val="006D6E21"/>
    <w:rsid w:val="00724A9F"/>
    <w:rsid w:val="00741CE2"/>
    <w:rsid w:val="007A1406"/>
    <w:rsid w:val="007C5ECC"/>
    <w:rsid w:val="007C7308"/>
    <w:rsid w:val="007F04CE"/>
    <w:rsid w:val="007F2E9B"/>
    <w:rsid w:val="007F5F8B"/>
    <w:rsid w:val="00807A8D"/>
    <w:rsid w:val="0084131A"/>
    <w:rsid w:val="008456F1"/>
    <w:rsid w:val="008953BD"/>
    <w:rsid w:val="00967588"/>
    <w:rsid w:val="009A7F9C"/>
    <w:rsid w:val="009D7036"/>
    <w:rsid w:val="009D73E8"/>
    <w:rsid w:val="009F74A8"/>
    <w:rsid w:val="00A26D99"/>
    <w:rsid w:val="00A4671B"/>
    <w:rsid w:val="00A645A9"/>
    <w:rsid w:val="00A64650"/>
    <w:rsid w:val="00A92FA5"/>
    <w:rsid w:val="00AA1911"/>
    <w:rsid w:val="00AB6EB4"/>
    <w:rsid w:val="00B06E91"/>
    <w:rsid w:val="00BA78D9"/>
    <w:rsid w:val="00BE1101"/>
    <w:rsid w:val="00BF0890"/>
    <w:rsid w:val="00C12B08"/>
    <w:rsid w:val="00C62C5E"/>
    <w:rsid w:val="00CA1C2B"/>
    <w:rsid w:val="00D101C7"/>
    <w:rsid w:val="00D4167C"/>
    <w:rsid w:val="00D71DF9"/>
    <w:rsid w:val="00D86BF6"/>
    <w:rsid w:val="00DC2865"/>
    <w:rsid w:val="00DF245E"/>
    <w:rsid w:val="00E300F2"/>
    <w:rsid w:val="00E3362E"/>
    <w:rsid w:val="00E44B26"/>
    <w:rsid w:val="00F40183"/>
    <w:rsid w:val="00F83603"/>
    <w:rsid w:val="00F93CCF"/>
    <w:rsid w:val="00FD5C78"/>
    <w:rsid w:val="00FF2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7F5A-43A7-4221-9959-8C3CB42B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4</Pages>
  <Words>6368</Words>
  <Characters>36302</Characters>
  <Application>Microsoft Office Word</Application>
  <DocSecurity>0</DocSecurity>
  <Lines>302</Lines>
  <Paragraphs>85</Paragraphs>
  <ScaleCrop>false</ScaleCrop>
  <Company>Hewlett-Packard</Company>
  <LinksUpToDate>false</LinksUpToDate>
  <CharactersWithSpaces>4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Mitra</dc:creator>
  <cp:keywords/>
  <dc:description/>
  <cp:lastModifiedBy>Gaurav Mitra</cp:lastModifiedBy>
  <cp:revision>84</cp:revision>
  <dcterms:created xsi:type="dcterms:W3CDTF">2017-04-12T17:02:00Z</dcterms:created>
  <dcterms:modified xsi:type="dcterms:W3CDTF">2017-04-13T03:58:00Z</dcterms:modified>
</cp:coreProperties>
</file>